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5FFB" w14:textId="05952268"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rPr>
        <w:drawing>
          <wp:anchor distT="0" distB="0" distL="114300" distR="114300" simplePos="0" relativeHeight="251658240"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1CFD61EA" w:rsidR="00401BCA" w:rsidRPr="006235A5" w:rsidRDefault="24A87661" w:rsidP="5DF10EA7">
      <w:pPr>
        <w:jc w:val="center"/>
        <w:rPr>
          <w:rFonts w:ascii="Arial" w:eastAsia="Arial" w:hAnsi="Arial" w:cs="Arial"/>
          <w:b/>
          <w:sz w:val="56"/>
          <w:szCs w:val="56"/>
        </w:rPr>
      </w:pPr>
      <w:r w:rsidRPr="3375ACF7">
        <w:rPr>
          <w:rFonts w:ascii="Arial" w:eastAsia="Arial" w:hAnsi="Arial" w:cs="Arial"/>
          <w:b/>
          <w:bCs/>
          <w:sz w:val="56"/>
          <w:szCs w:val="56"/>
          <w:u w:val="single"/>
        </w:rPr>
        <w:t xml:space="preserve">Práctica </w:t>
      </w:r>
      <w:r w:rsidR="4AB68C17" w:rsidRPr="4BB54075">
        <w:rPr>
          <w:rFonts w:ascii="Arial" w:eastAsia="Arial" w:hAnsi="Arial" w:cs="Arial"/>
          <w:b/>
          <w:bCs/>
          <w:sz w:val="56"/>
          <w:szCs w:val="56"/>
          <w:u w:val="single"/>
        </w:rPr>
        <w:t>E</w:t>
      </w:r>
      <w:r w:rsidR="00AC574E">
        <w:rPr>
          <w:rFonts w:ascii="Arial" w:eastAsia="Arial" w:hAnsi="Arial" w:cs="Arial"/>
          <w:b/>
          <w:bCs/>
          <w:sz w:val="56"/>
          <w:szCs w:val="56"/>
          <w:u w:val="single"/>
        </w:rPr>
        <w:t>5</w:t>
      </w:r>
      <w:r w:rsidRPr="3375ACF7">
        <w:rPr>
          <w:rFonts w:ascii="Arial" w:eastAsia="Arial" w:hAnsi="Arial" w:cs="Arial"/>
          <w:b/>
          <w:bCs/>
          <w:sz w:val="56"/>
          <w:szCs w:val="56"/>
          <w:u w:val="single"/>
        </w:rPr>
        <w:t xml:space="preserve">:  </w:t>
      </w:r>
      <w:r w:rsidR="005635B2">
        <w:rPr>
          <w:rFonts w:ascii="Arial" w:eastAsia="Arial" w:hAnsi="Arial" w:cs="Arial"/>
          <w:b/>
          <w:bCs/>
          <w:sz w:val="56"/>
          <w:szCs w:val="56"/>
          <w:u w:val="single"/>
        </w:rPr>
        <w:t>Escritura y lectura de registros de configuración</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59D2D12C" w14:textId="0C2E244E"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664ED211" w14:textId="79CB81EC" w:rsidR="3375ACF7" w:rsidRDefault="3375ACF7" w:rsidP="3375ACF7">
      <w:pPr>
        <w:rPr>
          <w:rFonts w:ascii="Arial" w:eastAsia="Arial" w:hAnsi="Arial" w:cs="Arial"/>
          <w:sz w:val="24"/>
          <w:szCs w:val="24"/>
        </w:rPr>
      </w:pP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proofErr w:type="spellStart"/>
      <w:r w:rsidRPr="006235A5">
        <w:rPr>
          <w:rFonts w:ascii="Arial" w:eastAsia="Arial" w:hAnsi="Arial" w:cs="Arial"/>
          <w:sz w:val="24"/>
          <w:szCs w:val="24"/>
        </w:rPr>
        <w:t>Jose</w:t>
      </w:r>
      <w:proofErr w:type="spellEnd"/>
      <w:r w:rsidRPr="006235A5">
        <w:rPr>
          <w:rFonts w:ascii="Arial" w:eastAsia="Arial" w:hAnsi="Arial" w:cs="Arial"/>
          <w:sz w:val="24"/>
          <w:szCs w:val="24"/>
        </w:rPr>
        <w:t xml:space="preserve"> Luis, </w:t>
      </w:r>
      <w:proofErr w:type="spellStart"/>
      <w:r w:rsidRPr="006235A5">
        <w:rPr>
          <w:rFonts w:ascii="Arial" w:eastAsia="Arial" w:hAnsi="Arial" w:cs="Arial"/>
          <w:sz w:val="24"/>
          <w:szCs w:val="24"/>
        </w:rPr>
        <w:t>Rocabado</w:t>
      </w:r>
      <w:proofErr w:type="spellEnd"/>
      <w:r w:rsidRPr="006235A5">
        <w:rPr>
          <w:rFonts w:ascii="Arial" w:eastAsia="Arial" w:hAnsi="Arial" w:cs="Arial"/>
          <w:sz w:val="24"/>
          <w:szCs w:val="24"/>
        </w:rPr>
        <w:t xml:space="preserve">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6E1430B7" w14:textId="32232067" w:rsidR="5DF10EA7" w:rsidRPr="006235A5" w:rsidRDefault="5DF10EA7" w:rsidP="5DF10EA7">
      <w:pPr>
        <w:tabs>
          <w:tab w:val="right" w:pos="8504"/>
        </w:tabs>
        <w:spacing w:line="276" w:lineRule="auto"/>
        <w:jc w:val="right"/>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02F303EF" w14:textId="0483B9FB" w:rsidR="4BB54075" w:rsidRDefault="4BB54075" w:rsidP="4BB54075">
      <w:pPr>
        <w:tabs>
          <w:tab w:val="right" w:pos="8504"/>
        </w:tabs>
        <w:spacing w:line="276" w:lineRule="auto"/>
        <w:jc w:val="right"/>
        <w:rPr>
          <w:rFonts w:ascii="Arial" w:eastAsia="Arial" w:hAnsi="Arial" w:cs="Arial"/>
          <w:sz w:val="24"/>
          <w:szCs w:val="24"/>
        </w:rPr>
      </w:pPr>
    </w:p>
    <w:p w14:paraId="6F835272" w14:textId="396EDA97"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29CA80ED">
        <w:rPr>
          <w:rFonts w:ascii="Arial" w:eastAsia="Arial" w:hAnsi="Arial" w:cs="Arial"/>
          <w:color w:val="212121"/>
          <w:sz w:val="24"/>
          <w:szCs w:val="24"/>
        </w:rPr>
        <w:t>05/30/2022</w:t>
      </w:r>
    </w:p>
    <w:p w14:paraId="0DD087CB" w14:textId="071A6532" w:rsidR="5DF10EA7" w:rsidRPr="00FD046E" w:rsidRDefault="0A8118B6" w:rsidP="00750198">
      <w:pPr>
        <w:pStyle w:val="Ttulo1"/>
        <w:jc w:val="center"/>
        <w:rPr>
          <w:b/>
          <w:bCs/>
          <w:color w:val="auto"/>
        </w:rPr>
      </w:pPr>
      <w:bookmarkStart w:id="0" w:name="_Toc102123082"/>
      <w:r w:rsidRPr="00FD046E">
        <w:rPr>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027CB209" w14:textId="4F3425D1" w:rsidR="000B3CF7" w:rsidRPr="000B3CF7" w:rsidRDefault="002847DD">
      <w:pPr>
        <w:pStyle w:val="TDC1"/>
        <w:tabs>
          <w:tab w:val="right" w:leader="dot" w:pos="9350"/>
        </w:tabs>
        <w:rPr>
          <w:rFonts w:eastAsiaTheme="minorEastAsia"/>
          <w:noProof/>
          <w:lang w:eastAsia="es-ES"/>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102123082" w:history="1">
        <w:r w:rsidR="000B3CF7" w:rsidRPr="000B3CF7">
          <w:rPr>
            <w:rStyle w:val="Hipervnculo"/>
            <w:noProof/>
          </w:rPr>
          <w:t>ÍNDICE</w:t>
        </w:r>
        <w:r w:rsidR="000B3CF7" w:rsidRPr="000B3CF7">
          <w:rPr>
            <w:noProof/>
            <w:webHidden/>
          </w:rPr>
          <w:tab/>
        </w:r>
        <w:r w:rsidR="000B3CF7" w:rsidRPr="000B3CF7">
          <w:rPr>
            <w:noProof/>
            <w:webHidden/>
          </w:rPr>
          <w:fldChar w:fldCharType="begin"/>
        </w:r>
        <w:r w:rsidR="000B3CF7" w:rsidRPr="000B3CF7">
          <w:rPr>
            <w:noProof/>
            <w:webHidden/>
          </w:rPr>
          <w:instrText xml:space="preserve"> PAGEREF _Toc102123082 \h </w:instrText>
        </w:r>
        <w:r w:rsidR="000B3CF7" w:rsidRPr="000B3CF7">
          <w:rPr>
            <w:noProof/>
            <w:webHidden/>
          </w:rPr>
        </w:r>
        <w:r w:rsidR="000B3CF7" w:rsidRPr="000B3CF7">
          <w:rPr>
            <w:noProof/>
            <w:webHidden/>
          </w:rPr>
          <w:fldChar w:fldCharType="separate"/>
        </w:r>
        <w:r w:rsidR="00241BE0">
          <w:rPr>
            <w:noProof/>
            <w:webHidden/>
          </w:rPr>
          <w:t>2</w:t>
        </w:r>
        <w:r w:rsidR="000B3CF7" w:rsidRPr="000B3CF7">
          <w:rPr>
            <w:noProof/>
            <w:webHidden/>
          </w:rPr>
          <w:fldChar w:fldCharType="end"/>
        </w:r>
      </w:hyperlink>
    </w:p>
    <w:p w14:paraId="04C6B8EC" w14:textId="137146A7" w:rsidR="000B3CF7" w:rsidRPr="000B3CF7" w:rsidRDefault="002847DD">
      <w:pPr>
        <w:pStyle w:val="TDC1"/>
        <w:tabs>
          <w:tab w:val="right" w:leader="dot" w:pos="9350"/>
        </w:tabs>
        <w:rPr>
          <w:rFonts w:eastAsiaTheme="minorEastAsia"/>
          <w:noProof/>
          <w:lang w:eastAsia="es-ES"/>
        </w:rPr>
      </w:pPr>
      <w:hyperlink w:anchor="_Toc102123083" w:history="1">
        <w:r w:rsidR="000B3CF7" w:rsidRPr="000B3CF7">
          <w:rPr>
            <w:rStyle w:val="Hipervnculo"/>
            <w:noProof/>
          </w:rPr>
          <w:t>ÍNDICE DE FIGURAS</w:t>
        </w:r>
        <w:r w:rsidR="000B3CF7" w:rsidRPr="000B3CF7">
          <w:rPr>
            <w:noProof/>
            <w:webHidden/>
          </w:rPr>
          <w:tab/>
        </w:r>
        <w:r w:rsidR="000B3CF7" w:rsidRPr="000B3CF7">
          <w:rPr>
            <w:noProof/>
            <w:webHidden/>
          </w:rPr>
          <w:fldChar w:fldCharType="begin"/>
        </w:r>
        <w:r w:rsidR="000B3CF7" w:rsidRPr="000B3CF7">
          <w:rPr>
            <w:noProof/>
            <w:webHidden/>
          </w:rPr>
          <w:instrText xml:space="preserve"> PAGEREF _Toc102123083 \h </w:instrText>
        </w:r>
        <w:r w:rsidR="000B3CF7" w:rsidRPr="000B3CF7">
          <w:rPr>
            <w:noProof/>
            <w:webHidden/>
          </w:rPr>
        </w:r>
        <w:r w:rsidR="000B3CF7" w:rsidRPr="000B3CF7">
          <w:rPr>
            <w:noProof/>
            <w:webHidden/>
          </w:rPr>
          <w:fldChar w:fldCharType="separate"/>
        </w:r>
        <w:r w:rsidR="00241BE0">
          <w:rPr>
            <w:noProof/>
            <w:webHidden/>
          </w:rPr>
          <w:t>3</w:t>
        </w:r>
        <w:r w:rsidR="000B3CF7" w:rsidRPr="000B3CF7">
          <w:rPr>
            <w:noProof/>
            <w:webHidden/>
          </w:rPr>
          <w:fldChar w:fldCharType="end"/>
        </w:r>
      </w:hyperlink>
    </w:p>
    <w:p w14:paraId="56B0EB4F" w14:textId="30FDD9BC" w:rsidR="000B3CF7" w:rsidRDefault="002847DD">
      <w:pPr>
        <w:pStyle w:val="TDC1"/>
        <w:tabs>
          <w:tab w:val="right" w:leader="dot" w:pos="9350"/>
        </w:tabs>
        <w:rPr>
          <w:rFonts w:eastAsiaTheme="minorEastAsia"/>
          <w:noProof/>
          <w:lang w:eastAsia="es-ES"/>
        </w:rPr>
      </w:pPr>
      <w:hyperlink w:anchor="_Toc102123084" w:history="1">
        <w:r w:rsidR="000B3CF7" w:rsidRPr="00DA6FB7">
          <w:rPr>
            <w:rStyle w:val="Hipervnculo"/>
            <w:rFonts w:ascii="Arial" w:eastAsia="Arial" w:hAnsi="Arial" w:cs="Arial"/>
            <w:noProof/>
          </w:rPr>
          <w:t>Descripción del módulo</w:t>
        </w:r>
        <w:r w:rsidR="000B3CF7">
          <w:rPr>
            <w:noProof/>
            <w:webHidden/>
          </w:rPr>
          <w:tab/>
        </w:r>
        <w:r w:rsidR="000B3CF7">
          <w:rPr>
            <w:noProof/>
            <w:webHidden/>
          </w:rPr>
          <w:fldChar w:fldCharType="begin"/>
        </w:r>
        <w:r w:rsidR="000B3CF7">
          <w:rPr>
            <w:noProof/>
            <w:webHidden/>
          </w:rPr>
          <w:instrText xml:space="preserve"> PAGEREF _Toc102123084 \h </w:instrText>
        </w:r>
        <w:r w:rsidR="000B3CF7">
          <w:rPr>
            <w:noProof/>
            <w:webHidden/>
          </w:rPr>
        </w:r>
        <w:r w:rsidR="000B3CF7">
          <w:rPr>
            <w:noProof/>
            <w:webHidden/>
          </w:rPr>
          <w:fldChar w:fldCharType="separate"/>
        </w:r>
        <w:r w:rsidR="00241BE0">
          <w:rPr>
            <w:noProof/>
            <w:webHidden/>
          </w:rPr>
          <w:t>4</w:t>
        </w:r>
        <w:r w:rsidR="000B3CF7">
          <w:rPr>
            <w:noProof/>
            <w:webHidden/>
          </w:rPr>
          <w:fldChar w:fldCharType="end"/>
        </w:r>
      </w:hyperlink>
    </w:p>
    <w:p w14:paraId="5C4021A9" w14:textId="54BB3DE8" w:rsidR="000B3CF7" w:rsidRDefault="002847DD">
      <w:pPr>
        <w:pStyle w:val="TDC1"/>
        <w:tabs>
          <w:tab w:val="right" w:leader="dot" w:pos="9350"/>
        </w:tabs>
        <w:rPr>
          <w:rFonts w:eastAsiaTheme="minorEastAsia"/>
          <w:noProof/>
          <w:lang w:eastAsia="es-ES"/>
        </w:rPr>
      </w:pPr>
      <w:hyperlink w:anchor="_Toc102123085" w:history="1">
        <w:r w:rsidR="000B3CF7" w:rsidRPr="00DA6FB7">
          <w:rPr>
            <w:rStyle w:val="Hipervnculo"/>
            <w:rFonts w:ascii="Arial" w:eastAsia="Arial" w:hAnsi="Arial" w:cs="Arial"/>
            <w:noProof/>
          </w:rPr>
          <w:t>Bloques realizados</w:t>
        </w:r>
        <w:r w:rsidR="000B3CF7">
          <w:rPr>
            <w:noProof/>
            <w:webHidden/>
          </w:rPr>
          <w:tab/>
        </w:r>
        <w:r w:rsidR="000B3CF7">
          <w:rPr>
            <w:noProof/>
            <w:webHidden/>
          </w:rPr>
          <w:fldChar w:fldCharType="begin"/>
        </w:r>
        <w:r w:rsidR="000B3CF7">
          <w:rPr>
            <w:noProof/>
            <w:webHidden/>
          </w:rPr>
          <w:instrText xml:space="preserve"> PAGEREF _Toc102123085 \h </w:instrText>
        </w:r>
        <w:r w:rsidR="000B3CF7">
          <w:rPr>
            <w:noProof/>
            <w:webHidden/>
          </w:rPr>
        </w:r>
        <w:r w:rsidR="000B3CF7">
          <w:rPr>
            <w:noProof/>
            <w:webHidden/>
          </w:rPr>
          <w:fldChar w:fldCharType="separate"/>
        </w:r>
        <w:r w:rsidR="00241BE0">
          <w:rPr>
            <w:noProof/>
            <w:webHidden/>
          </w:rPr>
          <w:t>8</w:t>
        </w:r>
        <w:r w:rsidR="000B3CF7">
          <w:rPr>
            <w:noProof/>
            <w:webHidden/>
          </w:rPr>
          <w:fldChar w:fldCharType="end"/>
        </w:r>
      </w:hyperlink>
    </w:p>
    <w:p w14:paraId="2358377F" w14:textId="54D1EB6E" w:rsidR="000B3CF7" w:rsidRDefault="002847DD">
      <w:pPr>
        <w:pStyle w:val="TDC1"/>
        <w:tabs>
          <w:tab w:val="right" w:leader="dot" w:pos="9350"/>
        </w:tabs>
        <w:rPr>
          <w:rFonts w:eastAsiaTheme="minorEastAsia"/>
          <w:noProof/>
          <w:lang w:eastAsia="es-ES"/>
        </w:rPr>
      </w:pPr>
      <w:hyperlink w:anchor="_Toc102123086" w:history="1">
        <w:r w:rsidR="000B3CF7" w:rsidRPr="00DA6FB7">
          <w:rPr>
            <w:rStyle w:val="Hipervnculo"/>
            <w:rFonts w:ascii="Arial" w:eastAsia="Arial" w:hAnsi="Arial" w:cs="Arial"/>
            <w:noProof/>
          </w:rPr>
          <w:t>Problemas encontrados</w:t>
        </w:r>
        <w:r w:rsidR="000B3CF7">
          <w:rPr>
            <w:noProof/>
            <w:webHidden/>
          </w:rPr>
          <w:tab/>
        </w:r>
        <w:r w:rsidR="000B3CF7">
          <w:rPr>
            <w:noProof/>
            <w:webHidden/>
          </w:rPr>
          <w:fldChar w:fldCharType="begin"/>
        </w:r>
        <w:r w:rsidR="000B3CF7">
          <w:rPr>
            <w:noProof/>
            <w:webHidden/>
          </w:rPr>
          <w:instrText xml:space="preserve"> PAGEREF _Toc102123086 \h </w:instrText>
        </w:r>
        <w:r w:rsidR="000B3CF7">
          <w:rPr>
            <w:noProof/>
            <w:webHidden/>
          </w:rPr>
        </w:r>
        <w:r w:rsidR="000B3CF7">
          <w:rPr>
            <w:noProof/>
            <w:webHidden/>
          </w:rPr>
          <w:fldChar w:fldCharType="separate"/>
        </w:r>
        <w:r w:rsidR="00241BE0">
          <w:rPr>
            <w:noProof/>
            <w:webHidden/>
          </w:rPr>
          <w:t>8</w:t>
        </w:r>
        <w:r w:rsidR="000B3CF7">
          <w:rPr>
            <w:noProof/>
            <w:webHidden/>
          </w:rPr>
          <w:fldChar w:fldCharType="end"/>
        </w:r>
      </w:hyperlink>
    </w:p>
    <w:p w14:paraId="7E487B89" w14:textId="0A55DA95" w:rsidR="00227455" w:rsidRPr="00046D59" w:rsidRDefault="5DF10EA7" w:rsidP="0A8118B6">
      <w:pPr>
        <w:pStyle w:val="TDC1"/>
        <w:tabs>
          <w:tab w:val="right" w:leader="dot" w:pos="9360"/>
        </w:tabs>
        <w:rPr>
          <w:u w:val="single"/>
        </w:rPr>
      </w:pPr>
      <w:r>
        <w:fldChar w:fldCharType="end"/>
      </w:r>
      <w:r w:rsidR="00227455">
        <w:br w:type="page"/>
      </w:r>
    </w:p>
    <w:p w14:paraId="36357B6F" w14:textId="79C5760C" w:rsidR="00D943F6" w:rsidRPr="00FD046E" w:rsidRDefault="00D943F6" w:rsidP="00FD046E">
      <w:pPr>
        <w:pStyle w:val="Ttulo1"/>
        <w:jc w:val="center"/>
        <w:rPr>
          <w:b/>
          <w:bCs/>
          <w:color w:val="auto"/>
        </w:rPr>
      </w:pPr>
      <w:bookmarkStart w:id="1" w:name="_Toc102123083"/>
      <w:r w:rsidRPr="00FD046E">
        <w:rPr>
          <w:b/>
          <w:bCs/>
          <w:color w:val="auto"/>
        </w:rPr>
        <w:lastRenderedPageBreak/>
        <w:t>ÍNDICE</w:t>
      </w:r>
      <w:r w:rsidR="00B50375" w:rsidRPr="00FD046E">
        <w:rPr>
          <w:b/>
          <w:bCs/>
          <w:color w:val="auto"/>
        </w:rPr>
        <w:t xml:space="preserve"> DE FIGURAS</w:t>
      </w:r>
      <w:bookmarkEnd w:id="1"/>
    </w:p>
    <w:p w14:paraId="3ACB50FA" w14:textId="16EDF189" w:rsidR="00FF629A" w:rsidRDefault="007A19CC">
      <w:pPr>
        <w:pStyle w:val="Tabladeilustraciones"/>
        <w:tabs>
          <w:tab w:val="right" w:leader="underscore" w:pos="9350"/>
        </w:tabs>
        <w:rPr>
          <w:rFonts w:eastAsiaTheme="minorEastAsia" w:cstheme="minorBidi"/>
          <w:i w:val="0"/>
          <w:iCs w:val="0"/>
          <w:noProof/>
          <w:sz w:val="22"/>
          <w:szCs w:val="22"/>
          <w:lang w:eastAsia="es-ES"/>
        </w:rPr>
      </w:pPr>
      <w:r>
        <w:fldChar w:fldCharType="begin"/>
      </w:r>
      <w:r>
        <w:instrText xml:space="preserve"> TOC \h \z \c "Fig." </w:instrText>
      </w:r>
      <w:r>
        <w:fldChar w:fldCharType="separate"/>
      </w:r>
      <w:hyperlink w:anchor="_Toc102123116" w:history="1">
        <w:r w:rsidR="00FF629A" w:rsidRPr="00822AC7">
          <w:rPr>
            <w:rStyle w:val="Hipervnculo"/>
            <w:noProof/>
          </w:rPr>
          <w:t>Fig. 1. Respuesta en frecuencia del filtro CIC de tres etapas implementado en la práctica anterior.</w:t>
        </w:r>
        <w:r w:rsidR="00FF629A">
          <w:rPr>
            <w:noProof/>
            <w:webHidden/>
          </w:rPr>
          <w:tab/>
        </w:r>
        <w:r w:rsidR="00FF629A">
          <w:rPr>
            <w:noProof/>
            <w:webHidden/>
          </w:rPr>
          <w:fldChar w:fldCharType="begin"/>
        </w:r>
        <w:r w:rsidR="00FF629A">
          <w:rPr>
            <w:noProof/>
            <w:webHidden/>
          </w:rPr>
          <w:instrText xml:space="preserve"> PAGEREF _Toc102123116 \h </w:instrText>
        </w:r>
        <w:r w:rsidR="00FF629A">
          <w:rPr>
            <w:noProof/>
            <w:webHidden/>
          </w:rPr>
        </w:r>
        <w:r w:rsidR="00FF629A">
          <w:rPr>
            <w:noProof/>
            <w:webHidden/>
          </w:rPr>
          <w:fldChar w:fldCharType="separate"/>
        </w:r>
        <w:r w:rsidR="00241BE0">
          <w:rPr>
            <w:noProof/>
            <w:webHidden/>
          </w:rPr>
          <w:t>4</w:t>
        </w:r>
        <w:r w:rsidR="00FF629A">
          <w:rPr>
            <w:noProof/>
            <w:webHidden/>
          </w:rPr>
          <w:fldChar w:fldCharType="end"/>
        </w:r>
      </w:hyperlink>
    </w:p>
    <w:p w14:paraId="24EE5EB7" w14:textId="639DBD09" w:rsidR="00FF629A" w:rsidRDefault="002847DD">
      <w:pPr>
        <w:pStyle w:val="Tabladeilustraciones"/>
        <w:tabs>
          <w:tab w:val="right" w:leader="underscore" w:pos="9350"/>
        </w:tabs>
        <w:rPr>
          <w:rFonts w:eastAsiaTheme="minorEastAsia" w:cstheme="minorBidi"/>
          <w:i w:val="0"/>
          <w:iCs w:val="0"/>
          <w:noProof/>
          <w:sz w:val="22"/>
          <w:szCs w:val="22"/>
          <w:lang w:eastAsia="es-ES"/>
        </w:rPr>
      </w:pPr>
      <w:hyperlink w:anchor="_Toc102123117" w:history="1">
        <w:r w:rsidR="00FF629A" w:rsidRPr="00822AC7">
          <w:rPr>
            <w:rStyle w:val="Hipervnculo"/>
            <w:noProof/>
          </w:rPr>
          <w:t>Fig. 2. Respuesta en frecuencia del filtro compensador de 17 coeficientes.</w:t>
        </w:r>
        <w:r w:rsidR="00FF629A">
          <w:rPr>
            <w:noProof/>
            <w:webHidden/>
          </w:rPr>
          <w:tab/>
        </w:r>
        <w:r w:rsidR="00FF629A">
          <w:rPr>
            <w:noProof/>
            <w:webHidden/>
          </w:rPr>
          <w:fldChar w:fldCharType="begin"/>
        </w:r>
        <w:r w:rsidR="00FF629A">
          <w:rPr>
            <w:noProof/>
            <w:webHidden/>
          </w:rPr>
          <w:instrText xml:space="preserve"> PAGEREF _Toc102123117 \h </w:instrText>
        </w:r>
        <w:r w:rsidR="00FF629A">
          <w:rPr>
            <w:noProof/>
            <w:webHidden/>
          </w:rPr>
        </w:r>
        <w:r w:rsidR="00FF629A">
          <w:rPr>
            <w:noProof/>
            <w:webHidden/>
          </w:rPr>
          <w:fldChar w:fldCharType="separate"/>
        </w:r>
        <w:r w:rsidR="00241BE0">
          <w:rPr>
            <w:noProof/>
            <w:webHidden/>
          </w:rPr>
          <w:t>5</w:t>
        </w:r>
        <w:r w:rsidR="00FF629A">
          <w:rPr>
            <w:noProof/>
            <w:webHidden/>
          </w:rPr>
          <w:fldChar w:fldCharType="end"/>
        </w:r>
      </w:hyperlink>
    </w:p>
    <w:p w14:paraId="67B4486D" w14:textId="3A30A434" w:rsidR="00FF629A" w:rsidRDefault="002847DD">
      <w:pPr>
        <w:pStyle w:val="Tabladeilustraciones"/>
        <w:tabs>
          <w:tab w:val="right" w:leader="underscore" w:pos="9350"/>
        </w:tabs>
        <w:rPr>
          <w:rFonts w:eastAsiaTheme="minorEastAsia" w:cstheme="minorBidi"/>
          <w:i w:val="0"/>
          <w:iCs w:val="0"/>
          <w:noProof/>
          <w:sz w:val="22"/>
          <w:szCs w:val="22"/>
          <w:lang w:eastAsia="es-ES"/>
        </w:rPr>
      </w:pPr>
      <w:hyperlink w:anchor="_Toc102123118" w:history="1">
        <w:r w:rsidR="00FF629A" w:rsidRPr="00822AC7">
          <w:rPr>
            <w:rStyle w:val="Hipervnculo"/>
            <w:noProof/>
          </w:rPr>
          <w:t>Fig. 3. Zoom de la simulación de Simulink que compara el modelo ideal con el modelo cuantificado con precisión completa.</w:t>
        </w:r>
        <w:r w:rsidR="00FF629A">
          <w:rPr>
            <w:noProof/>
            <w:webHidden/>
          </w:rPr>
          <w:tab/>
        </w:r>
        <w:r w:rsidR="00FF629A">
          <w:rPr>
            <w:noProof/>
            <w:webHidden/>
          </w:rPr>
          <w:fldChar w:fldCharType="begin"/>
        </w:r>
        <w:r w:rsidR="00FF629A">
          <w:rPr>
            <w:noProof/>
            <w:webHidden/>
          </w:rPr>
          <w:instrText xml:space="preserve"> PAGEREF _Toc102123118 \h </w:instrText>
        </w:r>
        <w:r w:rsidR="00FF629A">
          <w:rPr>
            <w:noProof/>
            <w:webHidden/>
          </w:rPr>
        </w:r>
        <w:r w:rsidR="00FF629A">
          <w:rPr>
            <w:noProof/>
            <w:webHidden/>
          </w:rPr>
          <w:fldChar w:fldCharType="separate"/>
        </w:r>
        <w:r w:rsidR="00241BE0">
          <w:rPr>
            <w:noProof/>
            <w:webHidden/>
          </w:rPr>
          <w:t>6</w:t>
        </w:r>
        <w:r w:rsidR="00FF629A">
          <w:rPr>
            <w:noProof/>
            <w:webHidden/>
          </w:rPr>
          <w:fldChar w:fldCharType="end"/>
        </w:r>
      </w:hyperlink>
    </w:p>
    <w:p w14:paraId="0A4B7569" w14:textId="791C9A65" w:rsidR="00FF629A" w:rsidRDefault="002847DD">
      <w:pPr>
        <w:pStyle w:val="Tabladeilustraciones"/>
        <w:tabs>
          <w:tab w:val="right" w:leader="underscore" w:pos="9350"/>
        </w:tabs>
        <w:rPr>
          <w:rFonts w:eastAsiaTheme="minorEastAsia" w:cstheme="minorBidi"/>
          <w:i w:val="0"/>
          <w:iCs w:val="0"/>
          <w:noProof/>
          <w:sz w:val="22"/>
          <w:szCs w:val="22"/>
          <w:lang w:eastAsia="es-ES"/>
        </w:rPr>
      </w:pPr>
      <w:hyperlink w:anchor="_Toc102123119" w:history="1">
        <w:r w:rsidR="00FF629A" w:rsidRPr="00822AC7">
          <w:rPr>
            <w:rStyle w:val="Hipervnculo"/>
            <w:noProof/>
          </w:rPr>
          <w:t>Fig. 4. Arriba: Plot de los coeficientes del filtro cuantificados.</w:t>
        </w:r>
        <w:r w:rsidR="00FF629A">
          <w:rPr>
            <w:noProof/>
            <w:webHidden/>
          </w:rPr>
          <w:tab/>
        </w:r>
        <w:r w:rsidR="00FF629A">
          <w:rPr>
            <w:noProof/>
            <w:webHidden/>
          </w:rPr>
          <w:fldChar w:fldCharType="begin"/>
        </w:r>
        <w:r w:rsidR="00FF629A">
          <w:rPr>
            <w:noProof/>
            <w:webHidden/>
          </w:rPr>
          <w:instrText xml:space="preserve"> PAGEREF _Toc102123119 \h </w:instrText>
        </w:r>
        <w:r w:rsidR="00FF629A">
          <w:rPr>
            <w:noProof/>
            <w:webHidden/>
          </w:rPr>
        </w:r>
        <w:r w:rsidR="00FF629A">
          <w:rPr>
            <w:noProof/>
            <w:webHidden/>
          </w:rPr>
          <w:fldChar w:fldCharType="separate"/>
        </w:r>
        <w:r w:rsidR="00241BE0">
          <w:rPr>
            <w:noProof/>
            <w:webHidden/>
          </w:rPr>
          <w:t>6</w:t>
        </w:r>
        <w:r w:rsidR="00FF629A">
          <w:rPr>
            <w:noProof/>
            <w:webHidden/>
          </w:rPr>
          <w:fldChar w:fldCharType="end"/>
        </w:r>
      </w:hyperlink>
    </w:p>
    <w:p w14:paraId="0BE401A2" w14:textId="39029053" w:rsidR="00FF629A" w:rsidRDefault="002847DD">
      <w:pPr>
        <w:pStyle w:val="Tabladeilustraciones"/>
        <w:tabs>
          <w:tab w:val="right" w:leader="underscore" w:pos="9350"/>
        </w:tabs>
        <w:rPr>
          <w:rFonts w:eastAsiaTheme="minorEastAsia" w:cstheme="minorBidi"/>
          <w:i w:val="0"/>
          <w:iCs w:val="0"/>
          <w:noProof/>
          <w:sz w:val="22"/>
          <w:szCs w:val="22"/>
          <w:lang w:eastAsia="es-ES"/>
        </w:rPr>
      </w:pPr>
      <w:hyperlink w:anchor="_Toc102123120" w:history="1">
        <w:r w:rsidR="00FF629A" w:rsidRPr="00822AC7">
          <w:rPr>
            <w:rStyle w:val="Hipervnculo"/>
            <w:noProof/>
          </w:rPr>
          <w:t>Fig. 5. Resultados de la señal filtrada para una señal senoidal de frecuencia 1kHz, 10kHz y 15 kHz.</w:t>
        </w:r>
        <w:r w:rsidR="00FF629A">
          <w:rPr>
            <w:noProof/>
            <w:webHidden/>
          </w:rPr>
          <w:tab/>
        </w:r>
        <w:r w:rsidR="00FF629A">
          <w:rPr>
            <w:noProof/>
            <w:webHidden/>
          </w:rPr>
          <w:fldChar w:fldCharType="begin"/>
        </w:r>
        <w:r w:rsidR="00FF629A">
          <w:rPr>
            <w:noProof/>
            <w:webHidden/>
          </w:rPr>
          <w:instrText xml:space="preserve"> PAGEREF _Toc102123120 \h </w:instrText>
        </w:r>
        <w:r w:rsidR="00FF629A">
          <w:rPr>
            <w:noProof/>
            <w:webHidden/>
          </w:rPr>
        </w:r>
        <w:r w:rsidR="00FF629A">
          <w:rPr>
            <w:noProof/>
            <w:webHidden/>
          </w:rPr>
          <w:fldChar w:fldCharType="separate"/>
        </w:r>
        <w:r w:rsidR="00241BE0">
          <w:rPr>
            <w:noProof/>
            <w:webHidden/>
          </w:rPr>
          <w:t>7</w:t>
        </w:r>
        <w:r w:rsidR="00FF629A">
          <w:rPr>
            <w:noProof/>
            <w:webHidden/>
          </w:rPr>
          <w:fldChar w:fldCharType="end"/>
        </w:r>
      </w:hyperlink>
    </w:p>
    <w:p w14:paraId="451F5814" w14:textId="48EDB514" w:rsidR="00FF629A" w:rsidRDefault="002847DD">
      <w:pPr>
        <w:pStyle w:val="Tabladeilustraciones"/>
        <w:tabs>
          <w:tab w:val="right" w:leader="underscore" w:pos="9350"/>
        </w:tabs>
        <w:rPr>
          <w:rFonts w:eastAsiaTheme="minorEastAsia" w:cstheme="minorBidi"/>
          <w:i w:val="0"/>
          <w:iCs w:val="0"/>
          <w:noProof/>
          <w:sz w:val="22"/>
          <w:szCs w:val="22"/>
          <w:lang w:eastAsia="es-ES"/>
        </w:rPr>
      </w:pPr>
      <w:hyperlink w:anchor="_Toc102123121" w:history="1">
        <w:r w:rsidR="00FF629A" w:rsidRPr="00822AC7">
          <w:rPr>
            <w:rStyle w:val="Hipervnculo"/>
            <w:noProof/>
          </w:rPr>
          <w:t>Fig. 6. Snippet de código verilog que implementa el multiplicador acumulador.</w:t>
        </w:r>
        <w:r w:rsidR="00FF629A">
          <w:rPr>
            <w:noProof/>
            <w:webHidden/>
          </w:rPr>
          <w:tab/>
        </w:r>
        <w:r w:rsidR="00FF629A">
          <w:rPr>
            <w:noProof/>
            <w:webHidden/>
          </w:rPr>
          <w:fldChar w:fldCharType="begin"/>
        </w:r>
        <w:r w:rsidR="00FF629A">
          <w:rPr>
            <w:noProof/>
            <w:webHidden/>
          </w:rPr>
          <w:instrText xml:space="preserve"> PAGEREF _Toc102123121 \h </w:instrText>
        </w:r>
        <w:r w:rsidR="00FF629A">
          <w:rPr>
            <w:noProof/>
            <w:webHidden/>
          </w:rPr>
        </w:r>
        <w:r w:rsidR="00FF629A">
          <w:rPr>
            <w:noProof/>
            <w:webHidden/>
          </w:rPr>
          <w:fldChar w:fldCharType="separate"/>
        </w:r>
        <w:r w:rsidR="00241BE0">
          <w:rPr>
            <w:noProof/>
            <w:webHidden/>
          </w:rPr>
          <w:t>8</w:t>
        </w:r>
        <w:r w:rsidR="00FF629A">
          <w:rPr>
            <w:noProof/>
            <w:webHidden/>
          </w:rPr>
          <w:fldChar w:fldCharType="end"/>
        </w:r>
      </w:hyperlink>
    </w:p>
    <w:p w14:paraId="3B12A99D" w14:textId="5E82C1E5" w:rsidR="5DF10EA7" w:rsidRDefault="007A19CC" w:rsidP="0A8118B6">
      <w:pPr>
        <w:pStyle w:val="TDC1"/>
        <w:tabs>
          <w:tab w:val="right" w:leader="dot" w:pos="9360"/>
        </w:tabs>
      </w:pPr>
      <w:r>
        <w:fldChar w:fldCharType="end"/>
      </w:r>
    </w:p>
    <w:p w14:paraId="7CA216DD" w14:textId="71540C27" w:rsidR="00D46A99" w:rsidRPr="00D46A99" w:rsidRDefault="5DF10EA7" w:rsidP="00D46A99">
      <w:pPr>
        <w:pStyle w:val="Ttulo1"/>
        <w:rPr>
          <w:rFonts w:ascii="Arial" w:eastAsia="Arial" w:hAnsi="Arial" w:cs="Arial"/>
          <w:u w:val="single"/>
        </w:rPr>
      </w:pPr>
      <w:r>
        <w:br w:type="page"/>
      </w:r>
      <w:bookmarkStart w:id="2" w:name="_Toc102123084"/>
      <w:r w:rsidRPr="29CA80ED">
        <w:rPr>
          <w:rFonts w:ascii="Arial" w:eastAsia="Arial" w:hAnsi="Arial" w:cs="Arial"/>
        </w:rPr>
        <w:lastRenderedPageBreak/>
        <w:t>Descripción del módulo</w:t>
      </w:r>
      <w:bookmarkEnd w:id="2"/>
    </w:p>
    <w:p w14:paraId="22B9F2AE" w14:textId="132E6066" w:rsidR="29CA80ED" w:rsidRPr="00E71DF4" w:rsidRDefault="29CA80ED" w:rsidP="00D46A99">
      <w:pPr>
        <w:ind w:firstLine="720"/>
        <w:jc w:val="both"/>
        <w:rPr>
          <w:rFonts w:ascii="Arial" w:eastAsia="Arial" w:hAnsi="Arial" w:cs="Arial"/>
        </w:rPr>
      </w:pPr>
      <w:r w:rsidRPr="00E71DF4">
        <w:rPr>
          <w:rFonts w:ascii="Arial" w:eastAsia="Arial" w:hAnsi="Arial" w:cs="Arial"/>
        </w:rPr>
        <w:t>En esta práctica se realizará el módulo que nos permitirá comunicar la computadora con el dispositivo FPGA. Este módulo permitirá que podamos escribir y leer los registros de configuración del modulador AM/FM a través de un puerto serie RS232.</w:t>
      </w:r>
    </w:p>
    <w:p w14:paraId="2729261D" w14:textId="078F29CB" w:rsidR="29CA80ED" w:rsidRDefault="5494A43F" w:rsidP="00D46A99">
      <w:pPr>
        <w:ind w:firstLine="360"/>
        <w:jc w:val="both"/>
        <w:rPr>
          <w:rFonts w:ascii="Arial" w:eastAsia="Arial" w:hAnsi="Arial" w:cs="Arial"/>
        </w:rPr>
      </w:pPr>
      <w:r w:rsidRPr="00E71DF4">
        <w:rPr>
          <w:rFonts w:ascii="Arial" w:eastAsia="Arial" w:hAnsi="Arial" w:cs="Arial"/>
        </w:rPr>
        <w:t>El módulo elaborado consta de 4 bloques principales:</w:t>
      </w:r>
    </w:p>
    <w:p w14:paraId="1A430EDD" w14:textId="0FEF082A" w:rsidR="007D3759" w:rsidRPr="00D46A99" w:rsidRDefault="007D3759" w:rsidP="007D3759">
      <w:pPr>
        <w:ind w:firstLine="360"/>
        <w:jc w:val="center"/>
        <w:rPr>
          <w:rFonts w:ascii="Arial" w:eastAsia="Arial" w:hAnsi="Arial" w:cs="Arial"/>
          <w:u w:val="single"/>
        </w:rPr>
      </w:pPr>
      <w:r w:rsidRPr="007D3759">
        <w:rPr>
          <w:rFonts w:ascii="Arial" w:eastAsia="Arial" w:hAnsi="Arial" w:cs="Arial"/>
          <w:noProof/>
          <w:u w:val="single"/>
        </w:rPr>
        <w:drawing>
          <wp:inline distT="0" distB="0" distL="0" distR="0" wp14:anchorId="6018FB90" wp14:editId="4C34DEA7">
            <wp:extent cx="4191000" cy="2155052"/>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2"/>
                    <a:stretch>
                      <a:fillRect/>
                    </a:stretch>
                  </pic:blipFill>
                  <pic:spPr>
                    <a:xfrm>
                      <a:off x="0" y="0"/>
                      <a:ext cx="4201681" cy="2160544"/>
                    </a:xfrm>
                    <a:prstGeom prst="rect">
                      <a:avLst/>
                    </a:prstGeom>
                  </pic:spPr>
                </pic:pic>
              </a:graphicData>
            </a:graphic>
          </wp:inline>
        </w:drawing>
      </w:r>
    </w:p>
    <w:p w14:paraId="31C3278D" w14:textId="77777777" w:rsidR="00D46A99" w:rsidRPr="00D46A99" w:rsidRDefault="5494A43F" w:rsidP="00D46A99">
      <w:pPr>
        <w:pStyle w:val="Prrafodelista"/>
        <w:numPr>
          <w:ilvl w:val="0"/>
          <w:numId w:val="1"/>
        </w:numPr>
        <w:jc w:val="both"/>
        <w:rPr>
          <w:rFonts w:ascii="Arial" w:eastAsia="Arial" w:hAnsi="Arial" w:cs="Arial"/>
        </w:rPr>
      </w:pPr>
      <w:r w:rsidRPr="00D62D58">
        <w:rPr>
          <w:rFonts w:ascii="Arial" w:eastAsia="Arial" w:hAnsi="Arial" w:cs="Arial"/>
          <w:b/>
          <w:bCs/>
        </w:rPr>
        <w:t>PLL</w:t>
      </w:r>
    </w:p>
    <w:p w14:paraId="16B55801" w14:textId="106E6F7D" w:rsidR="00D46A99" w:rsidRPr="00827E14" w:rsidRDefault="5494A43F" w:rsidP="00827E14">
      <w:pPr>
        <w:ind w:firstLine="720"/>
        <w:jc w:val="both"/>
        <w:rPr>
          <w:rFonts w:ascii="Arial" w:eastAsia="Arial" w:hAnsi="Arial" w:cs="Arial"/>
        </w:rPr>
      </w:pPr>
      <w:r w:rsidRPr="00D46A99">
        <w:rPr>
          <w:rFonts w:ascii="Arial" w:eastAsia="Arial" w:hAnsi="Arial" w:cs="Arial"/>
        </w:rPr>
        <w:t>Este bloque es el encargado de proporcionar la frecuencia de reloj de 230400KHz</w:t>
      </w:r>
      <w:r w:rsidR="00D46A99" w:rsidRPr="00D46A99">
        <w:rPr>
          <w:rFonts w:ascii="Arial" w:eastAsia="Arial" w:hAnsi="Arial" w:cs="Arial"/>
        </w:rPr>
        <w:t xml:space="preserve"> </w:t>
      </w:r>
      <w:r w:rsidRPr="00D46A99">
        <w:rPr>
          <w:rFonts w:ascii="Arial" w:eastAsia="Arial" w:hAnsi="Arial" w:cs="Arial"/>
        </w:rPr>
        <w:t>a partir del reloj de 50MHz de la placa DE2-115</w:t>
      </w:r>
      <w:r w:rsidR="00827E14">
        <w:rPr>
          <w:rFonts w:ascii="Arial" w:eastAsia="Arial" w:hAnsi="Arial" w:cs="Arial"/>
        </w:rPr>
        <w:t xml:space="preserve"> </w:t>
      </w:r>
      <w:r w:rsidR="00D62D58" w:rsidRPr="00D46A99">
        <w:rPr>
          <w:rFonts w:ascii="Arial" w:eastAsia="Arial" w:hAnsi="Arial" w:cs="Arial"/>
        </w:rPr>
        <w:t>(</w:t>
      </w:r>
      <w:r w:rsidRPr="00D46A99">
        <w:rPr>
          <w:rFonts w:ascii="Arial" w:eastAsia="Arial" w:hAnsi="Arial" w:cs="Arial"/>
        </w:rPr>
        <w:t>Ya dado por el docente de la asignatura</w:t>
      </w:r>
      <w:r w:rsidR="00D62D58" w:rsidRPr="00D46A99">
        <w:rPr>
          <w:rFonts w:ascii="Arial" w:eastAsia="Arial" w:hAnsi="Arial" w:cs="Arial"/>
        </w:rPr>
        <w:t>)</w:t>
      </w:r>
      <w:r w:rsidR="00827E14">
        <w:rPr>
          <w:rFonts w:ascii="Arial" w:eastAsia="Arial" w:hAnsi="Arial" w:cs="Arial"/>
        </w:rPr>
        <w:t>. Su instanciación realmente será afuera del módulo elaborado: CONF_CONTROL, esto se debe a que se usará un módulo TOP proporcionado por el docente para poder instanciar nuestro modulo junto al PLL, los switches y LEDs de la placa.</w:t>
      </w:r>
    </w:p>
    <w:p w14:paraId="3B07EE65" w14:textId="77777777" w:rsidR="00D46A99" w:rsidRPr="00D46A99" w:rsidRDefault="5494A43F" w:rsidP="5494A43F">
      <w:pPr>
        <w:pStyle w:val="Prrafodelista"/>
        <w:numPr>
          <w:ilvl w:val="0"/>
          <w:numId w:val="1"/>
        </w:numPr>
        <w:jc w:val="both"/>
        <w:rPr>
          <w:rFonts w:ascii="Arial" w:eastAsia="Arial" w:hAnsi="Arial" w:cs="Arial"/>
        </w:rPr>
      </w:pPr>
      <w:r w:rsidRPr="00D62D58">
        <w:rPr>
          <w:rFonts w:ascii="Arial" w:eastAsia="Arial" w:hAnsi="Arial" w:cs="Arial"/>
          <w:b/>
          <w:bCs/>
        </w:rPr>
        <w:t>RS232COM</w:t>
      </w:r>
    </w:p>
    <w:p w14:paraId="21C770B0" w14:textId="5DE1EA2C" w:rsidR="29CA80ED" w:rsidRPr="00D46A99" w:rsidRDefault="5494A43F" w:rsidP="00D46A99">
      <w:pPr>
        <w:ind w:firstLine="720"/>
        <w:jc w:val="both"/>
        <w:rPr>
          <w:rFonts w:ascii="Arial" w:eastAsia="Arial" w:hAnsi="Arial" w:cs="Arial"/>
        </w:rPr>
      </w:pPr>
      <w:r w:rsidRPr="00D46A99">
        <w:rPr>
          <w:rFonts w:ascii="Arial" w:hAnsi="Arial" w:cs="Arial"/>
        </w:rPr>
        <w:t>Este bloque descrito en HDL es el encargado de realizar la capa física para la comunicación RS232</w:t>
      </w:r>
      <w:r w:rsidR="00827E14">
        <w:rPr>
          <w:rFonts w:ascii="Arial" w:hAnsi="Arial" w:cs="Arial"/>
        </w:rPr>
        <w:t xml:space="preserve"> </w:t>
      </w:r>
      <w:r w:rsidR="00D62D58" w:rsidRPr="00D46A99">
        <w:rPr>
          <w:rFonts w:ascii="Arial" w:eastAsia="Arial" w:hAnsi="Arial" w:cs="Arial"/>
        </w:rPr>
        <w:t>(Ya dado por el docente de la asignatura)</w:t>
      </w:r>
      <w:r w:rsidR="00827E14">
        <w:rPr>
          <w:rFonts w:ascii="Arial" w:eastAsia="Arial" w:hAnsi="Arial" w:cs="Arial"/>
        </w:rPr>
        <w:t>.</w:t>
      </w:r>
    </w:p>
    <w:p w14:paraId="68DE9D31" w14:textId="77777777" w:rsidR="00D46A99" w:rsidRPr="00D46A99" w:rsidRDefault="5494A43F" w:rsidP="5494A43F">
      <w:pPr>
        <w:pStyle w:val="Prrafodelista"/>
        <w:numPr>
          <w:ilvl w:val="0"/>
          <w:numId w:val="1"/>
        </w:numPr>
        <w:jc w:val="both"/>
        <w:rPr>
          <w:rFonts w:ascii="Arial" w:hAnsi="Arial" w:cs="Arial"/>
        </w:rPr>
      </w:pPr>
      <w:r w:rsidRPr="00D62D58">
        <w:rPr>
          <w:rFonts w:ascii="Arial" w:hAnsi="Arial" w:cs="Arial"/>
          <w:b/>
          <w:bCs/>
        </w:rPr>
        <w:t>REGS_CONF</w:t>
      </w:r>
    </w:p>
    <w:p w14:paraId="01E04192" w14:textId="5A3B620E" w:rsidR="29CA80ED" w:rsidRPr="00D46A99" w:rsidRDefault="5494A43F" w:rsidP="00D46A99">
      <w:pPr>
        <w:ind w:firstLine="720"/>
        <w:jc w:val="both"/>
        <w:rPr>
          <w:rFonts w:ascii="Arial" w:hAnsi="Arial" w:cs="Arial"/>
        </w:rPr>
      </w:pPr>
      <w:r w:rsidRPr="00D46A99">
        <w:rPr>
          <w:rFonts w:ascii="Arial" w:hAnsi="Arial" w:cs="Arial"/>
        </w:rPr>
        <w:t xml:space="preserve">Este </w:t>
      </w:r>
      <w:r w:rsidR="00D62D58" w:rsidRPr="00D46A99">
        <w:rPr>
          <w:rFonts w:ascii="Arial" w:hAnsi="Arial" w:cs="Arial"/>
        </w:rPr>
        <w:t xml:space="preserve">bloque </w:t>
      </w:r>
      <w:r w:rsidRPr="00D46A99">
        <w:rPr>
          <w:rFonts w:ascii="Arial" w:hAnsi="Arial" w:cs="Arial"/>
        </w:rPr>
        <w:t xml:space="preserve">es el que contiene los registros para la </w:t>
      </w:r>
      <w:r w:rsidR="00E71DF4" w:rsidRPr="00D46A99">
        <w:rPr>
          <w:rFonts w:ascii="Arial" w:hAnsi="Arial" w:cs="Arial"/>
        </w:rPr>
        <w:t>configuración</w:t>
      </w:r>
      <w:r w:rsidRPr="00D46A99">
        <w:rPr>
          <w:rFonts w:ascii="Arial" w:hAnsi="Arial" w:cs="Arial"/>
        </w:rPr>
        <w:t xml:space="preserve"> </w:t>
      </w:r>
      <w:r w:rsidR="00E71DF4" w:rsidRPr="00D46A99">
        <w:rPr>
          <w:rFonts w:ascii="Arial" w:hAnsi="Arial" w:cs="Arial"/>
        </w:rPr>
        <w:t xml:space="preserve">del modulador </w:t>
      </w:r>
      <w:r w:rsidRPr="00D46A99">
        <w:rPr>
          <w:rFonts w:ascii="Arial" w:hAnsi="Arial" w:cs="Arial"/>
        </w:rPr>
        <w:t>AM/FM</w:t>
      </w:r>
      <w:r w:rsidR="00E71DF4" w:rsidRPr="00D46A99">
        <w:rPr>
          <w:rFonts w:ascii="Arial" w:hAnsi="Arial" w:cs="Arial"/>
        </w:rPr>
        <w:t xml:space="preserve">. Esta diseñado en base a </w:t>
      </w:r>
      <w:r w:rsidRPr="00D46A99">
        <w:rPr>
          <w:rFonts w:ascii="Arial" w:hAnsi="Arial" w:cs="Arial"/>
        </w:rPr>
        <w:t>3 registro</w:t>
      </w:r>
      <w:r w:rsidR="00E71DF4" w:rsidRPr="00D46A99">
        <w:rPr>
          <w:rFonts w:ascii="Arial" w:hAnsi="Arial" w:cs="Arial"/>
        </w:rPr>
        <w:t>s</w:t>
      </w:r>
      <w:r w:rsidRPr="00D46A99">
        <w:rPr>
          <w:rFonts w:ascii="Arial" w:hAnsi="Arial" w:cs="Arial"/>
        </w:rPr>
        <w:t xml:space="preserve"> de 11</w:t>
      </w:r>
      <w:r w:rsidR="00E71DF4" w:rsidRPr="00D46A99">
        <w:rPr>
          <w:rFonts w:ascii="Arial" w:hAnsi="Arial" w:cs="Arial"/>
        </w:rPr>
        <w:t xml:space="preserve"> </w:t>
      </w:r>
      <w:r w:rsidRPr="00D46A99">
        <w:rPr>
          <w:rFonts w:ascii="Arial" w:hAnsi="Arial" w:cs="Arial"/>
        </w:rPr>
        <w:t>bytes</w:t>
      </w:r>
      <w:r w:rsidR="00E71DF4" w:rsidRPr="00D46A99">
        <w:rPr>
          <w:rFonts w:ascii="Arial" w:hAnsi="Arial" w:cs="Arial"/>
        </w:rPr>
        <w:t>, desplazamiento</w:t>
      </w:r>
      <w:r w:rsidRPr="00D46A99">
        <w:rPr>
          <w:rFonts w:ascii="Arial" w:hAnsi="Arial" w:cs="Arial"/>
        </w:rPr>
        <w:t xml:space="preserve"> de lectura, desplazamiento de escritura y el registro de </w:t>
      </w:r>
      <w:r w:rsidR="00E71DF4" w:rsidRPr="00D46A99">
        <w:rPr>
          <w:rFonts w:ascii="Arial" w:hAnsi="Arial" w:cs="Arial"/>
        </w:rPr>
        <w:t>configuración</w:t>
      </w:r>
      <w:r w:rsidRPr="00D46A99">
        <w:rPr>
          <w:rFonts w:ascii="Arial" w:hAnsi="Arial" w:cs="Arial"/>
        </w:rPr>
        <w:t xml:space="preserve">. En el siguiente diagrama se </w:t>
      </w:r>
      <w:r w:rsidR="00E71DF4" w:rsidRPr="00D46A99">
        <w:rPr>
          <w:rFonts w:ascii="Arial" w:hAnsi="Arial" w:cs="Arial"/>
        </w:rPr>
        <w:t>podrá</w:t>
      </w:r>
      <w:r w:rsidRPr="00D46A99">
        <w:rPr>
          <w:rFonts w:ascii="Arial" w:hAnsi="Arial" w:cs="Arial"/>
        </w:rPr>
        <w:t xml:space="preserve"> observar su estructura:</w:t>
      </w:r>
    </w:p>
    <w:p w14:paraId="17DD77A0" w14:textId="0406121D" w:rsidR="29CA80ED" w:rsidRDefault="5494A43F" w:rsidP="5494A43F">
      <w:pPr>
        <w:jc w:val="center"/>
      </w:pPr>
      <w:r>
        <w:rPr>
          <w:noProof/>
        </w:rPr>
        <w:lastRenderedPageBreak/>
        <w:drawing>
          <wp:inline distT="0" distB="0" distL="0" distR="0" wp14:anchorId="3B8498C1" wp14:editId="603ACE76">
            <wp:extent cx="4572000" cy="2971800"/>
            <wp:effectExtent l="0" t="0" r="0" b="0"/>
            <wp:docPr id="425216867" name="Imagen 4252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DB20002" w14:textId="77777777" w:rsidR="00D46A99" w:rsidRPr="00D46A99" w:rsidRDefault="0016115E" w:rsidP="00D62D58">
      <w:pPr>
        <w:pStyle w:val="Prrafodelista"/>
        <w:numPr>
          <w:ilvl w:val="0"/>
          <w:numId w:val="25"/>
        </w:numPr>
        <w:jc w:val="both"/>
        <w:rPr>
          <w:rFonts w:ascii="Arial" w:hAnsi="Arial" w:cs="Arial"/>
        </w:rPr>
      </w:pPr>
      <w:proofErr w:type="spellStart"/>
      <w:r w:rsidRPr="00D62D58">
        <w:rPr>
          <w:rFonts w:ascii="Arial" w:hAnsi="Arial" w:cs="Arial"/>
          <w:b/>
          <w:bCs/>
        </w:rPr>
        <w:t>CONTROL_FSMs</w:t>
      </w:r>
      <w:proofErr w:type="spellEnd"/>
    </w:p>
    <w:p w14:paraId="28C1DAE1" w14:textId="77777777" w:rsidR="00BC3D85" w:rsidRDefault="0016115E" w:rsidP="00D46A99">
      <w:pPr>
        <w:ind w:firstLine="720"/>
        <w:jc w:val="both"/>
        <w:rPr>
          <w:rFonts w:ascii="Arial" w:hAnsi="Arial" w:cs="Arial"/>
        </w:rPr>
      </w:pPr>
      <w:r w:rsidRPr="00D46A99">
        <w:rPr>
          <w:rFonts w:ascii="Arial" w:hAnsi="Arial" w:cs="Arial"/>
        </w:rPr>
        <w:t>Este bloque se basa en 3 maquinas de estados que controlan el envío y recepción de los bytes del REGS_CONF</w:t>
      </w:r>
      <w:r w:rsidR="00BC3D85">
        <w:rPr>
          <w:rFonts w:ascii="Arial" w:hAnsi="Arial" w:cs="Arial"/>
        </w:rPr>
        <w:t>:</w:t>
      </w:r>
    </w:p>
    <w:p w14:paraId="527F94C5" w14:textId="7C294533" w:rsidR="000F6A5B" w:rsidRDefault="000F6A5B" w:rsidP="000F6A5B">
      <w:pPr>
        <w:pStyle w:val="Prrafodelista"/>
        <w:numPr>
          <w:ilvl w:val="0"/>
          <w:numId w:val="26"/>
        </w:numPr>
        <w:jc w:val="both"/>
        <w:rPr>
          <w:rFonts w:ascii="Arial" w:hAnsi="Arial" w:cs="Arial"/>
        </w:rPr>
      </w:pPr>
      <w:r w:rsidRPr="000F6A5B">
        <w:rPr>
          <w:rFonts w:ascii="Arial" w:hAnsi="Arial" w:cs="Arial"/>
        </w:rPr>
        <w:t>Máquina de estado MAIN_CONTROL</w:t>
      </w:r>
      <w:r>
        <w:rPr>
          <w:rFonts w:ascii="Arial" w:hAnsi="Arial" w:cs="Arial"/>
        </w:rPr>
        <w:t xml:space="preserve"> (principal)</w:t>
      </w:r>
      <w:r w:rsidRPr="000F6A5B">
        <w:rPr>
          <w:rFonts w:ascii="Arial" w:hAnsi="Arial" w:cs="Arial"/>
        </w:rPr>
        <w:t>:</w:t>
      </w:r>
    </w:p>
    <w:p w14:paraId="5650B055" w14:textId="25E99BE4" w:rsidR="00B83956" w:rsidRPr="00B83956" w:rsidRDefault="00B83956" w:rsidP="00B83956">
      <w:pPr>
        <w:jc w:val="center"/>
        <w:rPr>
          <w:rFonts w:ascii="Arial" w:hAnsi="Arial" w:cs="Arial"/>
        </w:rPr>
      </w:pPr>
      <w:r w:rsidRPr="00B83956">
        <w:rPr>
          <w:noProof/>
        </w:rPr>
        <w:drawing>
          <wp:inline distT="0" distB="0" distL="0" distR="0" wp14:anchorId="0E0E47C2" wp14:editId="424F5C7E">
            <wp:extent cx="1287780" cy="2244845"/>
            <wp:effectExtent l="0" t="0" r="7620" b="3175"/>
            <wp:docPr id="20" name="Imagen 2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bla&#10;&#10;Descripción generada automáticamente"/>
                    <pic:cNvPicPr/>
                  </pic:nvPicPr>
                  <pic:blipFill>
                    <a:blip r:embed="rId14"/>
                    <a:stretch>
                      <a:fillRect/>
                    </a:stretch>
                  </pic:blipFill>
                  <pic:spPr>
                    <a:xfrm>
                      <a:off x="0" y="0"/>
                      <a:ext cx="1289875" cy="2248496"/>
                    </a:xfrm>
                    <a:prstGeom prst="rect">
                      <a:avLst/>
                    </a:prstGeom>
                  </pic:spPr>
                </pic:pic>
              </a:graphicData>
            </a:graphic>
          </wp:inline>
        </w:drawing>
      </w:r>
    </w:p>
    <w:p w14:paraId="418479EF" w14:textId="0E1509B6" w:rsidR="000F6A5B" w:rsidRPr="00B83956" w:rsidRDefault="00B83956" w:rsidP="00B83956">
      <w:pPr>
        <w:jc w:val="center"/>
        <w:rPr>
          <w:rFonts w:ascii="Arial" w:hAnsi="Arial" w:cs="Arial"/>
        </w:rPr>
      </w:pPr>
      <w:r w:rsidRPr="00B83956">
        <w:rPr>
          <w:noProof/>
        </w:rPr>
        <w:drawing>
          <wp:inline distT="0" distB="0" distL="0" distR="0" wp14:anchorId="58223B98" wp14:editId="1EF06E1C">
            <wp:extent cx="4884420" cy="1744512"/>
            <wp:effectExtent l="0" t="0" r="0" b="8255"/>
            <wp:docPr id="18" name="Imagen 18" descr="Imagen que contiene diferente, tabla, diversos,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ferente, tabla, diversos, pequeño&#10;&#10;Descripción generada automáticamente"/>
                    <pic:cNvPicPr/>
                  </pic:nvPicPr>
                  <pic:blipFill>
                    <a:blip r:embed="rId15"/>
                    <a:stretch>
                      <a:fillRect/>
                    </a:stretch>
                  </pic:blipFill>
                  <pic:spPr>
                    <a:xfrm>
                      <a:off x="0" y="0"/>
                      <a:ext cx="4947462" cy="1767028"/>
                    </a:xfrm>
                    <a:prstGeom prst="rect">
                      <a:avLst/>
                    </a:prstGeom>
                  </pic:spPr>
                </pic:pic>
              </a:graphicData>
            </a:graphic>
          </wp:inline>
        </w:drawing>
      </w:r>
    </w:p>
    <w:p w14:paraId="1FBAA142" w14:textId="12469FF7" w:rsidR="000F6A5B" w:rsidRDefault="000F6A5B" w:rsidP="000F6A5B">
      <w:pPr>
        <w:pStyle w:val="Prrafodelista"/>
        <w:numPr>
          <w:ilvl w:val="0"/>
          <w:numId w:val="26"/>
        </w:numPr>
        <w:jc w:val="both"/>
        <w:rPr>
          <w:rFonts w:ascii="Arial" w:hAnsi="Arial" w:cs="Arial"/>
        </w:rPr>
      </w:pPr>
      <w:r w:rsidRPr="000F6A5B">
        <w:rPr>
          <w:rFonts w:ascii="Arial" w:hAnsi="Arial" w:cs="Arial"/>
        </w:rPr>
        <w:lastRenderedPageBreak/>
        <w:t>Máquina de estado RD_CONTROL</w:t>
      </w:r>
      <w:r>
        <w:rPr>
          <w:rFonts w:ascii="Arial" w:hAnsi="Arial" w:cs="Arial"/>
        </w:rPr>
        <w:t xml:space="preserve"> (escritura)</w:t>
      </w:r>
      <w:r w:rsidRPr="000F6A5B">
        <w:rPr>
          <w:rFonts w:ascii="Arial" w:hAnsi="Arial" w:cs="Arial"/>
        </w:rPr>
        <w:t>:</w:t>
      </w:r>
    </w:p>
    <w:p w14:paraId="3A738DEA" w14:textId="08BCEB03" w:rsidR="000F6A5B" w:rsidRDefault="000F6A5B" w:rsidP="00B83956">
      <w:pPr>
        <w:pStyle w:val="Prrafodelista"/>
        <w:ind w:left="1080"/>
        <w:jc w:val="both"/>
        <w:rPr>
          <w:rFonts w:ascii="Arial" w:hAnsi="Arial" w:cs="Arial"/>
        </w:rPr>
      </w:pPr>
    </w:p>
    <w:p w14:paraId="52908677" w14:textId="68E34E9D" w:rsidR="00B83956" w:rsidRDefault="00B83956" w:rsidP="00B83956">
      <w:pPr>
        <w:pStyle w:val="Prrafodelista"/>
        <w:ind w:left="1080"/>
        <w:jc w:val="center"/>
        <w:rPr>
          <w:rFonts w:ascii="Arial" w:hAnsi="Arial" w:cs="Arial"/>
        </w:rPr>
      </w:pPr>
      <w:r w:rsidRPr="00B83956">
        <w:rPr>
          <w:noProof/>
        </w:rPr>
        <w:drawing>
          <wp:inline distT="0" distB="0" distL="0" distR="0" wp14:anchorId="734BBBAB" wp14:editId="5B3F0AC4">
            <wp:extent cx="1308410" cy="2727960"/>
            <wp:effectExtent l="0" t="0" r="6350" b="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16"/>
                    <a:stretch>
                      <a:fillRect/>
                    </a:stretch>
                  </pic:blipFill>
                  <pic:spPr>
                    <a:xfrm>
                      <a:off x="0" y="0"/>
                      <a:ext cx="1314718" cy="2741113"/>
                    </a:xfrm>
                    <a:prstGeom prst="rect">
                      <a:avLst/>
                    </a:prstGeom>
                  </pic:spPr>
                </pic:pic>
              </a:graphicData>
            </a:graphic>
          </wp:inline>
        </w:drawing>
      </w:r>
    </w:p>
    <w:p w14:paraId="03656F6A" w14:textId="23A8CF76" w:rsidR="00B83956" w:rsidRDefault="00B83956" w:rsidP="00B83956">
      <w:pPr>
        <w:pStyle w:val="Prrafodelista"/>
        <w:ind w:left="1080"/>
        <w:jc w:val="both"/>
        <w:rPr>
          <w:rFonts w:ascii="Arial" w:hAnsi="Arial" w:cs="Arial"/>
        </w:rPr>
      </w:pPr>
      <w:r w:rsidRPr="00B83956">
        <w:rPr>
          <w:noProof/>
        </w:rPr>
        <w:drawing>
          <wp:inline distT="0" distB="0" distL="0" distR="0" wp14:anchorId="1E2BB2DE" wp14:editId="326F1BBD">
            <wp:extent cx="5044440" cy="1759626"/>
            <wp:effectExtent l="0" t="0" r="3810" b="0"/>
            <wp:docPr id="24" name="Imagen 24" descr="Un grupo de personas con instrumentos musicales y micrófono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grupo de personas con instrumentos musicales y micrófonos en un escenario&#10;&#10;Descripción generada automáticamente con confianza baja"/>
                    <pic:cNvPicPr/>
                  </pic:nvPicPr>
                  <pic:blipFill>
                    <a:blip r:embed="rId17"/>
                    <a:stretch>
                      <a:fillRect/>
                    </a:stretch>
                  </pic:blipFill>
                  <pic:spPr>
                    <a:xfrm>
                      <a:off x="0" y="0"/>
                      <a:ext cx="5062234" cy="1765833"/>
                    </a:xfrm>
                    <a:prstGeom prst="rect">
                      <a:avLst/>
                    </a:prstGeom>
                  </pic:spPr>
                </pic:pic>
              </a:graphicData>
            </a:graphic>
          </wp:inline>
        </w:drawing>
      </w:r>
    </w:p>
    <w:p w14:paraId="1038C982" w14:textId="77777777" w:rsidR="00B83956" w:rsidRPr="000F6A5B" w:rsidRDefault="00B83956" w:rsidP="00B83956">
      <w:pPr>
        <w:pStyle w:val="Prrafodelista"/>
        <w:ind w:left="1080"/>
        <w:jc w:val="both"/>
        <w:rPr>
          <w:rFonts w:ascii="Arial" w:hAnsi="Arial" w:cs="Arial"/>
        </w:rPr>
      </w:pPr>
    </w:p>
    <w:p w14:paraId="3AEFB7C9" w14:textId="6B87EFBC" w:rsidR="000F6A5B" w:rsidRDefault="000F6A5B" w:rsidP="000F6A5B">
      <w:pPr>
        <w:pStyle w:val="Prrafodelista"/>
        <w:numPr>
          <w:ilvl w:val="0"/>
          <w:numId w:val="26"/>
        </w:numPr>
        <w:jc w:val="both"/>
        <w:rPr>
          <w:rFonts w:ascii="Arial" w:hAnsi="Arial" w:cs="Arial"/>
        </w:rPr>
      </w:pPr>
      <w:r w:rsidRPr="000F6A5B">
        <w:rPr>
          <w:rFonts w:ascii="Arial" w:hAnsi="Arial" w:cs="Arial"/>
        </w:rPr>
        <w:t>Máquina de estado WR_CONTROL</w:t>
      </w:r>
      <w:r>
        <w:rPr>
          <w:rFonts w:ascii="Arial" w:hAnsi="Arial" w:cs="Arial"/>
        </w:rPr>
        <w:t xml:space="preserve"> (lectura)</w:t>
      </w:r>
      <w:r w:rsidRPr="000F6A5B">
        <w:rPr>
          <w:rFonts w:ascii="Arial" w:hAnsi="Arial" w:cs="Arial"/>
        </w:rPr>
        <w:t>:</w:t>
      </w:r>
    </w:p>
    <w:p w14:paraId="5904E37A" w14:textId="74E7D7F6" w:rsidR="00B83956" w:rsidRPr="000F6A5B" w:rsidRDefault="00B83956" w:rsidP="00B83956">
      <w:pPr>
        <w:pStyle w:val="Prrafodelista"/>
        <w:ind w:left="1080"/>
        <w:jc w:val="center"/>
        <w:rPr>
          <w:rFonts w:ascii="Arial" w:hAnsi="Arial" w:cs="Arial"/>
        </w:rPr>
      </w:pPr>
      <w:r w:rsidRPr="00B83956">
        <w:rPr>
          <w:noProof/>
        </w:rPr>
        <w:drawing>
          <wp:inline distT="0" distB="0" distL="0" distR="0" wp14:anchorId="7D54E011" wp14:editId="06FE4FB9">
            <wp:extent cx="1455420" cy="2526930"/>
            <wp:effectExtent l="0" t="0" r="0" b="6985"/>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pic:cNvPicPr/>
                  </pic:nvPicPr>
                  <pic:blipFill>
                    <a:blip r:embed="rId18"/>
                    <a:stretch>
                      <a:fillRect/>
                    </a:stretch>
                  </pic:blipFill>
                  <pic:spPr>
                    <a:xfrm>
                      <a:off x="0" y="0"/>
                      <a:ext cx="1456332" cy="2528513"/>
                    </a:xfrm>
                    <a:prstGeom prst="rect">
                      <a:avLst/>
                    </a:prstGeom>
                  </pic:spPr>
                </pic:pic>
              </a:graphicData>
            </a:graphic>
          </wp:inline>
        </w:drawing>
      </w:r>
    </w:p>
    <w:p w14:paraId="1BFC8907" w14:textId="58CBCF8D" w:rsidR="000F6A5B" w:rsidRPr="000F6A5B" w:rsidRDefault="000F6A5B" w:rsidP="00BC3D85">
      <w:pPr>
        <w:jc w:val="both"/>
        <w:rPr>
          <w:rFonts w:ascii="Arial" w:hAnsi="Arial" w:cs="Arial"/>
          <w:b/>
          <w:bCs/>
        </w:rPr>
      </w:pPr>
      <w:r>
        <w:rPr>
          <w:rFonts w:ascii="Arial" w:hAnsi="Arial" w:cs="Arial"/>
          <w:b/>
          <w:bCs/>
        </w:rPr>
        <w:lastRenderedPageBreak/>
        <w:tab/>
      </w:r>
      <w:r w:rsidR="00B83956" w:rsidRPr="00B83956">
        <w:rPr>
          <w:noProof/>
        </w:rPr>
        <w:drawing>
          <wp:inline distT="0" distB="0" distL="0" distR="0" wp14:anchorId="1DE645F7" wp14:editId="1B9580BD">
            <wp:extent cx="5737860" cy="1653926"/>
            <wp:effectExtent l="0" t="0" r="0" b="381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9"/>
                    <a:stretch>
                      <a:fillRect/>
                    </a:stretch>
                  </pic:blipFill>
                  <pic:spPr>
                    <a:xfrm>
                      <a:off x="0" y="0"/>
                      <a:ext cx="5747014" cy="1656565"/>
                    </a:xfrm>
                    <a:prstGeom prst="rect">
                      <a:avLst/>
                    </a:prstGeom>
                  </pic:spPr>
                </pic:pic>
              </a:graphicData>
            </a:graphic>
          </wp:inline>
        </w:drawing>
      </w:r>
    </w:p>
    <w:p w14:paraId="7075F39D" w14:textId="0FBB7F41" w:rsidR="00BC3D85" w:rsidRDefault="00BC3D85" w:rsidP="00BC3D85">
      <w:pPr>
        <w:ind w:firstLine="720"/>
        <w:jc w:val="both"/>
        <w:rPr>
          <w:rFonts w:ascii="Arial" w:hAnsi="Arial" w:cs="Arial"/>
        </w:rPr>
      </w:pPr>
      <w:r>
        <w:rPr>
          <w:rFonts w:ascii="Arial" w:hAnsi="Arial" w:cs="Arial"/>
        </w:rPr>
        <w:t>El funcionamiento conjunto de las máquinas de estado es de la siguiente manera:</w:t>
      </w:r>
    </w:p>
    <w:p w14:paraId="7AC43767" w14:textId="05D10916" w:rsidR="0083360F" w:rsidRPr="00BC3D85" w:rsidRDefault="00D62D58" w:rsidP="00BC3D85">
      <w:pPr>
        <w:ind w:firstLine="720"/>
        <w:jc w:val="both"/>
        <w:rPr>
          <w:rFonts w:ascii="Arial" w:hAnsi="Arial" w:cs="Arial"/>
        </w:rPr>
      </w:pPr>
      <w:r w:rsidRPr="00D46A99">
        <w:rPr>
          <w:rFonts w:ascii="Arial" w:hAnsi="Arial" w:cs="Arial"/>
        </w:rPr>
        <w:t>Primero e</w:t>
      </w:r>
      <w:r w:rsidR="0016115E" w:rsidRPr="00D46A99">
        <w:rPr>
          <w:rFonts w:ascii="Arial" w:hAnsi="Arial" w:cs="Arial"/>
        </w:rPr>
        <w:t xml:space="preserve">l bloque se encarga de detectar el </w:t>
      </w:r>
      <w:r w:rsidR="00BC3D85">
        <w:rPr>
          <w:rFonts w:ascii="Arial" w:hAnsi="Arial" w:cs="Arial"/>
        </w:rPr>
        <w:t xml:space="preserve">primer </w:t>
      </w:r>
      <w:r w:rsidR="0016115E" w:rsidRPr="00D46A99">
        <w:rPr>
          <w:rFonts w:ascii="Arial" w:hAnsi="Arial" w:cs="Arial"/>
        </w:rPr>
        <w:t>byte transmitido desde la PC (MATLAB)</w:t>
      </w:r>
      <w:r w:rsidR="00BC3D85">
        <w:rPr>
          <w:rFonts w:ascii="Arial" w:hAnsi="Arial" w:cs="Arial"/>
        </w:rPr>
        <w:t xml:space="preserve"> a nuestra FPGA</w:t>
      </w:r>
      <w:r w:rsidR="00DC13C5" w:rsidRPr="00D46A99">
        <w:rPr>
          <w:rFonts w:ascii="Arial" w:hAnsi="Arial" w:cs="Arial"/>
        </w:rPr>
        <w:t xml:space="preserve">, este </w:t>
      </w:r>
      <w:r w:rsidR="0016115E" w:rsidRPr="00D46A99">
        <w:rPr>
          <w:rFonts w:ascii="Arial" w:hAnsi="Arial" w:cs="Arial"/>
        </w:rPr>
        <w:t xml:space="preserve">nos indica si el procedimiento es el de lectura o </w:t>
      </w:r>
      <w:r w:rsidR="0083360F" w:rsidRPr="00D46A99">
        <w:rPr>
          <w:rFonts w:ascii="Arial" w:hAnsi="Arial" w:cs="Arial"/>
        </w:rPr>
        <w:t xml:space="preserve">escritura </w:t>
      </w:r>
      <w:r w:rsidR="0016115E" w:rsidRPr="00D46A99">
        <w:rPr>
          <w:rFonts w:ascii="Arial" w:hAnsi="Arial" w:cs="Arial"/>
        </w:rPr>
        <w:t>del REGS_CONF</w:t>
      </w:r>
      <w:r w:rsidRPr="00D46A99">
        <w:rPr>
          <w:rFonts w:ascii="Arial" w:hAnsi="Arial" w:cs="Arial"/>
        </w:rPr>
        <w:t>:</w:t>
      </w:r>
    </w:p>
    <w:p w14:paraId="0275AB4B" w14:textId="5CB82CD8" w:rsidR="0083360F" w:rsidRDefault="0083360F" w:rsidP="0083360F">
      <w:pPr>
        <w:pStyle w:val="Prrafodelista"/>
        <w:jc w:val="center"/>
        <w:rPr>
          <w:rFonts w:ascii="Arial" w:hAnsi="Arial" w:cs="Arial"/>
        </w:rPr>
      </w:pPr>
      <w:r w:rsidRPr="0083360F">
        <w:rPr>
          <w:rFonts w:ascii="Arial" w:hAnsi="Arial" w:cs="Arial"/>
          <w:noProof/>
        </w:rPr>
        <w:drawing>
          <wp:inline distT="0" distB="0" distL="0" distR="0" wp14:anchorId="3A6B05C4" wp14:editId="36C90685">
            <wp:extent cx="1653683" cy="853514"/>
            <wp:effectExtent l="0" t="0" r="3810" b="3810"/>
            <wp:docPr id="3" name="Imagen 3" descr="Diagrama, 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 Rectángulo&#10;&#10;Descripción generada automáticamente"/>
                    <pic:cNvPicPr/>
                  </pic:nvPicPr>
                  <pic:blipFill>
                    <a:blip r:embed="rId20"/>
                    <a:stretch>
                      <a:fillRect/>
                    </a:stretch>
                  </pic:blipFill>
                  <pic:spPr>
                    <a:xfrm>
                      <a:off x="0" y="0"/>
                      <a:ext cx="1653683" cy="853514"/>
                    </a:xfrm>
                    <a:prstGeom prst="rect">
                      <a:avLst/>
                    </a:prstGeom>
                  </pic:spPr>
                </pic:pic>
              </a:graphicData>
            </a:graphic>
          </wp:inline>
        </w:drawing>
      </w:r>
      <w:r w:rsidRPr="0083360F">
        <w:rPr>
          <w:rFonts w:ascii="Arial" w:hAnsi="Arial" w:cs="Arial"/>
          <w:noProof/>
        </w:rPr>
        <w:drawing>
          <wp:inline distT="0" distB="0" distL="0" distR="0" wp14:anchorId="209D39B4" wp14:editId="08B087BF">
            <wp:extent cx="1577477" cy="815411"/>
            <wp:effectExtent l="0" t="0" r="3810" b="3810"/>
            <wp:docPr id="4" name="Imagen 4" descr="Diagrama, 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Forma, Rectángulo&#10;&#10;Descripción generada automáticamente"/>
                    <pic:cNvPicPr/>
                  </pic:nvPicPr>
                  <pic:blipFill>
                    <a:blip r:embed="rId21"/>
                    <a:stretch>
                      <a:fillRect/>
                    </a:stretch>
                  </pic:blipFill>
                  <pic:spPr>
                    <a:xfrm>
                      <a:off x="0" y="0"/>
                      <a:ext cx="1577477" cy="815411"/>
                    </a:xfrm>
                    <a:prstGeom prst="rect">
                      <a:avLst/>
                    </a:prstGeom>
                  </pic:spPr>
                </pic:pic>
              </a:graphicData>
            </a:graphic>
          </wp:inline>
        </w:drawing>
      </w:r>
    </w:p>
    <w:p w14:paraId="11AFCD39" w14:textId="77777777" w:rsidR="0083360F" w:rsidRPr="00BC3D85" w:rsidRDefault="0083360F" w:rsidP="00BC3D85">
      <w:pPr>
        <w:jc w:val="both"/>
        <w:rPr>
          <w:rFonts w:ascii="Arial" w:hAnsi="Arial" w:cs="Arial"/>
        </w:rPr>
      </w:pPr>
    </w:p>
    <w:p w14:paraId="09445675" w14:textId="6819DF4B" w:rsidR="00DC13C5" w:rsidRDefault="0083360F" w:rsidP="00D46A99">
      <w:pPr>
        <w:ind w:firstLine="720"/>
        <w:jc w:val="both"/>
      </w:pPr>
      <w:r w:rsidRPr="00D46A99">
        <w:rPr>
          <w:rFonts w:ascii="Arial" w:hAnsi="Arial" w:cs="Arial"/>
        </w:rPr>
        <w:t>U</w:t>
      </w:r>
      <w:r w:rsidR="0016115E" w:rsidRPr="00D46A99">
        <w:rPr>
          <w:rFonts w:ascii="Arial" w:hAnsi="Arial" w:cs="Arial"/>
        </w:rPr>
        <w:t xml:space="preserve">na vez </w:t>
      </w:r>
      <w:r w:rsidR="00DC13C5" w:rsidRPr="00D46A99">
        <w:rPr>
          <w:rFonts w:ascii="Arial" w:hAnsi="Arial" w:cs="Arial"/>
        </w:rPr>
        <w:t xml:space="preserve">que se interpreta este comando se </w:t>
      </w:r>
      <w:r w:rsidRPr="00D46A99">
        <w:rPr>
          <w:rFonts w:ascii="Arial" w:hAnsi="Arial" w:cs="Arial"/>
        </w:rPr>
        <w:t>procede a realizar el desplazamiento de bytes de los registros de lectura y escritura que posee el bloque REGS_CONF, lo hace en base al siguiente orden:</w:t>
      </w:r>
      <w:r w:rsidR="00DC13C5" w:rsidRPr="00DC13C5">
        <w:t xml:space="preserve"> </w:t>
      </w:r>
    </w:p>
    <w:p w14:paraId="100B4EED" w14:textId="028D7EC1" w:rsidR="00DC13C5" w:rsidRDefault="00DC13C5" w:rsidP="00DC13C5">
      <w:pPr>
        <w:pStyle w:val="Prrafodelista"/>
        <w:jc w:val="both"/>
        <w:rPr>
          <w:rFonts w:ascii="Arial" w:hAnsi="Arial" w:cs="Arial"/>
        </w:rPr>
      </w:pPr>
      <w:r w:rsidRPr="0083360F">
        <w:rPr>
          <w:noProof/>
        </w:rPr>
        <w:drawing>
          <wp:inline distT="0" distB="0" distL="0" distR="0" wp14:anchorId="6AD02267" wp14:editId="4DC4B34B">
            <wp:extent cx="5600700" cy="1271526"/>
            <wp:effectExtent l="0" t="0" r="0" b="508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5609595" cy="1273545"/>
                    </a:xfrm>
                    <a:prstGeom prst="rect">
                      <a:avLst/>
                    </a:prstGeom>
                  </pic:spPr>
                </pic:pic>
              </a:graphicData>
            </a:graphic>
          </wp:inline>
        </w:drawing>
      </w:r>
    </w:p>
    <w:p w14:paraId="5207712C" w14:textId="77777777" w:rsidR="00DC13C5" w:rsidRDefault="00DC13C5" w:rsidP="00DC13C5">
      <w:pPr>
        <w:pStyle w:val="Prrafodelista"/>
        <w:jc w:val="both"/>
        <w:rPr>
          <w:rFonts w:ascii="Arial" w:hAnsi="Arial" w:cs="Arial"/>
        </w:rPr>
      </w:pPr>
    </w:p>
    <w:p w14:paraId="091D93D1" w14:textId="67C02AE0" w:rsidR="00FB5570" w:rsidRDefault="00DC13C5" w:rsidP="00D6532A">
      <w:pPr>
        <w:ind w:firstLine="720"/>
        <w:jc w:val="both"/>
        <w:rPr>
          <w:rFonts w:ascii="Arial" w:hAnsi="Arial" w:cs="Arial"/>
        </w:rPr>
      </w:pPr>
      <w:r w:rsidRPr="00D46A99">
        <w:rPr>
          <w:rFonts w:ascii="Arial" w:hAnsi="Arial" w:cs="Arial"/>
        </w:rPr>
        <w:t xml:space="preserve">Si el procedimiento es de escritura primero realiza el desplazamiento de los 11 bytes al registro de escritura y luego los carga en el registro de configuración para </w:t>
      </w:r>
      <w:r w:rsidR="00D46A99" w:rsidRPr="00D46A99">
        <w:rPr>
          <w:rFonts w:ascii="Arial" w:hAnsi="Arial" w:cs="Arial"/>
        </w:rPr>
        <w:t>poder</w:t>
      </w:r>
      <w:r w:rsidRPr="00D46A99">
        <w:rPr>
          <w:rFonts w:ascii="Arial" w:hAnsi="Arial" w:cs="Arial"/>
        </w:rPr>
        <w:t xml:space="preserve"> configurar nuestro modulador AM/FM. Si el procedimiento es de lectura, primero se carga los bytes en el registro de lectura desde el registro de configuración y </w:t>
      </w:r>
      <w:r w:rsidRPr="002E62E9">
        <w:rPr>
          <w:rFonts w:ascii="Arial" w:hAnsi="Arial" w:cs="Arial"/>
          <w:u w:val="single"/>
        </w:rPr>
        <w:t>luego</w:t>
      </w:r>
      <w:r w:rsidRPr="00D46A99">
        <w:rPr>
          <w:rFonts w:ascii="Arial" w:hAnsi="Arial" w:cs="Arial"/>
        </w:rPr>
        <w:t xml:space="preserve"> se desplazan 1 a 1 para poder ser leídos. </w:t>
      </w:r>
    </w:p>
    <w:p w14:paraId="67634E4F" w14:textId="0ECA2E33" w:rsidR="00DC13C5" w:rsidRPr="00D6532A" w:rsidRDefault="00FB5570" w:rsidP="00FB5570">
      <w:pPr>
        <w:rPr>
          <w:rFonts w:ascii="Arial" w:hAnsi="Arial" w:cs="Arial"/>
        </w:rPr>
      </w:pPr>
      <w:r>
        <w:rPr>
          <w:rFonts w:ascii="Arial" w:hAnsi="Arial" w:cs="Arial"/>
        </w:rPr>
        <w:br w:type="page"/>
      </w:r>
    </w:p>
    <w:p w14:paraId="197D5CE1" w14:textId="5F6D84DE" w:rsidR="00FB5570" w:rsidRDefault="00D6532A" w:rsidP="0072686C">
      <w:pPr>
        <w:pStyle w:val="Ttulo1"/>
        <w:rPr>
          <w:rFonts w:ascii="Arial" w:eastAsia="Arial" w:hAnsi="Arial" w:cs="Arial"/>
        </w:rPr>
      </w:pPr>
      <w:r>
        <w:rPr>
          <w:rFonts w:ascii="Arial" w:eastAsia="Arial" w:hAnsi="Arial" w:cs="Arial"/>
        </w:rPr>
        <w:lastRenderedPageBreak/>
        <w:t>Interfaz</w:t>
      </w:r>
      <w:r w:rsidR="007D3759">
        <w:rPr>
          <w:rFonts w:ascii="Arial" w:eastAsia="Arial" w:hAnsi="Arial" w:cs="Arial"/>
        </w:rPr>
        <w:t xml:space="preserve"> </w:t>
      </w:r>
    </w:p>
    <w:p w14:paraId="17E75B0F" w14:textId="6E3F3F1C" w:rsidR="00FB5570" w:rsidRDefault="00FB5570" w:rsidP="00FB5570">
      <w:r w:rsidRPr="00FB5570">
        <w:rPr>
          <w:noProof/>
        </w:rPr>
        <w:drawing>
          <wp:inline distT="0" distB="0" distL="0" distR="0" wp14:anchorId="546CF433" wp14:editId="472817C5">
            <wp:extent cx="5943600" cy="1600200"/>
            <wp:effectExtent l="0" t="0" r="0" b="0"/>
            <wp:docPr id="5" name="Imagen 5"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Tabla&#10;&#10;Descripción generada automáticamente"/>
                    <pic:cNvPicPr/>
                  </pic:nvPicPr>
                  <pic:blipFill>
                    <a:blip r:embed="rId23"/>
                    <a:stretch>
                      <a:fillRect/>
                    </a:stretch>
                  </pic:blipFill>
                  <pic:spPr>
                    <a:xfrm>
                      <a:off x="0" y="0"/>
                      <a:ext cx="5943600" cy="1600200"/>
                    </a:xfrm>
                    <a:prstGeom prst="rect">
                      <a:avLst/>
                    </a:prstGeom>
                  </pic:spPr>
                </pic:pic>
              </a:graphicData>
            </a:graphic>
          </wp:inline>
        </w:drawing>
      </w:r>
      <w:r w:rsidRPr="00FB5570">
        <w:rPr>
          <w:noProof/>
        </w:rPr>
        <w:drawing>
          <wp:inline distT="0" distB="0" distL="0" distR="0" wp14:anchorId="387EB288" wp14:editId="132587C0">
            <wp:extent cx="5943600" cy="151066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4"/>
                    <a:stretch>
                      <a:fillRect/>
                    </a:stretch>
                  </pic:blipFill>
                  <pic:spPr>
                    <a:xfrm>
                      <a:off x="0" y="0"/>
                      <a:ext cx="5943600" cy="1510665"/>
                    </a:xfrm>
                    <a:prstGeom prst="rect">
                      <a:avLst/>
                    </a:prstGeom>
                  </pic:spPr>
                </pic:pic>
              </a:graphicData>
            </a:graphic>
          </wp:inline>
        </w:drawing>
      </w:r>
    </w:p>
    <w:p w14:paraId="0B651022" w14:textId="77777777" w:rsidR="0072686C" w:rsidRPr="00FB5570" w:rsidRDefault="0072686C" w:rsidP="00FB5570"/>
    <w:p w14:paraId="0E8DC49C" w14:textId="48DFDD73" w:rsidR="4BB54075" w:rsidRDefault="00FB5570" w:rsidP="4BB54075">
      <w:pPr>
        <w:rPr>
          <w:rFonts w:ascii="Arial" w:eastAsia="Calibri" w:hAnsi="Arial" w:cs="Arial"/>
        </w:rPr>
      </w:pPr>
      <w:r w:rsidRPr="00FB5570">
        <w:rPr>
          <w:rFonts w:ascii="Arial" w:eastAsia="Calibri" w:hAnsi="Arial" w:cs="Arial"/>
          <w:noProof/>
        </w:rPr>
        <w:drawing>
          <wp:inline distT="0" distB="0" distL="0" distR="0" wp14:anchorId="47B7CBB5" wp14:editId="7085101D">
            <wp:extent cx="5943600" cy="3446145"/>
            <wp:effectExtent l="0" t="0" r="0" b="190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5"/>
                    <a:stretch>
                      <a:fillRect/>
                    </a:stretch>
                  </pic:blipFill>
                  <pic:spPr>
                    <a:xfrm>
                      <a:off x="0" y="0"/>
                      <a:ext cx="5943600" cy="3446145"/>
                    </a:xfrm>
                    <a:prstGeom prst="rect">
                      <a:avLst/>
                    </a:prstGeom>
                  </pic:spPr>
                </pic:pic>
              </a:graphicData>
            </a:graphic>
          </wp:inline>
        </w:drawing>
      </w:r>
    </w:p>
    <w:p w14:paraId="4F3F4FB4" w14:textId="4AE19ECE" w:rsidR="0072686C" w:rsidRDefault="0072686C" w:rsidP="4BB54075">
      <w:pPr>
        <w:rPr>
          <w:rFonts w:ascii="Arial" w:eastAsia="Calibri" w:hAnsi="Arial" w:cs="Arial"/>
        </w:rPr>
      </w:pPr>
    </w:p>
    <w:p w14:paraId="4C962CB0" w14:textId="49667C2F" w:rsidR="0072686C" w:rsidRDefault="0072686C" w:rsidP="4BB54075">
      <w:pPr>
        <w:rPr>
          <w:rFonts w:ascii="Arial" w:eastAsia="Calibri" w:hAnsi="Arial" w:cs="Arial"/>
        </w:rPr>
      </w:pPr>
    </w:p>
    <w:p w14:paraId="107C46E3" w14:textId="0AB82CD6" w:rsidR="0072686C" w:rsidRDefault="0072686C" w:rsidP="4BB54075">
      <w:pPr>
        <w:rPr>
          <w:rFonts w:ascii="Arial" w:eastAsia="Calibri" w:hAnsi="Arial" w:cs="Arial"/>
        </w:rPr>
      </w:pPr>
    </w:p>
    <w:p w14:paraId="7773C15F" w14:textId="30920E66" w:rsidR="0072686C" w:rsidRPr="0072686C" w:rsidRDefault="0072686C" w:rsidP="4BB54075">
      <w:pPr>
        <w:rPr>
          <w:rFonts w:ascii="Arial" w:eastAsia="Calibri" w:hAnsi="Arial" w:cs="Arial"/>
          <w:u w:val="single"/>
        </w:rPr>
      </w:pPr>
      <w:r w:rsidRPr="0072686C">
        <w:rPr>
          <w:rFonts w:ascii="Arial" w:eastAsia="Calibri" w:hAnsi="Arial" w:cs="Arial"/>
          <w:noProof/>
        </w:rPr>
        <w:lastRenderedPageBreak/>
        <w:drawing>
          <wp:inline distT="0" distB="0" distL="0" distR="0" wp14:anchorId="599E7B61" wp14:editId="5FDE7124">
            <wp:extent cx="5943600" cy="1899920"/>
            <wp:effectExtent l="0" t="0" r="0" b="508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6"/>
                    <a:stretch>
                      <a:fillRect/>
                    </a:stretch>
                  </pic:blipFill>
                  <pic:spPr>
                    <a:xfrm>
                      <a:off x="0" y="0"/>
                      <a:ext cx="5943600" cy="1899920"/>
                    </a:xfrm>
                    <a:prstGeom prst="rect">
                      <a:avLst/>
                    </a:prstGeom>
                  </pic:spPr>
                </pic:pic>
              </a:graphicData>
            </a:graphic>
          </wp:inline>
        </w:drawing>
      </w:r>
      <w:r w:rsidRPr="0072686C">
        <w:rPr>
          <w:rFonts w:ascii="Arial" w:eastAsia="Calibri" w:hAnsi="Arial" w:cs="Arial"/>
          <w:noProof/>
        </w:rPr>
        <w:drawing>
          <wp:inline distT="0" distB="0" distL="0" distR="0" wp14:anchorId="498F4149" wp14:editId="04FE7318">
            <wp:extent cx="5943600" cy="1934845"/>
            <wp:effectExtent l="0" t="0" r="0" b="8255"/>
            <wp:docPr id="10" name="Imagen 10"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Tabla&#10;&#10;Descripción generada automáticamente con confianza media"/>
                    <pic:cNvPicPr/>
                  </pic:nvPicPr>
                  <pic:blipFill>
                    <a:blip r:embed="rId27"/>
                    <a:stretch>
                      <a:fillRect/>
                    </a:stretch>
                  </pic:blipFill>
                  <pic:spPr>
                    <a:xfrm>
                      <a:off x="0" y="0"/>
                      <a:ext cx="5943600" cy="1934845"/>
                    </a:xfrm>
                    <a:prstGeom prst="rect">
                      <a:avLst/>
                    </a:prstGeom>
                  </pic:spPr>
                </pic:pic>
              </a:graphicData>
            </a:graphic>
          </wp:inline>
        </w:drawing>
      </w:r>
    </w:p>
    <w:p w14:paraId="16F0B266" w14:textId="30CDC4C5" w:rsidR="008265BD" w:rsidRPr="00FB5570" w:rsidRDefault="008265BD" w:rsidP="000F6A5B">
      <w:pPr>
        <w:rPr>
          <w:rFonts w:ascii="Arial" w:eastAsia="Calibri" w:hAnsi="Arial" w:cs="Arial"/>
        </w:rPr>
      </w:pPr>
      <w:r>
        <w:rPr>
          <w:rFonts w:ascii="Arial" w:eastAsia="Calibri" w:hAnsi="Arial" w:cs="Arial"/>
        </w:rPr>
        <w:br w:type="page"/>
      </w:r>
    </w:p>
    <w:p w14:paraId="484F8F33" w14:textId="357E47F9" w:rsidR="00487A59" w:rsidRDefault="00563F86" w:rsidP="5921C5E7">
      <w:pPr>
        <w:pStyle w:val="Ttulo1"/>
        <w:jc w:val="both"/>
        <w:rPr>
          <w:rFonts w:ascii="Arial" w:eastAsia="Arial" w:hAnsi="Arial" w:cs="Arial"/>
        </w:rPr>
      </w:pPr>
      <w:bookmarkStart w:id="3" w:name="_Hlk104734421"/>
      <w:r>
        <w:rPr>
          <w:rFonts w:ascii="Arial" w:eastAsia="Arial" w:hAnsi="Arial" w:cs="Arial"/>
        </w:rPr>
        <w:lastRenderedPageBreak/>
        <w:t>Recursos estimados</w:t>
      </w:r>
      <w:r w:rsidR="1A94A7D4" w:rsidRPr="4BB54075">
        <w:rPr>
          <w:rFonts w:ascii="Arial" w:eastAsia="Arial" w:hAnsi="Arial" w:cs="Arial"/>
        </w:rPr>
        <w:t xml:space="preserve"> </w:t>
      </w:r>
      <w:bookmarkEnd w:id="3"/>
    </w:p>
    <w:p w14:paraId="489BFD8A" w14:textId="5365400F" w:rsidR="001C3E95" w:rsidRPr="001C3E95" w:rsidRDefault="001C3E95" w:rsidP="001C3E95">
      <w:pPr>
        <w:rPr>
          <w:rFonts w:ascii="Arial" w:hAnsi="Arial" w:cs="Arial"/>
        </w:rPr>
      </w:pPr>
      <w:r w:rsidRPr="001C3E95">
        <w:rPr>
          <w:rFonts w:ascii="Arial" w:hAnsi="Arial" w:cs="Arial"/>
        </w:rPr>
        <w:t>Los recursos de nuestro modulo CONF_CONTROL fueron los siguientes:</w:t>
      </w:r>
    </w:p>
    <w:p w14:paraId="194AE142" w14:textId="3E81EB2B" w:rsidR="001C3E95" w:rsidRDefault="001C3E95" w:rsidP="007201C9">
      <w:pPr>
        <w:jc w:val="center"/>
      </w:pPr>
      <w:r w:rsidRPr="001C3E95">
        <w:rPr>
          <w:noProof/>
        </w:rPr>
        <w:drawing>
          <wp:inline distT="0" distB="0" distL="0" distR="0" wp14:anchorId="71D02104" wp14:editId="65E49C14">
            <wp:extent cx="3710940" cy="5336501"/>
            <wp:effectExtent l="0" t="0" r="381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8"/>
                    <a:stretch>
                      <a:fillRect/>
                    </a:stretch>
                  </pic:blipFill>
                  <pic:spPr>
                    <a:xfrm>
                      <a:off x="0" y="0"/>
                      <a:ext cx="3718877" cy="5347914"/>
                    </a:xfrm>
                    <a:prstGeom prst="rect">
                      <a:avLst/>
                    </a:prstGeom>
                  </pic:spPr>
                </pic:pic>
              </a:graphicData>
            </a:graphic>
          </wp:inline>
        </w:drawing>
      </w:r>
    </w:p>
    <w:p w14:paraId="7C87E6C8" w14:textId="77777777" w:rsidR="00B548CE" w:rsidRPr="001C3E95" w:rsidRDefault="00B548CE" w:rsidP="00B548CE"/>
    <w:p w14:paraId="6181CA0C" w14:textId="5B42E122" w:rsidR="00AF0373" w:rsidRDefault="00AF0373" w:rsidP="00AF0373">
      <w:pPr>
        <w:pStyle w:val="Ttulo1"/>
        <w:rPr>
          <w:rFonts w:ascii="Arial" w:hAnsi="Arial" w:cs="Arial"/>
        </w:rPr>
      </w:pPr>
      <w:r w:rsidRPr="00AF0373">
        <w:rPr>
          <w:rFonts w:ascii="Arial" w:hAnsi="Arial" w:cs="Arial"/>
        </w:rPr>
        <w:t>Frecuencia máxima</w:t>
      </w:r>
    </w:p>
    <w:p w14:paraId="1FD73362" w14:textId="77777777" w:rsidR="00AF0373" w:rsidRPr="00AF0373" w:rsidRDefault="00AF0373" w:rsidP="00AF0373">
      <w:pPr>
        <w:pStyle w:val="paragraph"/>
        <w:ind w:firstLine="720"/>
        <w:jc w:val="both"/>
        <w:textAlignment w:val="baseline"/>
        <w:rPr>
          <w:sz w:val="22"/>
          <w:szCs w:val="22"/>
        </w:rPr>
      </w:pPr>
      <w:r w:rsidRPr="00AF0373">
        <w:rPr>
          <w:rStyle w:val="normaltextrun"/>
          <w:rFonts w:ascii="Arial" w:hAnsi="Arial" w:cs="Arial"/>
          <w:color w:val="000000"/>
          <w:sz w:val="22"/>
          <w:szCs w:val="22"/>
          <w:lang w:val="es-ES"/>
        </w:rPr>
        <w:t xml:space="preserve">La placa utilizada en el laboratorio de prácticas consiste en una </w:t>
      </w:r>
      <w:proofErr w:type="spellStart"/>
      <w:r w:rsidRPr="00AF0373">
        <w:rPr>
          <w:rStyle w:val="normaltextrun"/>
          <w:rFonts w:ascii="Arial" w:hAnsi="Arial" w:cs="Arial"/>
          <w:color w:val="000000"/>
          <w:sz w:val="22"/>
          <w:szCs w:val="22"/>
          <w:lang w:val="es-ES"/>
        </w:rPr>
        <w:t>Cyclone</w:t>
      </w:r>
      <w:proofErr w:type="spellEnd"/>
      <w:r w:rsidRPr="00AF0373">
        <w:rPr>
          <w:rStyle w:val="normaltextrun"/>
          <w:rFonts w:ascii="Arial" w:hAnsi="Arial" w:cs="Arial"/>
          <w:color w:val="000000"/>
          <w:sz w:val="22"/>
          <w:szCs w:val="22"/>
          <w:lang w:val="es-ES"/>
        </w:rPr>
        <w:t xml:space="preserve"> IV DE-115 cuya frecuencia máxima es de 250MHz.</w:t>
      </w:r>
      <w:r w:rsidRPr="00AF0373">
        <w:rPr>
          <w:rStyle w:val="eop"/>
          <w:rFonts w:ascii="Arial" w:hAnsi="Arial" w:cs="Arial"/>
          <w:color w:val="000000"/>
          <w:sz w:val="22"/>
          <w:szCs w:val="22"/>
        </w:rPr>
        <w:t> </w:t>
      </w:r>
    </w:p>
    <w:p w14:paraId="1DDB0521" w14:textId="0C7B92A2" w:rsidR="00AF0373" w:rsidRPr="00AF0373" w:rsidRDefault="00AF0373" w:rsidP="00AF0373">
      <w:pPr>
        <w:pStyle w:val="paragraph"/>
        <w:jc w:val="center"/>
        <w:textAlignment w:val="baseline"/>
        <w:rPr>
          <w:sz w:val="22"/>
          <w:szCs w:val="22"/>
        </w:rPr>
      </w:pPr>
      <w:r w:rsidRPr="00AF0373">
        <w:rPr>
          <w:rStyle w:val="eop"/>
          <w:rFonts w:ascii="Calibri" w:hAnsi="Calibri" w:cs="Calibri"/>
          <w:sz w:val="20"/>
          <w:szCs w:val="20"/>
        </w:rPr>
        <w:t> </w:t>
      </w:r>
    </w:p>
    <w:p w14:paraId="2FC3BF14" w14:textId="7BB4F8DC" w:rsidR="00AF0373" w:rsidRPr="00AF0373" w:rsidRDefault="00AF0373" w:rsidP="00AF0373">
      <w:pPr>
        <w:pStyle w:val="paragraph"/>
        <w:ind w:firstLine="720"/>
        <w:jc w:val="both"/>
        <w:textAlignment w:val="baseline"/>
        <w:rPr>
          <w:sz w:val="22"/>
          <w:szCs w:val="22"/>
        </w:rPr>
      </w:pPr>
      <w:r w:rsidRPr="00AF0373">
        <w:rPr>
          <w:rStyle w:val="normaltextrun"/>
          <w:rFonts w:ascii="Arial" w:hAnsi="Arial" w:cs="Arial"/>
          <w:color w:val="000000"/>
          <w:sz w:val="22"/>
          <w:szCs w:val="22"/>
          <w:lang w:val="es-ES"/>
        </w:rPr>
        <w:t xml:space="preserve">Mediante la herramienta </w:t>
      </w:r>
      <w:proofErr w:type="spellStart"/>
      <w:r w:rsidRPr="00AF0373">
        <w:rPr>
          <w:rStyle w:val="normaltextrun"/>
          <w:rFonts w:ascii="Arial" w:hAnsi="Arial" w:cs="Arial"/>
          <w:i/>
          <w:iCs/>
          <w:color w:val="000000"/>
          <w:sz w:val="22"/>
          <w:szCs w:val="22"/>
          <w:lang w:val="es-ES"/>
        </w:rPr>
        <w:t>TimeQuest</w:t>
      </w:r>
      <w:proofErr w:type="spellEnd"/>
      <w:r w:rsidRPr="00AF0373">
        <w:rPr>
          <w:rStyle w:val="normaltextrun"/>
          <w:rFonts w:ascii="Arial" w:hAnsi="Arial" w:cs="Arial"/>
          <w:i/>
          <w:iCs/>
          <w:color w:val="000000"/>
          <w:sz w:val="22"/>
          <w:szCs w:val="22"/>
          <w:lang w:val="es-ES"/>
        </w:rPr>
        <w:t xml:space="preserve"> Timing </w:t>
      </w:r>
      <w:proofErr w:type="spellStart"/>
      <w:r w:rsidRPr="00AF0373">
        <w:rPr>
          <w:rStyle w:val="normaltextrun"/>
          <w:rFonts w:ascii="Arial" w:hAnsi="Arial" w:cs="Arial"/>
          <w:i/>
          <w:iCs/>
          <w:color w:val="000000"/>
          <w:sz w:val="22"/>
          <w:szCs w:val="22"/>
          <w:lang w:val="es-ES"/>
        </w:rPr>
        <w:t>Analyzer</w:t>
      </w:r>
      <w:proofErr w:type="spellEnd"/>
      <w:r w:rsidRPr="00AF0373">
        <w:rPr>
          <w:rStyle w:val="normaltextrun"/>
          <w:rFonts w:ascii="Arial" w:hAnsi="Arial" w:cs="Arial"/>
          <w:color w:val="000000"/>
          <w:sz w:val="22"/>
          <w:szCs w:val="22"/>
          <w:lang w:val="es-ES"/>
        </w:rPr>
        <w:t xml:space="preserve">, podremos calcular la frecuencia máxima a la que trabajará el modelo diseñado. Utilizando el </w:t>
      </w:r>
      <w:proofErr w:type="spellStart"/>
      <w:r w:rsidRPr="00AF0373">
        <w:rPr>
          <w:rStyle w:val="normaltextrun"/>
          <w:rFonts w:ascii="Arial" w:hAnsi="Arial" w:cs="Arial"/>
          <w:i/>
          <w:iCs/>
          <w:color w:val="000000"/>
          <w:sz w:val="22"/>
          <w:szCs w:val="22"/>
          <w:lang w:val="es-ES"/>
        </w:rPr>
        <w:t>wrapper</w:t>
      </w:r>
      <w:proofErr w:type="spellEnd"/>
      <w:r w:rsidRPr="00AF0373">
        <w:rPr>
          <w:rStyle w:val="normaltextrun"/>
          <w:rFonts w:ascii="Arial" w:hAnsi="Arial" w:cs="Arial"/>
          <w:i/>
          <w:iCs/>
          <w:color w:val="000000"/>
          <w:sz w:val="22"/>
          <w:szCs w:val="22"/>
          <w:lang w:val="es-ES"/>
        </w:rPr>
        <w:t xml:space="preserve"> </w:t>
      </w:r>
      <w:r w:rsidRPr="00AF0373">
        <w:rPr>
          <w:rStyle w:val="normaltextrun"/>
          <w:rFonts w:ascii="Arial" w:hAnsi="Arial" w:cs="Arial"/>
          <w:color w:val="000000"/>
          <w:sz w:val="22"/>
          <w:szCs w:val="22"/>
          <w:lang w:val="es-ES"/>
        </w:rPr>
        <w:t>(instanciación con registros en las entradas y salidas) creado, hemos sido capaces de obtener una frecuencia máxima de trabajo de ~217.2MHz tal y como se observa en la siguiente figura.</w:t>
      </w:r>
      <w:r w:rsidRPr="00AF0373">
        <w:rPr>
          <w:rStyle w:val="eop"/>
          <w:rFonts w:ascii="Arial" w:hAnsi="Arial" w:cs="Arial"/>
          <w:color w:val="000000"/>
          <w:sz w:val="22"/>
          <w:szCs w:val="22"/>
        </w:rPr>
        <w:t> </w:t>
      </w:r>
    </w:p>
    <w:p w14:paraId="71E5A1C7" w14:textId="21A401F5" w:rsidR="00AF0373" w:rsidRPr="00827E14" w:rsidRDefault="00AF0373" w:rsidP="00827E14">
      <w:pPr>
        <w:pStyle w:val="Ttulo1"/>
        <w:rPr>
          <w:rFonts w:ascii="Arial" w:hAnsi="Arial" w:cs="Arial"/>
        </w:rPr>
      </w:pPr>
      <w:r w:rsidRPr="00AF0373">
        <w:rPr>
          <w:rFonts w:ascii="Arial" w:hAnsi="Arial" w:cs="Arial"/>
        </w:rPr>
        <w:lastRenderedPageBreak/>
        <w:t xml:space="preserve">Camino critico </w:t>
      </w:r>
    </w:p>
    <w:p w14:paraId="1E11FB13" w14:textId="77777777" w:rsidR="00B2762E" w:rsidRDefault="00B2762E" w:rsidP="00B2762E">
      <w:pPr>
        <w:pStyle w:val="paragraph"/>
        <w:ind w:firstLine="720"/>
        <w:textAlignment w:val="baseline"/>
      </w:pPr>
      <w:r>
        <w:rPr>
          <w:rStyle w:val="normaltextrun"/>
          <w:rFonts w:ascii="Arial" w:hAnsi="Arial" w:cs="Arial"/>
          <w:lang w:val="es-ES"/>
        </w:rPr>
        <w:t xml:space="preserve">El camino critico es aquel en que la señal tarda más desde su ingreso hasta su destino. Mediante el </w:t>
      </w:r>
      <w:proofErr w:type="spellStart"/>
      <w:r>
        <w:rPr>
          <w:rStyle w:val="normaltextrun"/>
          <w:rFonts w:ascii="Arial" w:hAnsi="Arial" w:cs="Arial"/>
          <w:i/>
          <w:iCs/>
          <w:color w:val="000000"/>
          <w:lang w:val="es-ES"/>
        </w:rPr>
        <w:t>Technology</w:t>
      </w:r>
      <w:proofErr w:type="spellEnd"/>
      <w:r>
        <w:rPr>
          <w:rStyle w:val="normaltextrun"/>
          <w:rFonts w:ascii="Arial" w:hAnsi="Arial" w:cs="Arial"/>
          <w:i/>
          <w:iCs/>
          <w:color w:val="000000"/>
          <w:lang w:val="es-ES"/>
        </w:rPr>
        <w:t xml:space="preserve"> </w:t>
      </w:r>
      <w:proofErr w:type="spellStart"/>
      <w:r>
        <w:rPr>
          <w:rStyle w:val="normaltextrun"/>
          <w:rFonts w:ascii="Arial" w:hAnsi="Arial" w:cs="Arial"/>
          <w:i/>
          <w:iCs/>
          <w:color w:val="000000"/>
          <w:lang w:val="es-ES"/>
        </w:rPr>
        <w:t>Map</w:t>
      </w:r>
      <w:proofErr w:type="spellEnd"/>
      <w:r>
        <w:rPr>
          <w:rStyle w:val="normaltextrun"/>
          <w:rFonts w:ascii="Arial" w:hAnsi="Arial" w:cs="Arial"/>
          <w:i/>
          <w:iCs/>
          <w:color w:val="000000"/>
          <w:lang w:val="es-ES"/>
        </w:rPr>
        <w:t xml:space="preserve"> </w:t>
      </w:r>
      <w:proofErr w:type="spellStart"/>
      <w:r>
        <w:rPr>
          <w:rStyle w:val="normaltextrun"/>
          <w:rFonts w:ascii="Arial" w:hAnsi="Arial" w:cs="Arial"/>
          <w:i/>
          <w:iCs/>
          <w:color w:val="000000"/>
          <w:lang w:val="es-ES"/>
        </w:rPr>
        <w:t>Viewer</w:t>
      </w:r>
      <w:proofErr w:type="spellEnd"/>
      <w:r>
        <w:rPr>
          <w:rStyle w:val="normaltextrun"/>
          <w:rFonts w:ascii="Arial" w:hAnsi="Arial" w:cs="Arial"/>
          <w:color w:val="000000"/>
          <w:lang w:val="es-ES"/>
        </w:rPr>
        <w:t xml:space="preserve"> podremos encontrar en que parte del circuito se encuentra.</w:t>
      </w:r>
      <w:r>
        <w:rPr>
          <w:rStyle w:val="eop"/>
          <w:rFonts w:ascii="Arial" w:hAnsi="Arial" w:cs="Arial"/>
          <w:color w:val="000000"/>
        </w:rPr>
        <w:t> </w:t>
      </w:r>
    </w:p>
    <w:p w14:paraId="6B4A29E4" w14:textId="0B777C2C" w:rsidR="00AF0373" w:rsidRPr="002E62E9" w:rsidRDefault="00B2762E" w:rsidP="002E62E9">
      <w:pPr>
        <w:pStyle w:val="paragraph"/>
        <w:ind w:firstLine="720"/>
        <w:jc w:val="both"/>
        <w:textAlignment w:val="baseline"/>
      </w:pPr>
      <w:r>
        <w:rPr>
          <w:rStyle w:val="normaltextrun"/>
          <w:rFonts w:ascii="Arial" w:hAnsi="Arial" w:cs="Arial"/>
          <w:lang w:val="es-ES"/>
        </w:rPr>
        <w:t xml:space="preserve">El camino critico de nuestro </w:t>
      </w:r>
      <w:r w:rsidR="00257E19">
        <w:rPr>
          <w:rStyle w:val="normaltextrun"/>
          <w:rFonts w:ascii="Arial" w:hAnsi="Arial" w:cs="Arial"/>
          <w:lang w:val="es-ES"/>
        </w:rPr>
        <w:t>módulo se</w:t>
      </w:r>
      <w:r>
        <w:rPr>
          <w:rStyle w:val="normaltextrun"/>
          <w:rFonts w:ascii="Arial" w:hAnsi="Arial" w:cs="Arial"/>
          <w:lang w:val="es-ES"/>
        </w:rPr>
        <w:t xml:space="preserve"> encuentra en la etapa de los filtros integradores, en esta etapa hay sumas de 38 bits que producen un acarreo que tiene que recorrer 38 posiciones, esto hace mucho más largo el recorrido de la señal en la etapa INT que en la etapa de filtros peine (COMB).</w:t>
      </w:r>
      <w:r>
        <w:rPr>
          <w:rStyle w:val="eop"/>
          <w:rFonts w:ascii="Arial" w:hAnsi="Arial" w:cs="Arial"/>
        </w:rPr>
        <w:t> </w:t>
      </w:r>
    </w:p>
    <w:p w14:paraId="438AF6FE" w14:textId="5722747B" w:rsidR="00563F86" w:rsidRDefault="00563F86" w:rsidP="00563F86">
      <w:pPr>
        <w:pStyle w:val="Ttulo1"/>
        <w:rPr>
          <w:rFonts w:ascii="Arial" w:hAnsi="Arial" w:cs="Arial"/>
        </w:rPr>
      </w:pPr>
      <w:r w:rsidRPr="00563F86">
        <w:rPr>
          <w:rFonts w:ascii="Arial" w:hAnsi="Arial" w:cs="Arial"/>
        </w:rPr>
        <w:t>Verificación</w:t>
      </w:r>
    </w:p>
    <w:p w14:paraId="5FDB8087" w14:textId="636435FB" w:rsidR="002E62E9" w:rsidRDefault="00C609A4" w:rsidP="00C609A4">
      <w:pPr>
        <w:ind w:firstLine="360"/>
        <w:rPr>
          <w:rFonts w:ascii="Arial" w:hAnsi="Arial" w:cs="Arial"/>
        </w:rPr>
      </w:pPr>
      <w:r w:rsidRPr="00C609A4">
        <w:rPr>
          <w:rFonts w:ascii="Arial" w:hAnsi="Arial" w:cs="Arial"/>
        </w:rPr>
        <w:t xml:space="preserve">Para la verificación </w:t>
      </w:r>
      <w:r>
        <w:rPr>
          <w:rFonts w:ascii="Arial" w:hAnsi="Arial" w:cs="Arial"/>
        </w:rPr>
        <w:t>de esta entrega se realizaron 3 tipos de verificaciones distintas:</w:t>
      </w:r>
    </w:p>
    <w:p w14:paraId="1677B6D4" w14:textId="20688A12" w:rsidR="00C609A4" w:rsidRDefault="00C609A4" w:rsidP="00C609A4">
      <w:pPr>
        <w:pStyle w:val="Prrafodelista"/>
        <w:numPr>
          <w:ilvl w:val="0"/>
          <w:numId w:val="27"/>
        </w:numPr>
        <w:rPr>
          <w:rFonts w:ascii="Arial" w:hAnsi="Arial" w:cs="Arial"/>
          <w:u w:val="single"/>
        </w:rPr>
      </w:pPr>
      <w:r w:rsidRPr="00C609A4">
        <w:rPr>
          <w:rFonts w:ascii="Arial" w:hAnsi="Arial" w:cs="Arial"/>
          <w:u w:val="single"/>
        </w:rPr>
        <w:t xml:space="preserve">Verificación </w:t>
      </w:r>
      <w:proofErr w:type="spellStart"/>
      <w:r w:rsidRPr="00C609A4">
        <w:rPr>
          <w:rFonts w:ascii="Arial" w:hAnsi="Arial" w:cs="Arial"/>
          <w:u w:val="single"/>
        </w:rPr>
        <w:t>Testbenchs</w:t>
      </w:r>
      <w:proofErr w:type="spellEnd"/>
      <w:r w:rsidRPr="00C609A4">
        <w:rPr>
          <w:rFonts w:ascii="Arial" w:hAnsi="Arial" w:cs="Arial"/>
          <w:u w:val="single"/>
        </w:rPr>
        <w:t>:</w:t>
      </w:r>
    </w:p>
    <w:p w14:paraId="4D5682C8" w14:textId="578B9B1B" w:rsidR="00EC662A" w:rsidRDefault="00C609A4" w:rsidP="00341F57">
      <w:pPr>
        <w:ind w:firstLine="360"/>
        <w:jc w:val="both"/>
        <w:rPr>
          <w:rFonts w:ascii="Arial" w:hAnsi="Arial" w:cs="Arial"/>
        </w:rPr>
      </w:pPr>
      <w:r>
        <w:rPr>
          <w:rFonts w:ascii="Arial" w:hAnsi="Arial" w:cs="Arial"/>
        </w:rPr>
        <w:t xml:space="preserve">El primer método de verificación utilizado fue el de </w:t>
      </w:r>
      <w:proofErr w:type="spellStart"/>
      <w:r>
        <w:rPr>
          <w:rFonts w:ascii="Arial" w:hAnsi="Arial" w:cs="Arial"/>
        </w:rPr>
        <w:t>testbenchs</w:t>
      </w:r>
      <w:proofErr w:type="spellEnd"/>
      <w:r>
        <w:rPr>
          <w:rFonts w:ascii="Arial" w:hAnsi="Arial" w:cs="Arial"/>
        </w:rPr>
        <w:t xml:space="preserve">, se </w:t>
      </w:r>
      <w:r w:rsidR="000D628D">
        <w:rPr>
          <w:rFonts w:ascii="Arial" w:hAnsi="Arial" w:cs="Arial"/>
        </w:rPr>
        <w:t>procedió</w:t>
      </w:r>
      <w:r>
        <w:rPr>
          <w:rFonts w:ascii="Arial" w:hAnsi="Arial" w:cs="Arial"/>
        </w:rPr>
        <w:t xml:space="preserve"> </w:t>
      </w:r>
      <w:r w:rsidR="000D628D">
        <w:rPr>
          <w:rFonts w:ascii="Arial" w:hAnsi="Arial" w:cs="Arial"/>
        </w:rPr>
        <w:t xml:space="preserve">a </w:t>
      </w:r>
      <w:r>
        <w:rPr>
          <w:rFonts w:ascii="Arial" w:hAnsi="Arial" w:cs="Arial"/>
        </w:rPr>
        <w:t xml:space="preserve">realizar un </w:t>
      </w:r>
      <w:proofErr w:type="spellStart"/>
      <w:r>
        <w:rPr>
          <w:rFonts w:ascii="Arial" w:hAnsi="Arial" w:cs="Arial"/>
        </w:rPr>
        <w:t>testbench</w:t>
      </w:r>
      <w:proofErr w:type="spellEnd"/>
      <w:r>
        <w:rPr>
          <w:rFonts w:ascii="Arial" w:hAnsi="Arial" w:cs="Arial"/>
        </w:rPr>
        <w:t xml:space="preserve"> de cada modulo para poder simular en MODELSIM </w:t>
      </w:r>
      <w:r w:rsidR="000D628D">
        <w:rPr>
          <w:rFonts w:ascii="Arial" w:hAnsi="Arial" w:cs="Arial"/>
        </w:rPr>
        <w:t xml:space="preserve">cada módulo, finalmente el </w:t>
      </w:r>
      <w:r w:rsidR="00D56AAD">
        <w:rPr>
          <w:rFonts w:ascii="Arial" w:hAnsi="Arial" w:cs="Arial"/>
        </w:rPr>
        <w:t>módulo</w:t>
      </w:r>
      <w:r w:rsidR="000D628D">
        <w:rPr>
          <w:rFonts w:ascii="Arial" w:hAnsi="Arial" w:cs="Arial"/>
        </w:rPr>
        <w:t xml:space="preserve"> top del proyecto fue simulado </w:t>
      </w:r>
      <w:r>
        <w:rPr>
          <w:rFonts w:ascii="Arial" w:hAnsi="Arial" w:cs="Arial"/>
        </w:rPr>
        <w:t xml:space="preserve">con las entradas que proporciona el fichero de MATLAB dado por el docente, este fichero contenía los 11 bytes de testeo a enviar mas el byte de </w:t>
      </w:r>
      <w:r w:rsidR="000D628D">
        <w:rPr>
          <w:rFonts w:ascii="Arial" w:hAnsi="Arial" w:cs="Arial"/>
        </w:rPr>
        <w:t xml:space="preserve">selección de modo (lectura/escritura). </w:t>
      </w:r>
    </w:p>
    <w:p w14:paraId="6C669749" w14:textId="220E0C30" w:rsidR="00EC662A" w:rsidRDefault="00EC662A" w:rsidP="00EC662A">
      <w:pPr>
        <w:rPr>
          <w:rFonts w:ascii="Arial" w:hAnsi="Arial" w:cs="Arial"/>
        </w:rPr>
      </w:pPr>
      <w:r w:rsidRPr="00EC662A">
        <w:drawing>
          <wp:inline distT="0" distB="0" distL="0" distR="0" wp14:anchorId="0FF6414B" wp14:editId="1E590117">
            <wp:extent cx="6435969" cy="3486150"/>
            <wp:effectExtent l="0" t="0" r="3175"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29"/>
                    <a:stretch>
                      <a:fillRect/>
                    </a:stretch>
                  </pic:blipFill>
                  <pic:spPr>
                    <a:xfrm>
                      <a:off x="0" y="0"/>
                      <a:ext cx="6437413" cy="3486932"/>
                    </a:xfrm>
                    <a:prstGeom prst="rect">
                      <a:avLst/>
                    </a:prstGeom>
                  </pic:spPr>
                </pic:pic>
              </a:graphicData>
            </a:graphic>
          </wp:inline>
        </w:drawing>
      </w:r>
    </w:p>
    <w:p w14:paraId="19C66F73" w14:textId="402A818D" w:rsidR="000D628D" w:rsidRPr="00D56AAD" w:rsidRDefault="000D628D" w:rsidP="000D628D">
      <w:pPr>
        <w:pStyle w:val="Prrafodelista"/>
        <w:numPr>
          <w:ilvl w:val="0"/>
          <w:numId w:val="27"/>
        </w:numPr>
        <w:rPr>
          <w:rFonts w:ascii="Arial" w:hAnsi="Arial" w:cs="Arial"/>
          <w:u w:val="single"/>
        </w:rPr>
      </w:pPr>
      <w:r w:rsidRPr="00D56AAD">
        <w:rPr>
          <w:rFonts w:ascii="Arial" w:hAnsi="Arial" w:cs="Arial"/>
          <w:u w:val="single"/>
        </w:rPr>
        <w:t>Verificación física:</w:t>
      </w:r>
    </w:p>
    <w:p w14:paraId="39B8E58D" w14:textId="05F1EAC2" w:rsidR="000D628D" w:rsidRPr="000D628D" w:rsidRDefault="000D628D" w:rsidP="00D56AAD">
      <w:pPr>
        <w:ind w:firstLine="360"/>
        <w:jc w:val="both"/>
        <w:rPr>
          <w:rFonts w:ascii="Arial" w:hAnsi="Arial" w:cs="Arial"/>
        </w:rPr>
      </w:pPr>
      <w:r>
        <w:rPr>
          <w:rFonts w:ascii="Arial" w:hAnsi="Arial" w:cs="Arial"/>
        </w:rPr>
        <w:t xml:space="preserve">Al diseñar nuestra maquina de estados se le asigno a cada estado un valor de 4 bits que representa 4 LEDs de </w:t>
      </w:r>
      <w:r w:rsidR="00341F57">
        <w:rPr>
          <w:rFonts w:ascii="Arial" w:hAnsi="Arial" w:cs="Arial"/>
        </w:rPr>
        <w:t>la</w:t>
      </w:r>
      <w:r>
        <w:rPr>
          <w:rFonts w:ascii="Arial" w:hAnsi="Arial" w:cs="Arial"/>
        </w:rPr>
        <w:t xml:space="preserve"> placa. Esto se hizo para que en conjunto con el modulo top </w:t>
      </w:r>
      <w:r>
        <w:rPr>
          <w:rFonts w:ascii="Arial" w:hAnsi="Arial" w:cs="Arial"/>
        </w:rPr>
        <w:lastRenderedPageBreak/>
        <w:t>proporcionado por el docente</w:t>
      </w:r>
      <w:r w:rsidR="00341F57">
        <w:rPr>
          <w:rFonts w:ascii="Arial" w:hAnsi="Arial" w:cs="Arial"/>
        </w:rPr>
        <w:t xml:space="preserve"> (top_DE2115)</w:t>
      </w:r>
      <w:r w:rsidR="00D56AAD">
        <w:rPr>
          <w:rFonts w:ascii="Arial" w:hAnsi="Arial" w:cs="Arial"/>
        </w:rPr>
        <w:t xml:space="preserve"> y el archivo de asignación de pines</w:t>
      </w:r>
      <w:r>
        <w:rPr>
          <w:rFonts w:ascii="Arial" w:hAnsi="Arial" w:cs="Arial"/>
        </w:rPr>
        <w:t xml:space="preserve"> se pudiera verificar el funcionamiento del </w:t>
      </w:r>
      <w:r w:rsidR="00341F57">
        <w:rPr>
          <w:rFonts w:ascii="Arial" w:hAnsi="Arial" w:cs="Arial"/>
        </w:rPr>
        <w:t>módulo físicamente.</w:t>
      </w:r>
    </w:p>
    <w:p w14:paraId="59E0B517" w14:textId="118D0D86" w:rsidR="000D628D" w:rsidRDefault="000D628D" w:rsidP="000D628D">
      <w:pPr>
        <w:ind w:firstLine="360"/>
        <w:jc w:val="center"/>
        <w:rPr>
          <w:rFonts w:ascii="Arial" w:hAnsi="Arial" w:cs="Arial"/>
        </w:rPr>
      </w:pPr>
      <w:r w:rsidRPr="000D628D">
        <w:rPr>
          <w:rFonts w:ascii="Arial" w:hAnsi="Arial" w:cs="Arial"/>
        </w:rPr>
        <w:drawing>
          <wp:inline distT="0" distB="0" distL="0" distR="0" wp14:anchorId="3235264E" wp14:editId="62D75D40">
            <wp:extent cx="4069080" cy="2804448"/>
            <wp:effectExtent l="0" t="0" r="7620"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30"/>
                    <a:stretch>
                      <a:fillRect/>
                    </a:stretch>
                  </pic:blipFill>
                  <pic:spPr>
                    <a:xfrm>
                      <a:off x="0" y="0"/>
                      <a:ext cx="4072856" cy="2807050"/>
                    </a:xfrm>
                    <a:prstGeom prst="rect">
                      <a:avLst/>
                    </a:prstGeom>
                  </pic:spPr>
                </pic:pic>
              </a:graphicData>
            </a:graphic>
          </wp:inline>
        </w:drawing>
      </w:r>
    </w:p>
    <w:p w14:paraId="6B4C83B3" w14:textId="32BBC55D" w:rsidR="00D56AAD" w:rsidRDefault="00D56AAD" w:rsidP="00D56AAD">
      <w:pPr>
        <w:ind w:firstLine="360"/>
        <w:rPr>
          <w:rFonts w:ascii="Arial" w:hAnsi="Arial" w:cs="Arial"/>
        </w:rPr>
      </w:pPr>
      <w:r>
        <w:rPr>
          <w:rFonts w:ascii="Arial" w:hAnsi="Arial" w:cs="Arial"/>
        </w:rPr>
        <w:tab/>
        <w:t xml:space="preserve">Como se puede observar los </w:t>
      </w:r>
      <w:r w:rsidR="00341F57">
        <w:rPr>
          <w:rFonts w:ascii="Arial" w:hAnsi="Arial" w:cs="Arial"/>
        </w:rPr>
        <w:t>verdes</w:t>
      </w:r>
      <w:r>
        <w:rPr>
          <w:rFonts w:ascii="Arial" w:hAnsi="Arial" w:cs="Arial"/>
        </w:rPr>
        <w:t xml:space="preserve"> </w:t>
      </w:r>
      <w:r w:rsidR="00341F57">
        <w:rPr>
          <w:rFonts w:ascii="Arial" w:hAnsi="Arial" w:cs="Arial"/>
        </w:rPr>
        <w:t>LEDs (del 0 al 8</w:t>
      </w:r>
      <w:proofErr w:type="gramStart"/>
      <w:r w:rsidR="00341F57">
        <w:rPr>
          <w:rFonts w:ascii="Arial" w:hAnsi="Arial" w:cs="Arial"/>
        </w:rPr>
        <w:t xml:space="preserve">) </w:t>
      </w:r>
      <w:r w:rsidR="00341F57">
        <w:rPr>
          <w:rFonts w:ascii="Arial" w:hAnsi="Arial" w:cs="Arial"/>
        </w:rPr>
        <w:t xml:space="preserve"> </w:t>
      </w:r>
      <w:r>
        <w:rPr>
          <w:rFonts w:ascii="Arial" w:hAnsi="Arial" w:cs="Arial"/>
        </w:rPr>
        <w:t>nos</w:t>
      </w:r>
      <w:proofErr w:type="gramEnd"/>
      <w:r>
        <w:rPr>
          <w:rFonts w:ascii="Arial" w:hAnsi="Arial" w:cs="Arial"/>
        </w:rPr>
        <w:t xml:space="preserve"> dicen el estado, 4 switches seleccionan el byte a mostrar por 8 LEDs rojos (del 0 al 7) y los LEDs rojos de 8 al 15 nos indican el byte recibido por el puerto serie. </w:t>
      </w:r>
    </w:p>
    <w:p w14:paraId="323BF5BE" w14:textId="210B1E6B" w:rsidR="00D56AAD" w:rsidRDefault="00D56AAD" w:rsidP="00D56AAD">
      <w:pPr>
        <w:pStyle w:val="Prrafodelista"/>
        <w:numPr>
          <w:ilvl w:val="0"/>
          <w:numId w:val="27"/>
        </w:numPr>
        <w:rPr>
          <w:rFonts w:ascii="Arial" w:hAnsi="Arial" w:cs="Arial"/>
        </w:rPr>
      </w:pPr>
      <w:r>
        <w:rPr>
          <w:rFonts w:ascii="Arial" w:hAnsi="Arial" w:cs="Arial"/>
        </w:rPr>
        <w:t xml:space="preserve">Verificación con </w:t>
      </w:r>
      <w:proofErr w:type="spellStart"/>
      <w:r>
        <w:rPr>
          <w:rFonts w:ascii="Arial" w:hAnsi="Arial" w:cs="Arial"/>
        </w:rPr>
        <w:t>SignalTap</w:t>
      </w:r>
      <w:proofErr w:type="spellEnd"/>
      <w:r>
        <w:rPr>
          <w:rFonts w:ascii="Arial" w:hAnsi="Arial" w:cs="Arial"/>
        </w:rPr>
        <w:t>:</w:t>
      </w:r>
    </w:p>
    <w:p w14:paraId="1779D3F7" w14:textId="675366C2" w:rsidR="00EC662A" w:rsidRDefault="00D56AAD" w:rsidP="004A40EA">
      <w:pPr>
        <w:ind w:firstLine="360"/>
        <w:jc w:val="both"/>
        <w:rPr>
          <w:rFonts w:ascii="Arial" w:hAnsi="Arial" w:cs="Arial"/>
        </w:rPr>
      </w:pPr>
      <w:r>
        <w:rPr>
          <w:rFonts w:ascii="Arial" w:hAnsi="Arial" w:cs="Arial"/>
        </w:rPr>
        <w:t xml:space="preserve">Esta verificación se hace mediante la herramienta </w:t>
      </w:r>
      <w:proofErr w:type="spellStart"/>
      <w:r w:rsidR="00EC662A" w:rsidRPr="00EC662A">
        <w:rPr>
          <w:rFonts w:ascii="Arial" w:hAnsi="Arial" w:cs="Arial"/>
          <w:i/>
          <w:iCs/>
        </w:rPr>
        <w:t>S</w:t>
      </w:r>
      <w:r w:rsidRPr="00EC662A">
        <w:rPr>
          <w:rFonts w:ascii="Arial" w:hAnsi="Arial" w:cs="Arial"/>
          <w:i/>
          <w:iCs/>
        </w:rPr>
        <w:t>ignalTap</w:t>
      </w:r>
      <w:proofErr w:type="spellEnd"/>
      <w:r>
        <w:rPr>
          <w:rFonts w:ascii="Arial" w:hAnsi="Arial" w:cs="Arial"/>
        </w:rPr>
        <w:t xml:space="preserve"> que proporciona </w:t>
      </w:r>
      <w:proofErr w:type="spellStart"/>
      <w:r w:rsidRPr="00EC662A">
        <w:rPr>
          <w:rFonts w:ascii="Arial" w:hAnsi="Arial" w:cs="Arial"/>
          <w:i/>
          <w:iCs/>
        </w:rPr>
        <w:t>Quartus</w:t>
      </w:r>
      <w:proofErr w:type="spellEnd"/>
      <w:r w:rsidR="00EC662A">
        <w:rPr>
          <w:rFonts w:ascii="Arial" w:hAnsi="Arial" w:cs="Arial"/>
        </w:rPr>
        <w:t>, con ella podemos observar la transmisión y recepción de datos que realiza nuestro modulo</w:t>
      </w:r>
      <w:r w:rsidR="004A40EA">
        <w:rPr>
          <w:rFonts w:ascii="Arial" w:hAnsi="Arial" w:cs="Arial"/>
        </w:rPr>
        <w:t xml:space="preserve"> simplemente cargando el diseño en la placa y corriendo el fichero de Matlab con los bytes de configuración de prueba.</w:t>
      </w:r>
    </w:p>
    <w:p w14:paraId="2BF50F52" w14:textId="63264168" w:rsidR="00EC662A" w:rsidRDefault="00EC662A" w:rsidP="004A40EA">
      <w:pPr>
        <w:jc w:val="center"/>
        <w:rPr>
          <w:rFonts w:ascii="Arial" w:hAnsi="Arial" w:cs="Arial"/>
        </w:rPr>
      </w:pPr>
      <w:r w:rsidRPr="00EC662A">
        <w:drawing>
          <wp:inline distT="0" distB="0" distL="0" distR="0" wp14:anchorId="183BE7BD" wp14:editId="22519CF4">
            <wp:extent cx="5783580" cy="3132773"/>
            <wp:effectExtent l="0" t="0" r="762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1"/>
                    <a:stretch>
                      <a:fillRect/>
                    </a:stretch>
                  </pic:blipFill>
                  <pic:spPr>
                    <a:xfrm>
                      <a:off x="0" y="0"/>
                      <a:ext cx="5794736" cy="3138816"/>
                    </a:xfrm>
                    <a:prstGeom prst="rect">
                      <a:avLst/>
                    </a:prstGeom>
                  </pic:spPr>
                </pic:pic>
              </a:graphicData>
            </a:graphic>
          </wp:inline>
        </w:drawing>
      </w:r>
    </w:p>
    <w:p w14:paraId="4DA82C9D" w14:textId="1BD922CA" w:rsidR="00EC662A" w:rsidRPr="00D56AAD" w:rsidRDefault="00EC662A" w:rsidP="004A40EA">
      <w:pPr>
        <w:ind w:firstLine="720"/>
        <w:jc w:val="both"/>
        <w:rPr>
          <w:rFonts w:ascii="Arial" w:hAnsi="Arial" w:cs="Arial"/>
        </w:rPr>
      </w:pPr>
      <w:r>
        <w:rPr>
          <w:rFonts w:ascii="Arial" w:hAnsi="Arial" w:cs="Arial"/>
        </w:rPr>
        <w:lastRenderedPageBreak/>
        <w:t xml:space="preserve">El reloj utilizado para la configuración de esta herramienta fue el que arroja la salida del bloque </w:t>
      </w:r>
      <w:r w:rsidR="00CC3278">
        <w:rPr>
          <w:rFonts w:ascii="Arial" w:hAnsi="Arial" w:cs="Arial"/>
        </w:rPr>
        <w:t>PLL (25KHz aprox.),</w:t>
      </w:r>
      <w:r>
        <w:rPr>
          <w:rFonts w:ascii="Arial" w:hAnsi="Arial" w:cs="Arial"/>
        </w:rPr>
        <w:t xml:space="preserve"> </w:t>
      </w:r>
      <w:r w:rsidR="00CC3278">
        <w:rPr>
          <w:rFonts w:ascii="Arial" w:hAnsi="Arial" w:cs="Arial"/>
        </w:rPr>
        <w:t xml:space="preserve">y </w:t>
      </w:r>
      <w:r>
        <w:rPr>
          <w:rFonts w:ascii="Arial" w:hAnsi="Arial" w:cs="Arial"/>
        </w:rPr>
        <w:t xml:space="preserve">para poder visualizar la recepción y transmisión se </w:t>
      </w:r>
      <w:r w:rsidR="004A40EA">
        <w:rPr>
          <w:rFonts w:ascii="Arial" w:hAnsi="Arial" w:cs="Arial"/>
        </w:rPr>
        <w:t>utilizaron</w:t>
      </w:r>
      <w:r>
        <w:rPr>
          <w:rFonts w:ascii="Arial" w:hAnsi="Arial" w:cs="Arial"/>
        </w:rPr>
        <w:t xml:space="preserve"> las señales </w:t>
      </w:r>
      <w:proofErr w:type="spellStart"/>
      <w:r w:rsidR="004A40EA">
        <w:rPr>
          <w:rFonts w:ascii="Arial" w:hAnsi="Arial" w:cs="Arial"/>
        </w:rPr>
        <w:t>rxrdy</w:t>
      </w:r>
      <w:proofErr w:type="spellEnd"/>
      <w:r w:rsidR="004A40EA">
        <w:rPr>
          <w:rFonts w:ascii="Arial" w:hAnsi="Arial" w:cs="Arial"/>
        </w:rPr>
        <w:t xml:space="preserve"> y </w:t>
      </w:r>
      <w:proofErr w:type="spellStart"/>
      <w:r w:rsidR="004A40EA">
        <w:rPr>
          <w:rFonts w:ascii="Arial" w:hAnsi="Arial" w:cs="Arial"/>
        </w:rPr>
        <w:t>txena</w:t>
      </w:r>
      <w:proofErr w:type="spellEnd"/>
      <w:r w:rsidR="004A40EA">
        <w:rPr>
          <w:rFonts w:ascii="Arial" w:hAnsi="Arial" w:cs="Arial"/>
        </w:rPr>
        <w:t xml:space="preserve"> respectivamente </w:t>
      </w:r>
      <w:r>
        <w:rPr>
          <w:rFonts w:ascii="Arial" w:hAnsi="Arial" w:cs="Arial"/>
        </w:rPr>
        <w:t>como señales</w:t>
      </w:r>
      <w:r w:rsidR="004A40EA">
        <w:rPr>
          <w:rFonts w:ascii="Arial" w:hAnsi="Arial" w:cs="Arial"/>
        </w:rPr>
        <w:t xml:space="preserve"> de </w:t>
      </w:r>
      <w:r w:rsidR="00CC3278">
        <w:rPr>
          <w:rFonts w:ascii="Arial" w:hAnsi="Arial" w:cs="Arial"/>
        </w:rPr>
        <w:t>disparo cuando están a “1”. A</w:t>
      </w:r>
      <w:r w:rsidR="004A40EA">
        <w:rPr>
          <w:rFonts w:ascii="Arial" w:hAnsi="Arial" w:cs="Arial"/>
        </w:rPr>
        <w:t xml:space="preserve">l cargar el fichero en Matlab con los bytes a trasmitir se puede observar como el </w:t>
      </w:r>
      <w:r w:rsidR="00CC3278">
        <w:rPr>
          <w:rFonts w:ascii="Arial" w:hAnsi="Arial" w:cs="Arial"/>
        </w:rPr>
        <w:t>módulo</w:t>
      </w:r>
      <w:r w:rsidR="004A40EA">
        <w:rPr>
          <w:rFonts w:ascii="Arial" w:hAnsi="Arial" w:cs="Arial"/>
        </w:rPr>
        <w:t xml:space="preserve"> </w:t>
      </w:r>
      <w:r w:rsidR="00CC3278">
        <w:rPr>
          <w:rFonts w:ascii="Arial" w:hAnsi="Arial" w:cs="Arial"/>
        </w:rPr>
        <w:t xml:space="preserve">recibe y transmite </w:t>
      </w:r>
      <w:r w:rsidR="004A40EA">
        <w:rPr>
          <w:rFonts w:ascii="Arial" w:hAnsi="Arial" w:cs="Arial"/>
        </w:rPr>
        <w:t>l</w:t>
      </w:r>
      <w:r w:rsidR="00CC3278">
        <w:rPr>
          <w:rFonts w:ascii="Arial" w:hAnsi="Arial" w:cs="Arial"/>
        </w:rPr>
        <w:t>a información en 11 bytes</w:t>
      </w:r>
      <w:r w:rsidR="004A40EA">
        <w:rPr>
          <w:rFonts w:ascii="Arial" w:hAnsi="Arial" w:cs="Arial"/>
        </w:rPr>
        <w:t xml:space="preserve">. </w:t>
      </w:r>
    </w:p>
    <w:p w14:paraId="791E0CF5" w14:textId="14F3A8FE" w:rsidR="00AF0373" w:rsidRPr="001265AB" w:rsidRDefault="002E62E9" w:rsidP="001265AB">
      <w:pPr>
        <w:pStyle w:val="Ttulo1"/>
        <w:rPr>
          <w:rFonts w:ascii="Arial" w:hAnsi="Arial" w:cs="Arial"/>
        </w:rPr>
      </w:pPr>
      <w:r w:rsidRPr="002E62E9">
        <w:rPr>
          <w:rFonts w:ascii="Arial" w:hAnsi="Arial" w:cs="Arial"/>
        </w:rPr>
        <w:t>Resolución de problemas encontrados</w:t>
      </w:r>
    </w:p>
    <w:p w14:paraId="08406B52" w14:textId="6E650FE6" w:rsidR="00257E19" w:rsidRPr="00172888" w:rsidRDefault="00257E19" w:rsidP="00172888">
      <w:pPr>
        <w:ind w:firstLine="720"/>
        <w:jc w:val="both"/>
        <w:rPr>
          <w:rFonts w:ascii="Arial" w:hAnsi="Arial" w:cs="Arial"/>
        </w:rPr>
      </w:pPr>
      <w:r w:rsidRPr="00172888">
        <w:rPr>
          <w:rFonts w:ascii="Arial" w:hAnsi="Arial" w:cs="Arial"/>
        </w:rPr>
        <w:t xml:space="preserve">En cuanto a los problemas encontrados el principal fue que al realizar la simulación en </w:t>
      </w:r>
      <w:proofErr w:type="spellStart"/>
      <w:r w:rsidR="00646038" w:rsidRPr="00172888">
        <w:rPr>
          <w:rFonts w:ascii="Arial" w:hAnsi="Arial" w:cs="Arial"/>
          <w:i/>
          <w:iCs/>
        </w:rPr>
        <w:t>M</w:t>
      </w:r>
      <w:r w:rsidRPr="00172888">
        <w:rPr>
          <w:rFonts w:ascii="Arial" w:hAnsi="Arial" w:cs="Arial"/>
          <w:i/>
          <w:iCs/>
        </w:rPr>
        <w:t>odelsim</w:t>
      </w:r>
      <w:proofErr w:type="spellEnd"/>
      <w:r w:rsidRPr="00172888">
        <w:rPr>
          <w:rFonts w:ascii="Arial" w:hAnsi="Arial" w:cs="Arial"/>
        </w:rPr>
        <w:t xml:space="preserve"> de nuestro modulo Top CONF_CONTROL</w:t>
      </w:r>
      <w:r w:rsidR="00646038" w:rsidRPr="00172888">
        <w:rPr>
          <w:rFonts w:ascii="Arial" w:hAnsi="Arial" w:cs="Arial"/>
        </w:rPr>
        <w:t xml:space="preserve"> se vio como había un problema, esto era debido a que a la hora de elaborar el código </w:t>
      </w:r>
      <w:proofErr w:type="spellStart"/>
      <w:r w:rsidR="00646038" w:rsidRPr="00172888">
        <w:rPr>
          <w:rFonts w:ascii="Arial" w:hAnsi="Arial" w:cs="Arial"/>
        </w:rPr>
        <w:t>verilog</w:t>
      </w:r>
      <w:proofErr w:type="spellEnd"/>
      <w:r w:rsidR="00646038" w:rsidRPr="00172888">
        <w:rPr>
          <w:rFonts w:ascii="Arial" w:hAnsi="Arial" w:cs="Arial"/>
        </w:rPr>
        <w:t xml:space="preserve"> para el </w:t>
      </w:r>
      <w:r w:rsidR="001265AB" w:rsidRPr="00172888">
        <w:rPr>
          <w:rFonts w:ascii="Arial" w:hAnsi="Arial" w:cs="Arial"/>
        </w:rPr>
        <w:t>módulo</w:t>
      </w:r>
      <w:r w:rsidR="00646038" w:rsidRPr="00172888">
        <w:rPr>
          <w:rFonts w:ascii="Arial" w:hAnsi="Arial" w:cs="Arial"/>
        </w:rPr>
        <w:t xml:space="preserve"> de REGS_CONF </w:t>
      </w:r>
      <w:r w:rsidR="001265AB">
        <w:rPr>
          <w:rFonts w:ascii="Arial" w:hAnsi="Arial" w:cs="Arial"/>
        </w:rPr>
        <w:t xml:space="preserve">no </w:t>
      </w:r>
      <w:r w:rsidR="00646038" w:rsidRPr="00172888">
        <w:rPr>
          <w:rFonts w:ascii="Arial" w:hAnsi="Arial" w:cs="Arial"/>
        </w:rPr>
        <w:t>se había hecho de una manera</w:t>
      </w:r>
      <w:r w:rsidR="001265AB">
        <w:rPr>
          <w:rFonts w:ascii="Arial" w:hAnsi="Arial" w:cs="Arial"/>
        </w:rPr>
        <w:t xml:space="preserve"> </w:t>
      </w:r>
      <w:r w:rsidR="001265AB" w:rsidRPr="00172888">
        <w:rPr>
          <w:rFonts w:ascii="Arial" w:hAnsi="Arial" w:cs="Arial"/>
        </w:rPr>
        <w:t>óptima</w:t>
      </w:r>
      <w:r w:rsidR="00646038" w:rsidRPr="00172888">
        <w:rPr>
          <w:rFonts w:ascii="Arial" w:hAnsi="Arial" w:cs="Arial"/>
        </w:rPr>
        <w:t xml:space="preserve"> (se </w:t>
      </w:r>
      <w:r w:rsidR="00172888" w:rsidRPr="00172888">
        <w:rPr>
          <w:rFonts w:ascii="Arial" w:hAnsi="Arial" w:cs="Arial"/>
        </w:rPr>
        <w:t>colocaban</w:t>
      </w:r>
      <w:r w:rsidR="00646038" w:rsidRPr="00172888">
        <w:rPr>
          <w:rFonts w:ascii="Arial" w:hAnsi="Arial" w:cs="Arial"/>
        </w:rPr>
        <w:t xml:space="preserve"> 3 registros de 87 bits) lo cual no solamente nos arrojaba un </w:t>
      </w:r>
      <w:r w:rsidR="00172888" w:rsidRPr="00172888">
        <w:rPr>
          <w:rFonts w:ascii="Arial" w:hAnsi="Arial" w:cs="Arial"/>
        </w:rPr>
        <w:t>error,</w:t>
      </w:r>
      <w:r w:rsidR="00646038" w:rsidRPr="00172888">
        <w:rPr>
          <w:rFonts w:ascii="Arial" w:hAnsi="Arial" w:cs="Arial"/>
        </w:rPr>
        <w:t xml:space="preserve"> sino que también </w:t>
      </w:r>
      <w:r w:rsidR="00172888" w:rsidRPr="00172888">
        <w:rPr>
          <w:rFonts w:ascii="Arial" w:hAnsi="Arial" w:cs="Arial"/>
        </w:rPr>
        <w:t>dificultaba</w:t>
      </w:r>
      <w:r w:rsidR="00646038" w:rsidRPr="00172888">
        <w:rPr>
          <w:rFonts w:ascii="Arial" w:hAnsi="Arial" w:cs="Arial"/>
        </w:rPr>
        <w:t xml:space="preserve"> su testeo, esto fue </w:t>
      </w:r>
      <w:r w:rsidR="00172888" w:rsidRPr="00172888">
        <w:rPr>
          <w:rFonts w:ascii="Arial" w:hAnsi="Arial" w:cs="Arial"/>
        </w:rPr>
        <w:t>arreglado</w:t>
      </w:r>
      <w:r w:rsidR="00646038" w:rsidRPr="00172888">
        <w:rPr>
          <w:rFonts w:ascii="Arial" w:hAnsi="Arial" w:cs="Arial"/>
        </w:rPr>
        <w:t xml:space="preserve"> cambiando el código por la estructura dada en clase: </w:t>
      </w:r>
    </w:p>
    <w:p w14:paraId="2CA0FC5F" w14:textId="695FD571" w:rsidR="00AF0373" w:rsidRDefault="00172888" w:rsidP="00172888">
      <w:pPr>
        <w:jc w:val="center"/>
      </w:pPr>
      <w:r w:rsidRPr="00172888">
        <w:rPr>
          <w:noProof/>
        </w:rPr>
        <w:drawing>
          <wp:inline distT="0" distB="0" distL="0" distR="0" wp14:anchorId="1C8C4398" wp14:editId="7259C39A">
            <wp:extent cx="4290060" cy="354892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2"/>
                    <a:stretch>
                      <a:fillRect/>
                    </a:stretch>
                  </pic:blipFill>
                  <pic:spPr>
                    <a:xfrm>
                      <a:off x="0" y="0"/>
                      <a:ext cx="4293187" cy="3551511"/>
                    </a:xfrm>
                    <a:prstGeom prst="rect">
                      <a:avLst/>
                    </a:prstGeom>
                  </pic:spPr>
                </pic:pic>
              </a:graphicData>
            </a:graphic>
          </wp:inline>
        </w:drawing>
      </w:r>
    </w:p>
    <w:p w14:paraId="6B8CD7F5" w14:textId="77777777" w:rsidR="00AF0373" w:rsidRPr="00AF0373" w:rsidRDefault="00AF0373" w:rsidP="00AF0373"/>
    <w:sectPr w:rsidR="00AF0373" w:rsidRPr="00AF0373" w:rsidSect="005F3FCE">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6DFF" w14:textId="77777777" w:rsidR="002847DD" w:rsidRDefault="002847DD">
      <w:pPr>
        <w:spacing w:after="0" w:line="240" w:lineRule="auto"/>
      </w:pPr>
      <w:r>
        <w:separator/>
      </w:r>
    </w:p>
  </w:endnote>
  <w:endnote w:type="continuationSeparator" w:id="0">
    <w:p w14:paraId="6B6C6B64" w14:textId="77777777" w:rsidR="002847DD" w:rsidRDefault="002847DD">
      <w:pPr>
        <w:spacing w:after="0" w:line="240" w:lineRule="auto"/>
      </w:pPr>
      <w:r>
        <w:continuationSeparator/>
      </w:r>
    </w:p>
  </w:endnote>
  <w:endnote w:type="continuationNotice" w:id="1">
    <w:p w14:paraId="4ED0BBD5" w14:textId="77777777" w:rsidR="002847DD" w:rsidRDefault="0028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8248"/>
      <w:docPartObj>
        <w:docPartGallery w:val="Page Numbers (Bottom of Page)"/>
        <w:docPartUnique/>
      </w:docPartObj>
    </w:sdtPr>
    <w:sdtEndPr/>
    <w:sdtContent>
      <w:p w14:paraId="0E0A9488" w14:textId="240A41C1" w:rsidR="005F3FCE" w:rsidRDefault="005F3FCE">
        <w:pPr>
          <w:pStyle w:val="Piedepgina"/>
          <w:jc w:val="right"/>
        </w:pPr>
        <w:r>
          <w:fldChar w:fldCharType="begin"/>
        </w:r>
        <w:r>
          <w:instrText>PAGE   \* MERGEFORMAT</w:instrText>
        </w:r>
        <w:r>
          <w:fldChar w:fldCharType="separate"/>
        </w:r>
        <w:r>
          <w:t>2</w:t>
        </w:r>
        <w:r>
          <w:fldChar w:fldCharType="end"/>
        </w:r>
      </w:p>
    </w:sdtContent>
  </w:sdt>
  <w:p w14:paraId="40930F7B" w14:textId="450E257D" w:rsidR="5DF10EA7" w:rsidRDefault="5DF10EA7"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986A" w14:textId="77777777" w:rsidR="002847DD" w:rsidRDefault="002847DD">
      <w:pPr>
        <w:spacing w:after="0" w:line="240" w:lineRule="auto"/>
      </w:pPr>
      <w:r>
        <w:separator/>
      </w:r>
    </w:p>
  </w:footnote>
  <w:footnote w:type="continuationSeparator" w:id="0">
    <w:p w14:paraId="0E93D229" w14:textId="77777777" w:rsidR="002847DD" w:rsidRDefault="002847DD">
      <w:pPr>
        <w:spacing w:after="0" w:line="240" w:lineRule="auto"/>
      </w:pPr>
      <w:r>
        <w:continuationSeparator/>
      </w:r>
    </w:p>
  </w:footnote>
  <w:footnote w:type="continuationNotice" w:id="1">
    <w:p w14:paraId="7D431D85" w14:textId="77777777" w:rsidR="002847DD" w:rsidRDefault="0028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F10EA7" w14:paraId="589C0FC2" w14:textId="77777777" w:rsidTr="5DF10EA7">
      <w:tc>
        <w:tcPr>
          <w:tcW w:w="3120" w:type="dxa"/>
        </w:tcPr>
        <w:p w14:paraId="3934CA05" w14:textId="41B9685D" w:rsidR="5DF10EA7" w:rsidRDefault="5DF10EA7" w:rsidP="5DF10EA7">
          <w:pPr>
            <w:pStyle w:val="Encabezado"/>
            <w:ind w:left="-115"/>
          </w:pPr>
        </w:p>
      </w:tc>
      <w:tc>
        <w:tcPr>
          <w:tcW w:w="3120" w:type="dxa"/>
        </w:tcPr>
        <w:p w14:paraId="7331AA88" w14:textId="25D55591" w:rsidR="5DF10EA7" w:rsidRDefault="5DF10EA7" w:rsidP="5DF10EA7">
          <w:pPr>
            <w:pStyle w:val="Encabezado"/>
            <w:jc w:val="center"/>
          </w:pPr>
        </w:p>
      </w:tc>
      <w:tc>
        <w:tcPr>
          <w:tcW w:w="3120" w:type="dxa"/>
        </w:tcPr>
        <w:p w14:paraId="023E47F2" w14:textId="3DE9A6FB" w:rsidR="5DF10EA7" w:rsidRDefault="5DF10EA7" w:rsidP="5DF10EA7">
          <w:pPr>
            <w:pStyle w:val="Encabezado"/>
            <w:ind w:right="-115"/>
            <w:jc w:val="right"/>
          </w:pPr>
        </w:p>
      </w:tc>
    </w:tr>
  </w:tbl>
  <w:p w14:paraId="05703DD5" w14:textId="667F4B74" w:rsidR="5DF10EA7" w:rsidRDefault="5DF10EA7"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value="Rejected" int2:type="LegacyProofing"/>
    </int2:textHash>
    <int2:textHash int2:hashCode="x+QtQ7CjJviXnr" int2:id="SSYWl79e">
      <int2:state int2:value="Rejected" int2:type="LegacyProofing"/>
    </int2:textHash>
    <int2:textHash int2:hashCode="mgOoaU5Agfh/Aa" int2:id="ocMqnEhW">
      <int2:state int2:value="Rejected" int2:type="LegacyProofing"/>
    </int2:textHash>
    <int2:textHash int2:hashCode="RanZa0ikQ95H33" int2:id="wO0MbpJ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8F"/>
    <w:multiLevelType w:val="hybridMultilevel"/>
    <w:tmpl w:val="FFFFFFFF"/>
    <w:lvl w:ilvl="0" w:tplc="768666AA">
      <w:start w:val="1"/>
      <w:numFmt w:val="bullet"/>
      <w:lvlText w:val=""/>
      <w:lvlJc w:val="left"/>
      <w:pPr>
        <w:ind w:left="720" w:hanging="360"/>
      </w:pPr>
      <w:rPr>
        <w:rFonts w:ascii="Symbol" w:hAnsi="Symbol" w:hint="default"/>
      </w:rPr>
    </w:lvl>
    <w:lvl w:ilvl="1" w:tplc="131A3B86">
      <w:start w:val="1"/>
      <w:numFmt w:val="bullet"/>
      <w:lvlText w:val="o"/>
      <w:lvlJc w:val="left"/>
      <w:pPr>
        <w:ind w:left="1440" w:hanging="360"/>
      </w:pPr>
      <w:rPr>
        <w:rFonts w:ascii="Courier New" w:hAnsi="Courier New" w:hint="default"/>
      </w:rPr>
    </w:lvl>
    <w:lvl w:ilvl="2" w:tplc="D6401490">
      <w:start w:val="1"/>
      <w:numFmt w:val="bullet"/>
      <w:lvlText w:val=""/>
      <w:lvlJc w:val="left"/>
      <w:pPr>
        <w:ind w:left="2160" w:hanging="360"/>
      </w:pPr>
      <w:rPr>
        <w:rFonts w:ascii="Wingdings" w:hAnsi="Wingdings" w:hint="default"/>
      </w:rPr>
    </w:lvl>
    <w:lvl w:ilvl="3" w:tplc="17F22130">
      <w:start w:val="1"/>
      <w:numFmt w:val="bullet"/>
      <w:lvlText w:val=""/>
      <w:lvlJc w:val="left"/>
      <w:pPr>
        <w:ind w:left="2880" w:hanging="360"/>
      </w:pPr>
      <w:rPr>
        <w:rFonts w:ascii="Symbol" w:hAnsi="Symbol" w:hint="default"/>
      </w:rPr>
    </w:lvl>
    <w:lvl w:ilvl="4" w:tplc="AC442962">
      <w:start w:val="1"/>
      <w:numFmt w:val="bullet"/>
      <w:lvlText w:val="o"/>
      <w:lvlJc w:val="left"/>
      <w:pPr>
        <w:ind w:left="3600" w:hanging="360"/>
      </w:pPr>
      <w:rPr>
        <w:rFonts w:ascii="Courier New" w:hAnsi="Courier New" w:hint="default"/>
      </w:rPr>
    </w:lvl>
    <w:lvl w:ilvl="5" w:tplc="D722F4CC">
      <w:start w:val="1"/>
      <w:numFmt w:val="bullet"/>
      <w:lvlText w:val=""/>
      <w:lvlJc w:val="left"/>
      <w:pPr>
        <w:ind w:left="4320" w:hanging="360"/>
      </w:pPr>
      <w:rPr>
        <w:rFonts w:ascii="Wingdings" w:hAnsi="Wingdings" w:hint="default"/>
      </w:rPr>
    </w:lvl>
    <w:lvl w:ilvl="6" w:tplc="EC4A8F8E">
      <w:start w:val="1"/>
      <w:numFmt w:val="bullet"/>
      <w:lvlText w:val=""/>
      <w:lvlJc w:val="left"/>
      <w:pPr>
        <w:ind w:left="5040" w:hanging="360"/>
      </w:pPr>
      <w:rPr>
        <w:rFonts w:ascii="Symbol" w:hAnsi="Symbol" w:hint="default"/>
      </w:rPr>
    </w:lvl>
    <w:lvl w:ilvl="7" w:tplc="A0264372">
      <w:start w:val="1"/>
      <w:numFmt w:val="bullet"/>
      <w:lvlText w:val="o"/>
      <w:lvlJc w:val="left"/>
      <w:pPr>
        <w:ind w:left="5760" w:hanging="360"/>
      </w:pPr>
      <w:rPr>
        <w:rFonts w:ascii="Courier New" w:hAnsi="Courier New" w:hint="default"/>
      </w:rPr>
    </w:lvl>
    <w:lvl w:ilvl="8" w:tplc="E3DE3B32">
      <w:start w:val="1"/>
      <w:numFmt w:val="bullet"/>
      <w:lvlText w:val=""/>
      <w:lvlJc w:val="left"/>
      <w:pPr>
        <w:ind w:left="6480" w:hanging="360"/>
      </w:pPr>
      <w:rPr>
        <w:rFonts w:ascii="Wingdings" w:hAnsi="Wingdings" w:hint="default"/>
      </w:rPr>
    </w:lvl>
  </w:abstractNum>
  <w:abstractNum w:abstractNumId="1" w15:restartNumberingAfterBreak="0">
    <w:nsid w:val="02B177E9"/>
    <w:multiLevelType w:val="hybridMultilevel"/>
    <w:tmpl w:val="E5CC60F4"/>
    <w:lvl w:ilvl="0" w:tplc="06D2260A">
      <w:start w:val="1"/>
      <w:numFmt w:val="bullet"/>
      <w:lvlText w:val=""/>
      <w:lvlJc w:val="left"/>
      <w:pPr>
        <w:ind w:left="720" w:hanging="360"/>
      </w:pPr>
      <w:rPr>
        <w:rFonts w:ascii="Symbol" w:hAnsi="Symbol" w:hint="default"/>
      </w:rPr>
    </w:lvl>
    <w:lvl w:ilvl="1" w:tplc="9070C16A">
      <w:start w:val="1"/>
      <w:numFmt w:val="bullet"/>
      <w:lvlText w:val="o"/>
      <w:lvlJc w:val="left"/>
      <w:pPr>
        <w:ind w:left="1440" w:hanging="360"/>
      </w:pPr>
      <w:rPr>
        <w:rFonts w:ascii="Courier New" w:hAnsi="Courier New" w:hint="default"/>
      </w:rPr>
    </w:lvl>
    <w:lvl w:ilvl="2" w:tplc="74323A34">
      <w:start w:val="1"/>
      <w:numFmt w:val="bullet"/>
      <w:lvlText w:val=""/>
      <w:lvlJc w:val="left"/>
      <w:pPr>
        <w:ind w:left="2160" w:hanging="360"/>
      </w:pPr>
      <w:rPr>
        <w:rFonts w:ascii="Wingdings" w:hAnsi="Wingdings" w:hint="default"/>
      </w:rPr>
    </w:lvl>
    <w:lvl w:ilvl="3" w:tplc="366052F2">
      <w:start w:val="1"/>
      <w:numFmt w:val="bullet"/>
      <w:lvlText w:val=""/>
      <w:lvlJc w:val="left"/>
      <w:pPr>
        <w:ind w:left="2880" w:hanging="360"/>
      </w:pPr>
      <w:rPr>
        <w:rFonts w:ascii="Symbol" w:hAnsi="Symbol" w:hint="default"/>
      </w:rPr>
    </w:lvl>
    <w:lvl w:ilvl="4" w:tplc="79C85A9E">
      <w:start w:val="1"/>
      <w:numFmt w:val="bullet"/>
      <w:lvlText w:val="o"/>
      <w:lvlJc w:val="left"/>
      <w:pPr>
        <w:ind w:left="3600" w:hanging="360"/>
      </w:pPr>
      <w:rPr>
        <w:rFonts w:ascii="Courier New" w:hAnsi="Courier New" w:hint="default"/>
      </w:rPr>
    </w:lvl>
    <w:lvl w:ilvl="5" w:tplc="C1EAA172">
      <w:start w:val="1"/>
      <w:numFmt w:val="bullet"/>
      <w:lvlText w:val=""/>
      <w:lvlJc w:val="left"/>
      <w:pPr>
        <w:ind w:left="4320" w:hanging="360"/>
      </w:pPr>
      <w:rPr>
        <w:rFonts w:ascii="Wingdings" w:hAnsi="Wingdings" w:hint="default"/>
      </w:rPr>
    </w:lvl>
    <w:lvl w:ilvl="6" w:tplc="248C7528">
      <w:start w:val="1"/>
      <w:numFmt w:val="bullet"/>
      <w:lvlText w:val=""/>
      <w:lvlJc w:val="left"/>
      <w:pPr>
        <w:ind w:left="5040" w:hanging="360"/>
      </w:pPr>
      <w:rPr>
        <w:rFonts w:ascii="Symbol" w:hAnsi="Symbol" w:hint="default"/>
      </w:rPr>
    </w:lvl>
    <w:lvl w:ilvl="7" w:tplc="19A890E2">
      <w:start w:val="1"/>
      <w:numFmt w:val="bullet"/>
      <w:lvlText w:val="o"/>
      <w:lvlJc w:val="left"/>
      <w:pPr>
        <w:ind w:left="5760" w:hanging="360"/>
      </w:pPr>
      <w:rPr>
        <w:rFonts w:ascii="Courier New" w:hAnsi="Courier New" w:hint="default"/>
      </w:rPr>
    </w:lvl>
    <w:lvl w:ilvl="8" w:tplc="A852FB22">
      <w:start w:val="1"/>
      <w:numFmt w:val="bullet"/>
      <w:lvlText w:val=""/>
      <w:lvlJc w:val="left"/>
      <w:pPr>
        <w:ind w:left="6480" w:hanging="360"/>
      </w:pPr>
      <w:rPr>
        <w:rFonts w:ascii="Wingdings" w:hAnsi="Wingdings" w:hint="default"/>
      </w:rPr>
    </w:lvl>
  </w:abstractNum>
  <w:abstractNum w:abstractNumId="2"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3" w15:restartNumberingAfterBreak="0">
    <w:nsid w:val="0AAA46CA"/>
    <w:multiLevelType w:val="hybridMultilevel"/>
    <w:tmpl w:val="0878419E"/>
    <w:lvl w:ilvl="0" w:tplc="D37241FA">
      <w:start w:val="1"/>
      <w:numFmt w:val="bullet"/>
      <w:lvlText w:val=""/>
      <w:lvlJc w:val="left"/>
      <w:pPr>
        <w:ind w:left="720" w:hanging="360"/>
      </w:pPr>
      <w:rPr>
        <w:rFonts w:ascii="Symbol" w:hAnsi="Symbol" w:hint="default"/>
      </w:rPr>
    </w:lvl>
    <w:lvl w:ilvl="1" w:tplc="A4ACF7FE">
      <w:start w:val="1"/>
      <w:numFmt w:val="bullet"/>
      <w:lvlText w:val="o"/>
      <w:lvlJc w:val="left"/>
      <w:pPr>
        <w:ind w:left="1440" w:hanging="360"/>
      </w:pPr>
      <w:rPr>
        <w:rFonts w:ascii="Courier New" w:hAnsi="Courier New" w:hint="default"/>
      </w:rPr>
    </w:lvl>
    <w:lvl w:ilvl="2" w:tplc="57AE32BE">
      <w:start w:val="1"/>
      <w:numFmt w:val="bullet"/>
      <w:lvlText w:val=""/>
      <w:lvlJc w:val="left"/>
      <w:pPr>
        <w:ind w:left="2160" w:hanging="360"/>
      </w:pPr>
      <w:rPr>
        <w:rFonts w:ascii="Wingdings" w:hAnsi="Wingdings" w:hint="default"/>
      </w:rPr>
    </w:lvl>
    <w:lvl w:ilvl="3" w:tplc="01AC8E08">
      <w:start w:val="1"/>
      <w:numFmt w:val="bullet"/>
      <w:lvlText w:val=""/>
      <w:lvlJc w:val="left"/>
      <w:pPr>
        <w:ind w:left="2880" w:hanging="360"/>
      </w:pPr>
      <w:rPr>
        <w:rFonts w:ascii="Symbol" w:hAnsi="Symbol" w:hint="default"/>
      </w:rPr>
    </w:lvl>
    <w:lvl w:ilvl="4" w:tplc="69D201B0">
      <w:start w:val="1"/>
      <w:numFmt w:val="bullet"/>
      <w:lvlText w:val="o"/>
      <w:lvlJc w:val="left"/>
      <w:pPr>
        <w:ind w:left="3600" w:hanging="360"/>
      </w:pPr>
      <w:rPr>
        <w:rFonts w:ascii="Courier New" w:hAnsi="Courier New" w:hint="default"/>
      </w:rPr>
    </w:lvl>
    <w:lvl w:ilvl="5" w:tplc="14460A18">
      <w:start w:val="1"/>
      <w:numFmt w:val="bullet"/>
      <w:lvlText w:val=""/>
      <w:lvlJc w:val="left"/>
      <w:pPr>
        <w:ind w:left="4320" w:hanging="360"/>
      </w:pPr>
      <w:rPr>
        <w:rFonts w:ascii="Wingdings" w:hAnsi="Wingdings" w:hint="default"/>
      </w:rPr>
    </w:lvl>
    <w:lvl w:ilvl="6" w:tplc="9BDE1E1A">
      <w:start w:val="1"/>
      <w:numFmt w:val="bullet"/>
      <w:lvlText w:val=""/>
      <w:lvlJc w:val="left"/>
      <w:pPr>
        <w:ind w:left="5040" w:hanging="360"/>
      </w:pPr>
      <w:rPr>
        <w:rFonts w:ascii="Symbol" w:hAnsi="Symbol" w:hint="default"/>
      </w:rPr>
    </w:lvl>
    <w:lvl w:ilvl="7" w:tplc="1812D808">
      <w:start w:val="1"/>
      <w:numFmt w:val="bullet"/>
      <w:lvlText w:val="o"/>
      <w:lvlJc w:val="left"/>
      <w:pPr>
        <w:ind w:left="5760" w:hanging="360"/>
      </w:pPr>
      <w:rPr>
        <w:rFonts w:ascii="Courier New" w:hAnsi="Courier New" w:hint="default"/>
      </w:rPr>
    </w:lvl>
    <w:lvl w:ilvl="8" w:tplc="29AE4EA0">
      <w:start w:val="1"/>
      <w:numFmt w:val="bullet"/>
      <w:lvlText w:val=""/>
      <w:lvlJc w:val="left"/>
      <w:pPr>
        <w:ind w:left="6480" w:hanging="360"/>
      </w:pPr>
      <w:rPr>
        <w:rFonts w:ascii="Wingdings" w:hAnsi="Wingdings" w:hint="default"/>
      </w:rPr>
    </w:lvl>
  </w:abstractNum>
  <w:abstractNum w:abstractNumId="4" w15:restartNumberingAfterBreak="0">
    <w:nsid w:val="0AFD38C0"/>
    <w:multiLevelType w:val="hybridMultilevel"/>
    <w:tmpl w:val="FFFFFFFF"/>
    <w:lvl w:ilvl="0" w:tplc="DDB64B54">
      <w:start w:val="1"/>
      <w:numFmt w:val="upperLetter"/>
      <w:lvlText w:val="%1)"/>
      <w:lvlJc w:val="left"/>
      <w:pPr>
        <w:ind w:left="720" w:hanging="360"/>
      </w:pPr>
    </w:lvl>
    <w:lvl w:ilvl="1" w:tplc="3D508718">
      <w:start w:val="1"/>
      <w:numFmt w:val="lowerLetter"/>
      <w:lvlText w:val="%2."/>
      <w:lvlJc w:val="left"/>
      <w:pPr>
        <w:ind w:left="1440" w:hanging="360"/>
      </w:pPr>
    </w:lvl>
    <w:lvl w:ilvl="2" w:tplc="0726B5F0">
      <w:start w:val="1"/>
      <w:numFmt w:val="lowerRoman"/>
      <w:lvlText w:val="%3."/>
      <w:lvlJc w:val="right"/>
      <w:pPr>
        <w:ind w:left="2160" w:hanging="180"/>
      </w:pPr>
    </w:lvl>
    <w:lvl w:ilvl="3" w:tplc="6B564F6A">
      <w:start w:val="1"/>
      <w:numFmt w:val="decimal"/>
      <w:lvlText w:val="%4."/>
      <w:lvlJc w:val="left"/>
      <w:pPr>
        <w:ind w:left="2880" w:hanging="360"/>
      </w:pPr>
    </w:lvl>
    <w:lvl w:ilvl="4" w:tplc="0E961456">
      <w:start w:val="1"/>
      <w:numFmt w:val="lowerLetter"/>
      <w:lvlText w:val="%5."/>
      <w:lvlJc w:val="left"/>
      <w:pPr>
        <w:ind w:left="3600" w:hanging="360"/>
      </w:pPr>
    </w:lvl>
    <w:lvl w:ilvl="5" w:tplc="6952E540">
      <w:start w:val="1"/>
      <w:numFmt w:val="lowerRoman"/>
      <w:lvlText w:val="%6."/>
      <w:lvlJc w:val="right"/>
      <w:pPr>
        <w:ind w:left="4320" w:hanging="180"/>
      </w:pPr>
    </w:lvl>
    <w:lvl w:ilvl="6" w:tplc="5B8091C0">
      <w:start w:val="1"/>
      <w:numFmt w:val="decimal"/>
      <w:lvlText w:val="%7."/>
      <w:lvlJc w:val="left"/>
      <w:pPr>
        <w:ind w:left="5040" w:hanging="360"/>
      </w:pPr>
    </w:lvl>
    <w:lvl w:ilvl="7" w:tplc="DA28BDEA">
      <w:start w:val="1"/>
      <w:numFmt w:val="lowerLetter"/>
      <w:lvlText w:val="%8."/>
      <w:lvlJc w:val="left"/>
      <w:pPr>
        <w:ind w:left="5760" w:hanging="360"/>
      </w:pPr>
    </w:lvl>
    <w:lvl w:ilvl="8" w:tplc="2B06DF30">
      <w:start w:val="1"/>
      <w:numFmt w:val="lowerRoman"/>
      <w:lvlText w:val="%9."/>
      <w:lvlJc w:val="right"/>
      <w:pPr>
        <w:ind w:left="6480" w:hanging="180"/>
      </w:pPr>
    </w:lvl>
  </w:abstractNum>
  <w:abstractNum w:abstractNumId="5" w15:restartNumberingAfterBreak="0">
    <w:nsid w:val="0BF55A1E"/>
    <w:multiLevelType w:val="hybridMultilevel"/>
    <w:tmpl w:val="F0243056"/>
    <w:lvl w:ilvl="0" w:tplc="CA2CB3D4">
      <w:start w:val="1"/>
      <w:numFmt w:val="bullet"/>
      <w:lvlText w:val=""/>
      <w:lvlJc w:val="left"/>
      <w:pPr>
        <w:ind w:left="720" w:hanging="360"/>
      </w:pPr>
      <w:rPr>
        <w:rFonts w:ascii="Symbol" w:hAnsi="Symbol" w:hint="default"/>
      </w:rPr>
    </w:lvl>
    <w:lvl w:ilvl="1" w:tplc="7C183D64">
      <w:start w:val="1"/>
      <w:numFmt w:val="bullet"/>
      <w:lvlText w:val="o"/>
      <w:lvlJc w:val="left"/>
      <w:pPr>
        <w:ind w:left="1440" w:hanging="360"/>
      </w:pPr>
      <w:rPr>
        <w:rFonts w:ascii="Courier New" w:hAnsi="Courier New" w:hint="default"/>
      </w:rPr>
    </w:lvl>
    <w:lvl w:ilvl="2" w:tplc="7C761FE8">
      <w:start w:val="1"/>
      <w:numFmt w:val="bullet"/>
      <w:lvlText w:val=""/>
      <w:lvlJc w:val="left"/>
      <w:pPr>
        <w:ind w:left="2160" w:hanging="360"/>
      </w:pPr>
      <w:rPr>
        <w:rFonts w:ascii="Wingdings" w:hAnsi="Wingdings" w:hint="default"/>
      </w:rPr>
    </w:lvl>
    <w:lvl w:ilvl="3" w:tplc="7AA8F4C4">
      <w:start w:val="1"/>
      <w:numFmt w:val="bullet"/>
      <w:lvlText w:val=""/>
      <w:lvlJc w:val="left"/>
      <w:pPr>
        <w:ind w:left="2880" w:hanging="360"/>
      </w:pPr>
      <w:rPr>
        <w:rFonts w:ascii="Symbol" w:hAnsi="Symbol" w:hint="default"/>
      </w:rPr>
    </w:lvl>
    <w:lvl w:ilvl="4" w:tplc="BBB8308E">
      <w:start w:val="1"/>
      <w:numFmt w:val="bullet"/>
      <w:lvlText w:val="o"/>
      <w:lvlJc w:val="left"/>
      <w:pPr>
        <w:ind w:left="3600" w:hanging="360"/>
      </w:pPr>
      <w:rPr>
        <w:rFonts w:ascii="Courier New" w:hAnsi="Courier New" w:hint="default"/>
      </w:rPr>
    </w:lvl>
    <w:lvl w:ilvl="5" w:tplc="42DA040E">
      <w:start w:val="1"/>
      <w:numFmt w:val="bullet"/>
      <w:lvlText w:val=""/>
      <w:lvlJc w:val="left"/>
      <w:pPr>
        <w:ind w:left="4320" w:hanging="360"/>
      </w:pPr>
      <w:rPr>
        <w:rFonts w:ascii="Wingdings" w:hAnsi="Wingdings" w:hint="default"/>
      </w:rPr>
    </w:lvl>
    <w:lvl w:ilvl="6" w:tplc="0F98B38E">
      <w:start w:val="1"/>
      <w:numFmt w:val="bullet"/>
      <w:lvlText w:val=""/>
      <w:lvlJc w:val="left"/>
      <w:pPr>
        <w:ind w:left="5040" w:hanging="360"/>
      </w:pPr>
      <w:rPr>
        <w:rFonts w:ascii="Symbol" w:hAnsi="Symbol" w:hint="default"/>
      </w:rPr>
    </w:lvl>
    <w:lvl w:ilvl="7" w:tplc="D0B8BEB6">
      <w:start w:val="1"/>
      <w:numFmt w:val="bullet"/>
      <w:lvlText w:val="o"/>
      <w:lvlJc w:val="left"/>
      <w:pPr>
        <w:ind w:left="5760" w:hanging="360"/>
      </w:pPr>
      <w:rPr>
        <w:rFonts w:ascii="Courier New" w:hAnsi="Courier New" w:hint="default"/>
      </w:rPr>
    </w:lvl>
    <w:lvl w:ilvl="8" w:tplc="D4E29020">
      <w:start w:val="1"/>
      <w:numFmt w:val="bullet"/>
      <w:lvlText w:val=""/>
      <w:lvlJc w:val="left"/>
      <w:pPr>
        <w:ind w:left="6480" w:hanging="360"/>
      </w:pPr>
      <w:rPr>
        <w:rFonts w:ascii="Wingdings" w:hAnsi="Wingdings" w:hint="default"/>
      </w:rPr>
    </w:lvl>
  </w:abstractNum>
  <w:abstractNum w:abstractNumId="6" w15:restartNumberingAfterBreak="0">
    <w:nsid w:val="0FCF2D41"/>
    <w:multiLevelType w:val="hybridMultilevel"/>
    <w:tmpl w:val="807E01D0"/>
    <w:lvl w:ilvl="0" w:tplc="EBDCEAF6">
      <w:start w:val="1"/>
      <w:numFmt w:val="bullet"/>
      <w:lvlText w:val=""/>
      <w:lvlJc w:val="left"/>
      <w:pPr>
        <w:ind w:left="720" w:hanging="360"/>
      </w:pPr>
      <w:rPr>
        <w:rFonts w:ascii="Symbol" w:hAnsi="Symbol" w:hint="default"/>
      </w:rPr>
    </w:lvl>
    <w:lvl w:ilvl="1" w:tplc="A4ACD8FC">
      <w:start w:val="1"/>
      <w:numFmt w:val="bullet"/>
      <w:lvlText w:val="o"/>
      <w:lvlJc w:val="left"/>
      <w:pPr>
        <w:ind w:left="1440" w:hanging="360"/>
      </w:pPr>
      <w:rPr>
        <w:rFonts w:ascii="Courier New" w:hAnsi="Courier New" w:hint="default"/>
      </w:rPr>
    </w:lvl>
    <w:lvl w:ilvl="2" w:tplc="D0CC9F14">
      <w:start w:val="1"/>
      <w:numFmt w:val="bullet"/>
      <w:lvlText w:val=""/>
      <w:lvlJc w:val="left"/>
      <w:pPr>
        <w:ind w:left="2160" w:hanging="360"/>
      </w:pPr>
      <w:rPr>
        <w:rFonts w:ascii="Wingdings" w:hAnsi="Wingdings" w:hint="default"/>
      </w:rPr>
    </w:lvl>
    <w:lvl w:ilvl="3" w:tplc="44D4CCFA">
      <w:start w:val="1"/>
      <w:numFmt w:val="bullet"/>
      <w:lvlText w:val=""/>
      <w:lvlJc w:val="left"/>
      <w:pPr>
        <w:ind w:left="2880" w:hanging="360"/>
      </w:pPr>
      <w:rPr>
        <w:rFonts w:ascii="Symbol" w:hAnsi="Symbol" w:hint="default"/>
      </w:rPr>
    </w:lvl>
    <w:lvl w:ilvl="4" w:tplc="28D00C50">
      <w:start w:val="1"/>
      <w:numFmt w:val="bullet"/>
      <w:lvlText w:val="o"/>
      <w:lvlJc w:val="left"/>
      <w:pPr>
        <w:ind w:left="3600" w:hanging="360"/>
      </w:pPr>
      <w:rPr>
        <w:rFonts w:ascii="Courier New" w:hAnsi="Courier New" w:hint="default"/>
      </w:rPr>
    </w:lvl>
    <w:lvl w:ilvl="5" w:tplc="A964CFB4">
      <w:start w:val="1"/>
      <w:numFmt w:val="bullet"/>
      <w:lvlText w:val=""/>
      <w:lvlJc w:val="left"/>
      <w:pPr>
        <w:ind w:left="4320" w:hanging="360"/>
      </w:pPr>
      <w:rPr>
        <w:rFonts w:ascii="Wingdings" w:hAnsi="Wingdings" w:hint="default"/>
      </w:rPr>
    </w:lvl>
    <w:lvl w:ilvl="6" w:tplc="C6A6657C">
      <w:start w:val="1"/>
      <w:numFmt w:val="bullet"/>
      <w:lvlText w:val=""/>
      <w:lvlJc w:val="left"/>
      <w:pPr>
        <w:ind w:left="5040" w:hanging="360"/>
      </w:pPr>
      <w:rPr>
        <w:rFonts w:ascii="Symbol" w:hAnsi="Symbol" w:hint="default"/>
      </w:rPr>
    </w:lvl>
    <w:lvl w:ilvl="7" w:tplc="CC3CCA22">
      <w:start w:val="1"/>
      <w:numFmt w:val="bullet"/>
      <w:lvlText w:val="o"/>
      <w:lvlJc w:val="left"/>
      <w:pPr>
        <w:ind w:left="5760" w:hanging="360"/>
      </w:pPr>
      <w:rPr>
        <w:rFonts w:ascii="Courier New" w:hAnsi="Courier New" w:hint="default"/>
      </w:rPr>
    </w:lvl>
    <w:lvl w:ilvl="8" w:tplc="14F66536">
      <w:start w:val="1"/>
      <w:numFmt w:val="bullet"/>
      <w:lvlText w:val=""/>
      <w:lvlJc w:val="left"/>
      <w:pPr>
        <w:ind w:left="6480" w:hanging="360"/>
      </w:pPr>
      <w:rPr>
        <w:rFonts w:ascii="Wingdings" w:hAnsi="Wingdings" w:hint="default"/>
      </w:rPr>
    </w:lvl>
  </w:abstractNum>
  <w:abstractNum w:abstractNumId="7" w15:restartNumberingAfterBreak="0">
    <w:nsid w:val="11534E31"/>
    <w:multiLevelType w:val="hybridMultilevel"/>
    <w:tmpl w:val="0B949BE8"/>
    <w:lvl w:ilvl="0" w:tplc="908E08C2">
      <w:start w:val="1"/>
      <w:numFmt w:val="upperLetter"/>
      <w:lvlText w:val="%1)"/>
      <w:lvlJc w:val="left"/>
      <w:pPr>
        <w:ind w:left="720" w:hanging="360"/>
      </w:pPr>
    </w:lvl>
    <w:lvl w:ilvl="1" w:tplc="4ACA98C0">
      <w:start w:val="1"/>
      <w:numFmt w:val="lowerLetter"/>
      <w:lvlText w:val="%2."/>
      <w:lvlJc w:val="left"/>
      <w:pPr>
        <w:ind w:left="1440" w:hanging="360"/>
      </w:pPr>
    </w:lvl>
    <w:lvl w:ilvl="2" w:tplc="8F2ABA08">
      <w:start w:val="1"/>
      <w:numFmt w:val="lowerRoman"/>
      <w:lvlText w:val="%3."/>
      <w:lvlJc w:val="right"/>
      <w:pPr>
        <w:ind w:left="2160" w:hanging="180"/>
      </w:pPr>
    </w:lvl>
    <w:lvl w:ilvl="3" w:tplc="46BE6886">
      <w:start w:val="1"/>
      <w:numFmt w:val="decimal"/>
      <w:lvlText w:val="%4."/>
      <w:lvlJc w:val="left"/>
      <w:pPr>
        <w:ind w:left="2880" w:hanging="360"/>
      </w:pPr>
    </w:lvl>
    <w:lvl w:ilvl="4" w:tplc="72245C64">
      <w:start w:val="1"/>
      <w:numFmt w:val="lowerLetter"/>
      <w:lvlText w:val="%5."/>
      <w:lvlJc w:val="left"/>
      <w:pPr>
        <w:ind w:left="3600" w:hanging="360"/>
      </w:pPr>
    </w:lvl>
    <w:lvl w:ilvl="5" w:tplc="ED382AB6">
      <w:start w:val="1"/>
      <w:numFmt w:val="lowerRoman"/>
      <w:lvlText w:val="%6."/>
      <w:lvlJc w:val="right"/>
      <w:pPr>
        <w:ind w:left="4320" w:hanging="180"/>
      </w:pPr>
    </w:lvl>
    <w:lvl w:ilvl="6" w:tplc="02A858E6">
      <w:start w:val="1"/>
      <w:numFmt w:val="decimal"/>
      <w:lvlText w:val="%7."/>
      <w:lvlJc w:val="left"/>
      <w:pPr>
        <w:ind w:left="5040" w:hanging="360"/>
      </w:pPr>
    </w:lvl>
    <w:lvl w:ilvl="7" w:tplc="E2FA2660">
      <w:start w:val="1"/>
      <w:numFmt w:val="lowerLetter"/>
      <w:lvlText w:val="%8."/>
      <w:lvlJc w:val="left"/>
      <w:pPr>
        <w:ind w:left="5760" w:hanging="360"/>
      </w:pPr>
    </w:lvl>
    <w:lvl w:ilvl="8" w:tplc="7444DAA4">
      <w:start w:val="1"/>
      <w:numFmt w:val="lowerRoman"/>
      <w:lvlText w:val="%9."/>
      <w:lvlJc w:val="right"/>
      <w:pPr>
        <w:ind w:left="6480" w:hanging="180"/>
      </w:pPr>
    </w:lvl>
  </w:abstractNum>
  <w:abstractNum w:abstractNumId="8" w15:restartNumberingAfterBreak="0">
    <w:nsid w:val="21C70AC2"/>
    <w:multiLevelType w:val="hybridMultilevel"/>
    <w:tmpl w:val="FFFFFFFF"/>
    <w:lvl w:ilvl="0" w:tplc="CCBE402E">
      <w:start w:val="1"/>
      <w:numFmt w:val="upperLetter"/>
      <w:lvlText w:val="%1)"/>
      <w:lvlJc w:val="left"/>
      <w:pPr>
        <w:ind w:left="720" w:hanging="360"/>
      </w:pPr>
    </w:lvl>
    <w:lvl w:ilvl="1" w:tplc="B97AF81C">
      <w:start w:val="1"/>
      <w:numFmt w:val="lowerLetter"/>
      <w:lvlText w:val="%2."/>
      <w:lvlJc w:val="left"/>
      <w:pPr>
        <w:ind w:left="1440" w:hanging="360"/>
      </w:pPr>
    </w:lvl>
    <w:lvl w:ilvl="2" w:tplc="0AEE9906">
      <w:start w:val="1"/>
      <w:numFmt w:val="lowerRoman"/>
      <w:lvlText w:val="%3."/>
      <w:lvlJc w:val="right"/>
      <w:pPr>
        <w:ind w:left="2160" w:hanging="180"/>
      </w:pPr>
    </w:lvl>
    <w:lvl w:ilvl="3" w:tplc="25B600F2">
      <w:start w:val="1"/>
      <w:numFmt w:val="decimal"/>
      <w:lvlText w:val="%4."/>
      <w:lvlJc w:val="left"/>
      <w:pPr>
        <w:ind w:left="2880" w:hanging="360"/>
      </w:pPr>
    </w:lvl>
    <w:lvl w:ilvl="4" w:tplc="B64C20B4">
      <w:start w:val="1"/>
      <w:numFmt w:val="lowerLetter"/>
      <w:lvlText w:val="%5."/>
      <w:lvlJc w:val="left"/>
      <w:pPr>
        <w:ind w:left="3600" w:hanging="360"/>
      </w:pPr>
    </w:lvl>
    <w:lvl w:ilvl="5" w:tplc="EA0A23DA">
      <w:start w:val="1"/>
      <w:numFmt w:val="lowerRoman"/>
      <w:lvlText w:val="%6."/>
      <w:lvlJc w:val="right"/>
      <w:pPr>
        <w:ind w:left="4320" w:hanging="180"/>
      </w:pPr>
    </w:lvl>
    <w:lvl w:ilvl="6" w:tplc="D1B82128">
      <w:start w:val="1"/>
      <w:numFmt w:val="decimal"/>
      <w:lvlText w:val="%7."/>
      <w:lvlJc w:val="left"/>
      <w:pPr>
        <w:ind w:left="5040" w:hanging="360"/>
      </w:pPr>
    </w:lvl>
    <w:lvl w:ilvl="7" w:tplc="3C064210">
      <w:start w:val="1"/>
      <w:numFmt w:val="lowerLetter"/>
      <w:lvlText w:val="%8."/>
      <w:lvlJc w:val="left"/>
      <w:pPr>
        <w:ind w:left="5760" w:hanging="360"/>
      </w:pPr>
    </w:lvl>
    <w:lvl w:ilvl="8" w:tplc="D0EEE552">
      <w:start w:val="1"/>
      <w:numFmt w:val="lowerRoman"/>
      <w:lvlText w:val="%9."/>
      <w:lvlJc w:val="right"/>
      <w:pPr>
        <w:ind w:left="6480" w:hanging="180"/>
      </w:pPr>
    </w:lvl>
  </w:abstractNum>
  <w:abstractNum w:abstractNumId="9" w15:restartNumberingAfterBreak="0">
    <w:nsid w:val="2A0F39FD"/>
    <w:multiLevelType w:val="hybridMultilevel"/>
    <w:tmpl w:val="DE4237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BBB685C"/>
    <w:multiLevelType w:val="hybridMultilevel"/>
    <w:tmpl w:val="A19204A4"/>
    <w:lvl w:ilvl="0" w:tplc="75A6EF54">
      <w:start w:val="1"/>
      <w:numFmt w:val="bullet"/>
      <w:lvlText w:val=""/>
      <w:lvlJc w:val="left"/>
      <w:pPr>
        <w:ind w:left="720" w:hanging="360"/>
      </w:pPr>
      <w:rPr>
        <w:rFonts w:ascii="Symbol" w:hAnsi="Symbol" w:hint="default"/>
      </w:rPr>
    </w:lvl>
    <w:lvl w:ilvl="1" w:tplc="2DE2BBEA">
      <w:start w:val="1"/>
      <w:numFmt w:val="bullet"/>
      <w:lvlText w:val=""/>
      <w:lvlJc w:val="left"/>
      <w:pPr>
        <w:ind w:left="1440" w:hanging="360"/>
      </w:pPr>
      <w:rPr>
        <w:rFonts w:ascii="Symbol" w:hAnsi="Symbol" w:hint="default"/>
      </w:rPr>
    </w:lvl>
    <w:lvl w:ilvl="2" w:tplc="89F617AA">
      <w:start w:val="1"/>
      <w:numFmt w:val="bullet"/>
      <w:lvlText w:val=""/>
      <w:lvlJc w:val="left"/>
      <w:pPr>
        <w:ind w:left="2160" w:hanging="360"/>
      </w:pPr>
      <w:rPr>
        <w:rFonts w:ascii="Wingdings" w:hAnsi="Wingdings" w:hint="default"/>
      </w:rPr>
    </w:lvl>
    <w:lvl w:ilvl="3" w:tplc="1ADA9A68">
      <w:start w:val="1"/>
      <w:numFmt w:val="bullet"/>
      <w:lvlText w:val=""/>
      <w:lvlJc w:val="left"/>
      <w:pPr>
        <w:ind w:left="2880" w:hanging="360"/>
      </w:pPr>
      <w:rPr>
        <w:rFonts w:ascii="Symbol" w:hAnsi="Symbol" w:hint="default"/>
      </w:rPr>
    </w:lvl>
    <w:lvl w:ilvl="4" w:tplc="F9640876">
      <w:start w:val="1"/>
      <w:numFmt w:val="bullet"/>
      <w:lvlText w:val="o"/>
      <w:lvlJc w:val="left"/>
      <w:pPr>
        <w:ind w:left="3600" w:hanging="360"/>
      </w:pPr>
      <w:rPr>
        <w:rFonts w:ascii="Courier New" w:hAnsi="Courier New" w:hint="default"/>
      </w:rPr>
    </w:lvl>
    <w:lvl w:ilvl="5" w:tplc="D8607076">
      <w:start w:val="1"/>
      <w:numFmt w:val="bullet"/>
      <w:lvlText w:val=""/>
      <w:lvlJc w:val="left"/>
      <w:pPr>
        <w:ind w:left="4320" w:hanging="360"/>
      </w:pPr>
      <w:rPr>
        <w:rFonts w:ascii="Wingdings" w:hAnsi="Wingdings" w:hint="default"/>
      </w:rPr>
    </w:lvl>
    <w:lvl w:ilvl="6" w:tplc="CF660360">
      <w:start w:val="1"/>
      <w:numFmt w:val="bullet"/>
      <w:lvlText w:val=""/>
      <w:lvlJc w:val="left"/>
      <w:pPr>
        <w:ind w:left="5040" w:hanging="360"/>
      </w:pPr>
      <w:rPr>
        <w:rFonts w:ascii="Symbol" w:hAnsi="Symbol" w:hint="default"/>
      </w:rPr>
    </w:lvl>
    <w:lvl w:ilvl="7" w:tplc="B5181058">
      <w:start w:val="1"/>
      <w:numFmt w:val="bullet"/>
      <w:lvlText w:val="o"/>
      <w:lvlJc w:val="left"/>
      <w:pPr>
        <w:ind w:left="5760" w:hanging="360"/>
      </w:pPr>
      <w:rPr>
        <w:rFonts w:ascii="Courier New" w:hAnsi="Courier New" w:hint="default"/>
      </w:rPr>
    </w:lvl>
    <w:lvl w:ilvl="8" w:tplc="7E8AFE80">
      <w:start w:val="1"/>
      <w:numFmt w:val="bullet"/>
      <w:lvlText w:val=""/>
      <w:lvlJc w:val="left"/>
      <w:pPr>
        <w:ind w:left="6480" w:hanging="360"/>
      </w:pPr>
      <w:rPr>
        <w:rFonts w:ascii="Wingdings" w:hAnsi="Wingdings" w:hint="default"/>
      </w:rPr>
    </w:lvl>
  </w:abstractNum>
  <w:abstractNum w:abstractNumId="11" w15:restartNumberingAfterBreak="0">
    <w:nsid w:val="2CA57B69"/>
    <w:multiLevelType w:val="hybridMultilevel"/>
    <w:tmpl w:val="FFFFFFFF"/>
    <w:lvl w:ilvl="0" w:tplc="659216AA">
      <w:start w:val="1"/>
      <w:numFmt w:val="bullet"/>
      <w:lvlText w:val=""/>
      <w:lvlJc w:val="left"/>
      <w:pPr>
        <w:ind w:left="720" w:hanging="360"/>
      </w:pPr>
      <w:rPr>
        <w:rFonts w:ascii="Symbol" w:hAnsi="Symbol" w:hint="default"/>
      </w:rPr>
    </w:lvl>
    <w:lvl w:ilvl="1" w:tplc="BFEA2EA6">
      <w:start w:val="1"/>
      <w:numFmt w:val="bullet"/>
      <w:lvlText w:val=""/>
      <w:lvlJc w:val="left"/>
      <w:pPr>
        <w:ind w:left="1440" w:hanging="360"/>
      </w:pPr>
      <w:rPr>
        <w:rFonts w:ascii="Symbol" w:hAnsi="Symbol" w:hint="default"/>
      </w:rPr>
    </w:lvl>
    <w:lvl w:ilvl="2" w:tplc="17AC8A26">
      <w:start w:val="1"/>
      <w:numFmt w:val="bullet"/>
      <w:lvlText w:val=""/>
      <w:lvlJc w:val="left"/>
      <w:pPr>
        <w:ind w:left="2160" w:hanging="360"/>
      </w:pPr>
      <w:rPr>
        <w:rFonts w:ascii="Wingdings" w:hAnsi="Wingdings" w:hint="default"/>
      </w:rPr>
    </w:lvl>
    <w:lvl w:ilvl="3" w:tplc="5F2CA1DE">
      <w:start w:val="1"/>
      <w:numFmt w:val="bullet"/>
      <w:lvlText w:val=""/>
      <w:lvlJc w:val="left"/>
      <w:pPr>
        <w:ind w:left="2880" w:hanging="360"/>
      </w:pPr>
      <w:rPr>
        <w:rFonts w:ascii="Symbol" w:hAnsi="Symbol" w:hint="default"/>
      </w:rPr>
    </w:lvl>
    <w:lvl w:ilvl="4" w:tplc="3D625BCA">
      <w:start w:val="1"/>
      <w:numFmt w:val="bullet"/>
      <w:lvlText w:val="o"/>
      <w:lvlJc w:val="left"/>
      <w:pPr>
        <w:ind w:left="3600" w:hanging="360"/>
      </w:pPr>
      <w:rPr>
        <w:rFonts w:ascii="Courier New" w:hAnsi="Courier New" w:hint="default"/>
      </w:rPr>
    </w:lvl>
    <w:lvl w:ilvl="5" w:tplc="AD948406">
      <w:start w:val="1"/>
      <w:numFmt w:val="bullet"/>
      <w:lvlText w:val=""/>
      <w:lvlJc w:val="left"/>
      <w:pPr>
        <w:ind w:left="4320" w:hanging="360"/>
      </w:pPr>
      <w:rPr>
        <w:rFonts w:ascii="Wingdings" w:hAnsi="Wingdings" w:hint="default"/>
      </w:rPr>
    </w:lvl>
    <w:lvl w:ilvl="6" w:tplc="5A6670D8">
      <w:start w:val="1"/>
      <w:numFmt w:val="bullet"/>
      <w:lvlText w:val=""/>
      <w:lvlJc w:val="left"/>
      <w:pPr>
        <w:ind w:left="5040" w:hanging="360"/>
      </w:pPr>
      <w:rPr>
        <w:rFonts w:ascii="Symbol" w:hAnsi="Symbol" w:hint="default"/>
      </w:rPr>
    </w:lvl>
    <w:lvl w:ilvl="7" w:tplc="6DCE1724">
      <w:start w:val="1"/>
      <w:numFmt w:val="bullet"/>
      <w:lvlText w:val="o"/>
      <w:lvlJc w:val="left"/>
      <w:pPr>
        <w:ind w:left="5760" w:hanging="360"/>
      </w:pPr>
      <w:rPr>
        <w:rFonts w:ascii="Courier New" w:hAnsi="Courier New" w:hint="default"/>
      </w:rPr>
    </w:lvl>
    <w:lvl w:ilvl="8" w:tplc="481AA4BE">
      <w:start w:val="1"/>
      <w:numFmt w:val="bullet"/>
      <w:lvlText w:val=""/>
      <w:lvlJc w:val="left"/>
      <w:pPr>
        <w:ind w:left="6480" w:hanging="360"/>
      </w:pPr>
      <w:rPr>
        <w:rFonts w:ascii="Wingdings" w:hAnsi="Wingdings" w:hint="default"/>
      </w:rPr>
    </w:lvl>
  </w:abstractNum>
  <w:abstractNum w:abstractNumId="12" w15:restartNumberingAfterBreak="0">
    <w:nsid w:val="2EC73A26"/>
    <w:multiLevelType w:val="hybridMultilevel"/>
    <w:tmpl w:val="FFFFFFFF"/>
    <w:lvl w:ilvl="0" w:tplc="2BDAC54C">
      <w:start w:val="1"/>
      <w:numFmt w:val="bullet"/>
      <w:lvlText w:val=""/>
      <w:lvlJc w:val="left"/>
      <w:pPr>
        <w:ind w:left="720" w:hanging="360"/>
      </w:pPr>
      <w:rPr>
        <w:rFonts w:ascii="Symbol" w:hAnsi="Symbol" w:hint="default"/>
      </w:rPr>
    </w:lvl>
    <w:lvl w:ilvl="1" w:tplc="88F6E518">
      <w:start w:val="1"/>
      <w:numFmt w:val="bullet"/>
      <w:lvlText w:val="o"/>
      <w:lvlJc w:val="left"/>
      <w:pPr>
        <w:ind w:left="1440" w:hanging="360"/>
      </w:pPr>
      <w:rPr>
        <w:rFonts w:ascii="Courier New" w:hAnsi="Courier New" w:hint="default"/>
      </w:rPr>
    </w:lvl>
    <w:lvl w:ilvl="2" w:tplc="8C26F3CE">
      <w:start w:val="1"/>
      <w:numFmt w:val="bullet"/>
      <w:lvlText w:val=""/>
      <w:lvlJc w:val="left"/>
      <w:pPr>
        <w:ind w:left="2160" w:hanging="360"/>
      </w:pPr>
      <w:rPr>
        <w:rFonts w:ascii="Wingdings" w:hAnsi="Wingdings" w:hint="default"/>
      </w:rPr>
    </w:lvl>
    <w:lvl w:ilvl="3" w:tplc="A56813CA">
      <w:start w:val="1"/>
      <w:numFmt w:val="bullet"/>
      <w:lvlText w:val=""/>
      <w:lvlJc w:val="left"/>
      <w:pPr>
        <w:ind w:left="2880" w:hanging="360"/>
      </w:pPr>
      <w:rPr>
        <w:rFonts w:ascii="Symbol" w:hAnsi="Symbol" w:hint="default"/>
      </w:rPr>
    </w:lvl>
    <w:lvl w:ilvl="4" w:tplc="776AAD5E">
      <w:start w:val="1"/>
      <w:numFmt w:val="bullet"/>
      <w:lvlText w:val="o"/>
      <w:lvlJc w:val="left"/>
      <w:pPr>
        <w:ind w:left="3600" w:hanging="360"/>
      </w:pPr>
      <w:rPr>
        <w:rFonts w:ascii="Courier New" w:hAnsi="Courier New" w:hint="default"/>
      </w:rPr>
    </w:lvl>
    <w:lvl w:ilvl="5" w:tplc="873A4E1E">
      <w:start w:val="1"/>
      <w:numFmt w:val="bullet"/>
      <w:lvlText w:val=""/>
      <w:lvlJc w:val="left"/>
      <w:pPr>
        <w:ind w:left="4320" w:hanging="360"/>
      </w:pPr>
      <w:rPr>
        <w:rFonts w:ascii="Wingdings" w:hAnsi="Wingdings" w:hint="default"/>
      </w:rPr>
    </w:lvl>
    <w:lvl w:ilvl="6" w:tplc="67FEED5C">
      <w:start w:val="1"/>
      <w:numFmt w:val="bullet"/>
      <w:lvlText w:val=""/>
      <w:lvlJc w:val="left"/>
      <w:pPr>
        <w:ind w:left="5040" w:hanging="360"/>
      </w:pPr>
      <w:rPr>
        <w:rFonts w:ascii="Symbol" w:hAnsi="Symbol" w:hint="default"/>
      </w:rPr>
    </w:lvl>
    <w:lvl w:ilvl="7" w:tplc="A7AE6394">
      <w:start w:val="1"/>
      <w:numFmt w:val="bullet"/>
      <w:lvlText w:val="o"/>
      <w:lvlJc w:val="left"/>
      <w:pPr>
        <w:ind w:left="5760" w:hanging="360"/>
      </w:pPr>
      <w:rPr>
        <w:rFonts w:ascii="Courier New" w:hAnsi="Courier New" w:hint="default"/>
      </w:rPr>
    </w:lvl>
    <w:lvl w:ilvl="8" w:tplc="9BD025C6">
      <w:start w:val="1"/>
      <w:numFmt w:val="bullet"/>
      <w:lvlText w:val=""/>
      <w:lvlJc w:val="left"/>
      <w:pPr>
        <w:ind w:left="6480" w:hanging="360"/>
      </w:pPr>
      <w:rPr>
        <w:rFonts w:ascii="Wingdings" w:hAnsi="Wingdings" w:hint="default"/>
      </w:rPr>
    </w:lvl>
  </w:abstractNum>
  <w:abstractNum w:abstractNumId="13"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14" w15:restartNumberingAfterBreak="0">
    <w:nsid w:val="39065C68"/>
    <w:multiLevelType w:val="hybridMultilevel"/>
    <w:tmpl w:val="FFFFFFFF"/>
    <w:lvl w:ilvl="0" w:tplc="8BA837C2">
      <w:start w:val="1"/>
      <w:numFmt w:val="bullet"/>
      <w:lvlText w:val=""/>
      <w:lvlJc w:val="left"/>
      <w:pPr>
        <w:ind w:left="720" w:hanging="360"/>
      </w:pPr>
      <w:rPr>
        <w:rFonts w:ascii="Symbol" w:hAnsi="Symbol" w:hint="default"/>
      </w:rPr>
    </w:lvl>
    <w:lvl w:ilvl="1" w:tplc="693A611C">
      <w:start w:val="1"/>
      <w:numFmt w:val="bullet"/>
      <w:lvlText w:val="o"/>
      <w:lvlJc w:val="left"/>
      <w:pPr>
        <w:ind w:left="1440" w:hanging="360"/>
      </w:pPr>
      <w:rPr>
        <w:rFonts w:ascii="Courier New" w:hAnsi="Courier New" w:hint="default"/>
      </w:rPr>
    </w:lvl>
    <w:lvl w:ilvl="2" w:tplc="F26A9104">
      <w:start w:val="1"/>
      <w:numFmt w:val="bullet"/>
      <w:lvlText w:val=""/>
      <w:lvlJc w:val="left"/>
      <w:pPr>
        <w:ind w:left="2160" w:hanging="360"/>
      </w:pPr>
      <w:rPr>
        <w:rFonts w:ascii="Wingdings" w:hAnsi="Wingdings" w:hint="default"/>
      </w:rPr>
    </w:lvl>
    <w:lvl w:ilvl="3" w:tplc="F3F6B928">
      <w:start w:val="1"/>
      <w:numFmt w:val="bullet"/>
      <w:lvlText w:val=""/>
      <w:lvlJc w:val="left"/>
      <w:pPr>
        <w:ind w:left="2880" w:hanging="360"/>
      </w:pPr>
      <w:rPr>
        <w:rFonts w:ascii="Symbol" w:hAnsi="Symbol" w:hint="default"/>
      </w:rPr>
    </w:lvl>
    <w:lvl w:ilvl="4" w:tplc="E5EE8E7C">
      <w:start w:val="1"/>
      <w:numFmt w:val="bullet"/>
      <w:lvlText w:val="o"/>
      <w:lvlJc w:val="left"/>
      <w:pPr>
        <w:ind w:left="3600" w:hanging="360"/>
      </w:pPr>
      <w:rPr>
        <w:rFonts w:ascii="Courier New" w:hAnsi="Courier New" w:hint="default"/>
      </w:rPr>
    </w:lvl>
    <w:lvl w:ilvl="5" w:tplc="BE84750C">
      <w:start w:val="1"/>
      <w:numFmt w:val="bullet"/>
      <w:lvlText w:val=""/>
      <w:lvlJc w:val="left"/>
      <w:pPr>
        <w:ind w:left="4320" w:hanging="360"/>
      </w:pPr>
      <w:rPr>
        <w:rFonts w:ascii="Wingdings" w:hAnsi="Wingdings" w:hint="default"/>
      </w:rPr>
    </w:lvl>
    <w:lvl w:ilvl="6" w:tplc="DF962DF6">
      <w:start w:val="1"/>
      <w:numFmt w:val="bullet"/>
      <w:lvlText w:val=""/>
      <w:lvlJc w:val="left"/>
      <w:pPr>
        <w:ind w:left="5040" w:hanging="360"/>
      </w:pPr>
      <w:rPr>
        <w:rFonts w:ascii="Symbol" w:hAnsi="Symbol" w:hint="default"/>
      </w:rPr>
    </w:lvl>
    <w:lvl w:ilvl="7" w:tplc="C67AC85A">
      <w:start w:val="1"/>
      <w:numFmt w:val="bullet"/>
      <w:lvlText w:val="o"/>
      <w:lvlJc w:val="left"/>
      <w:pPr>
        <w:ind w:left="5760" w:hanging="360"/>
      </w:pPr>
      <w:rPr>
        <w:rFonts w:ascii="Courier New" w:hAnsi="Courier New" w:hint="default"/>
      </w:rPr>
    </w:lvl>
    <w:lvl w:ilvl="8" w:tplc="C292E6CA">
      <w:start w:val="1"/>
      <w:numFmt w:val="bullet"/>
      <w:lvlText w:val=""/>
      <w:lvlJc w:val="left"/>
      <w:pPr>
        <w:ind w:left="6480" w:hanging="360"/>
      </w:pPr>
      <w:rPr>
        <w:rFonts w:ascii="Wingdings" w:hAnsi="Wingdings" w:hint="default"/>
      </w:rPr>
    </w:lvl>
  </w:abstractNum>
  <w:abstractNum w:abstractNumId="15" w15:restartNumberingAfterBreak="0">
    <w:nsid w:val="47CB746E"/>
    <w:multiLevelType w:val="hybridMultilevel"/>
    <w:tmpl w:val="1856D9C8"/>
    <w:lvl w:ilvl="0" w:tplc="64DCC1F2">
      <w:numFmt w:val="bullet"/>
      <w:lvlText w:val="-"/>
      <w:lvlJc w:val="left"/>
      <w:pPr>
        <w:ind w:left="1080" w:hanging="360"/>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48791520"/>
    <w:multiLevelType w:val="hybridMultilevel"/>
    <w:tmpl w:val="FFFFFFFF"/>
    <w:lvl w:ilvl="0" w:tplc="56FA0CC6">
      <w:start w:val="1"/>
      <w:numFmt w:val="bullet"/>
      <w:lvlText w:val=""/>
      <w:lvlJc w:val="left"/>
      <w:pPr>
        <w:ind w:left="720" w:hanging="360"/>
      </w:pPr>
      <w:rPr>
        <w:rFonts w:ascii="Symbol" w:hAnsi="Symbol" w:hint="default"/>
      </w:rPr>
    </w:lvl>
    <w:lvl w:ilvl="1" w:tplc="7B803960">
      <w:start w:val="1"/>
      <w:numFmt w:val="bullet"/>
      <w:lvlText w:val="o"/>
      <w:lvlJc w:val="left"/>
      <w:pPr>
        <w:ind w:left="1440" w:hanging="360"/>
      </w:pPr>
      <w:rPr>
        <w:rFonts w:ascii="Courier New" w:hAnsi="Courier New" w:hint="default"/>
      </w:rPr>
    </w:lvl>
    <w:lvl w:ilvl="2" w:tplc="61B00B32">
      <w:start w:val="1"/>
      <w:numFmt w:val="bullet"/>
      <w:lvlText w:val=""/>
      <w:lvlJc w:val="left"/>
      <w:pPr>
        <w:ind w:left="2160" w:hanging="360"/>
      </w:pPr>
      <w:rPr>
        <w:rFonts w:ascii="Wingdings" w:hAnsi="Wingdings" w:hint="default"/>
      </w:rPr>
    </w:lvl>
    <w:lvl w:ilvl="3" w:tplc="02EC9050">
      <w:start w:val="1"/>
      <w:numFmt w:val="bullet"/>
      <w:lvlText w:val=""/>
      <w:lvlJc w:val="left"/>
      <w:pPr>
        <w:ind w:left="2880" w:hanging="360"/>
      </w:pPr>
      <w:rPr>
        <w:rFonts w:ascii="Symbol" w:hAnsi="Symbol" w:hint="default"/>
      </w:rPr>
    </w:lvl>
    <w:lvl w:ilvl="4" w:tplc="CF6C172A">
      <w:start w:val="1"/>
      <w:numFmt w:val="bullet"/>
      <w:lvlText w:val="o"/>
      <w:lvlJc w:val="left"/>
      <w:pPr>
        <w:ind w:left="3600" w:hanging="360"/>
      </w:pPr>
      <w:rPr>
        <w:rFonts w:ascii="Courier New" w:hAnsi="Courier New" w:hint="default"/>
      </w:rPr>
    </w:lvl>
    <w:lvl w:ilvl="5" w:tplc="EEB6536A">
      <w:start w:val="1"/>
      <w:numFmt w:val="bullet"/>
      <w:lvlText w:val=""/>
      <w:lvlJc w:val="left"/>
      <w:pPr>
        <w:ind w:left="4320" w:hanging="360"/>
      </w:pPr>
      <w:rPr>
        <w:rFonts w:ascii="Wingdings" w:hAnsi="Wingdings" w:hint="default"/>
      </w:rPr>
    </w:lvl>
    <w:lvl w:ilvl="6" w:tplc="912E2B36">
      <w:start w:val="1"/>
      <w:numFmt w:val="bullet"/>
      <w:lvlText w:val=""/>
      <w:lvlJc w:val="left"/>
      <w:pPr>
        <w:ind w:left="5040" w:hanging="360"/>
      </w:pPr>
      <w:rPr>
        <w:rFonts w:ascii="Symbol" w:hAnsi="Symbol" w:hint="default"/>
      </w:rPr>
    </w:lvl>
    <w:lvl w:ilvl="7" w:tplc="27008E3C">
      <w:start w:val="1"/>
      <w:numFmt w:val="bullet"/>
      <w:lvlText w:val="o"/>
      <w:lvlJc w:val="left"/>
      <w:pPr>
        <w:ind w:left="5760" w:hanging="360"/>
      </w:pPr>
      <w:rPr>
        <w:rFonts w:ascii="Courier New" w:hAnsi="Courier New" w:hint="default"/>
      </w:rPr>
    </w:lvl>
    <w:lvl w:ilvl="8" w:tplc="10AABED6">
      <w:start w:val="1"/>
      <w:numFmt w:val="bullet"/>
      <w:lvlText w:val=""/>
      <w:lvlJc w:val="left"/>
      <w:pPr>
        <w:ind w:left="6480" w:hanging="360"/>
      </w:pPr>
      <w:rPr>
        <w:rFonts w:ascii="Wingdings" w:hAnsi="Wingdings" w:hint="default"/>
      </w:rPr>
    </w:lvl>
  </w:abstractNum>
  <w:abstractNum w:abstractNumId="17" w15:restartNumberingAfterBreak="0">
    <w:nsid w:val="493837C9"/>
    <w:multiLevelType w:val="hybridMultilevel"/>
    <w:tmpl w:val="9CC8467C"/>
    <w:lvl w:ilvl="0" w:tplc="6268A40A">
      <w:start w:val="1"/>
      <w:numFmt w:val="bullet"/>
      <w:lvlText w:val=""/>
      <w:lvlJc w:val="left"/>
      <w:pPr>
        <w:ind w:left="720" w:hanging="360"/>
      </w:pPr>
      <w:rPr>
        <w:rFonts w:ascii="Symbol" w:hAnsi="Symbol" w:hint="default"/>
      </w:rPr>
    </w:lvl>
    <w:lvl w:ilvl="1" w:tplc="A858C1BE">
      <w:start w:val="1"/>
      <w:numFmt w:val="bullet"/>
      <w:lvlText w:val="o"/>
      <w:lvlJc w:val="left"/>
      <w:pPr>
        <w:ind w:left="1440" w:hanging="360"/>
      </w:pPr>
      <w:rPr>
        <w:rFonts w:ascii="Courier New" w:hAnsi="Courier New" w:hint="default"/>
      </w:rPr>
    </w:lvl>
    <w:lvl w:ilvl="2" w:tplc="4CCC98A4">
      <w:start w:val="1"/>
      <w:numFmt w:val="bullet"/>
      <w:lvlText w:val=""/>
      <w:lvlJc w:val="left"/>
      <w:pPr>
        <w:ind w:left="2160" w:hanging="360"/>
      </w:pPr>
      <w:rPr>
        <w:rFonts w:ascii="Wingdings" w:hAnsi="Wingdings" w:hint="default"/>
      </w:rPr>
    </w:lvl>
    <w:lvl w:ilvl="3" w:tplc="3E52636A">
      <w:start w:val="1"/>
      <w:numFmt w:val="bullet"/>
      <w:lvlText w:val=""/>
      <w:lvlJc w:val="left"/>
      <w:pPr>
        <w:ind w:left="2880" w:hanging="360"/>
      </w:pPr>
      <w:rPr>
        <w:rFonts w:ascii="Symbol" w:hAnsi="Symbol" w:hint="default"/>
      </w:rPr>
    </w:lvl>
    <w:lvl w:ilvl="4" w:tplc="3C5CF8E0">
      <w:start w:val="1"/>
      <w:numFmt w:val="bullet"/>
      <w:lvlText w:val="o"/>
      <w:lvlJc w:val="left"/>
      <w:pPr>
        <w:ind w:left="3600" w:hanging="360"/>
      </w:pPr>
      <w:rPr>
        <w:rFonts w:ascii="Courier New" w:hAnsi="Courier New" w:hint="default"/>
      </w:rPr>
    </w:lvl>
    <w:lvl w:ilvl="5" w:tplc="3334D0FC">
      <w:start w:val="1"/>
      <w:numFmt w:val="bullet"/>
      <w:lvlText w:val=""/>
      <w:lvlJc w:val="left"/>
      <w:pPr>
        <w:ind w:left="4320" w:hanging="360"/>
      </w:pPr>
      <w:rPr>
        <w:rFonts w:ascii="Wingdings" w:hAnsi="Wingdings" w:hint="default"/>
      </w:rPr>
    </w:lvl>
    <w:lvl w:ilvl="6" w:tplc="E7F2EC96">
      <w:start w:val="1"/>
      <w:numFmt w:val="bullet"/>
      <w:lvlText w:val=""/>
      <w:lvlJc w:val="left"/>
      <w:pPr>
        <w:ind w:left="5040" w:hanging="360"/>
      </w:pPr>
      <w:rPr>
        <w:rFonts w:ascii="Symbol" w:hAnsi="Symbol" w:hint="default"/>
      </w:rPr>
    </w:lvl>
    <w:lvl w:ilvl="7" w:tplc="ED0EDD4C">
      <w:start w:val="1"/>
      <w:numFmt w:val="bullet"/>
      <w:lvlText w:val="o"/>
      <w:lvlJc w:val="left"/>
      <w:pPr>
        <w:ind w:left="5760" w:hanging="360"/>
      </w:pPr>
      <w:rPr>
        <w:rFonts w:ascii="Courier New" w:hAnsi="Courier New" w:hint="default"/>
      </w:rPr>
    </w:lvl>
    <w:lvl w:ilvl="8" w:tplc="2AA67158">
      <w:start w:val="1"/>
      <w:numFmt w:val="bullet"/>
      <w:lvlText w:val=""/>
      <w:lvlJc w:val="left"/>
      <w:pPr>
        <w:ind w:left="6480" w:hanging="360"/>
      </w:pPr>
      <w:rPr>
        <w:rFonts w:ascii="Wingdings" w:hAnsi="Wingdings" w:hint="default"/>
      </w:rPr>
    </w:lvl>
  </w:abstractNum>
  <w:abstractNum w:abstractNumId="18" w15:restartNumberingAfterBreak="0">
    <w:nsid w:val="55346463"/>
    <w:multiLevelType w:val="hybridMultilevel"/>
    <w:tmpl w:val="E098EC38"/>
    <w:lvl w:ilvl="0" w:tplc="DC52B28E">
      <w:start w:val="1"/>
      <w:numFmt w:val="decimal"/>
      <w:lvlText w:val="%1)"/>
      <w:lvlJc w:val="left"/>
      <w:pPr>
        <w:ind w:left="720" w:hanging="360"/>
      </w:pPr>
    </w:lvl>
    <w:lvl w:ilvl="1" w:tplc="909C3D18">
      <w:start w:val="1"/>
      <w:numFmt w:val="lowerLetter"/>
      <w:lvlText w:val="%2."/>
      <w:lvlJc w:val="left"/>
      <w:pPr>
        <w:ind w:left="1440" w:hanging="360"/>
      </w:pPr>
    </w:lvl>
    <w:lvl w:ilvl="2" w:tplc="2250C770">
      <w:start w:val="1"/>
      <w:numFmt w:val="lowerRoman"/>
      <w:lvlText w:val="%3."/>
      <w:lvlJc w:val="right"/>
      <w:pPr>
        <w:ind w:left="2160" w:hanging="180"/>
      </w:pPr>
    </w:lvl>
    <w:lvl w:ilvl="3" w:tplc="B260B124">
      <w:start w:val="1"/>
      <w:numFmt w:val="decimal"/>
      <w:lvlText w:val="%4."/>
      <w:lvlJc w:val="left"/>
      <w:pPr>
        <w:ind w:left="2880" w:hanging="360"/>
      </w:pPr>
    </w:lvl>
    <w:lvl w:ilvl="4" w:tplc="2098AD56">
      <w:start w:val="1"/>
      <w:numFmt w:val="lowerLetter"/>
      <w:lvlText w:val="%5."/>
      <w:lvlJc w:val="left"/>
      <w:pPr>
        <w:ind w:left="3600" w:hanging="360"/>
      </w:pPr>
    </w:lvl>
    <w:lvl w:ilvl="5" w:tplc="45FE6F98">
      <w:start w:val="1"/>
      <w:numFmt w:val="lowerRoman"/>
      <w:lvlText w:val="%6."/>
      <w:lvlJc w:val="right"/>
      <w:pPr>
        <w:ind w:left="4320" w:hanging="180"/>
      </w:pPr>
    </w:lvl>
    <w:lvl w:ilvl="6" w:tplc="907691C0">
      <w:start w:val="1"/>
      <w:numFmt w:val="decimal"/>
      <w:lvlText w:val="%7."/>
      <w:lvlJc w:val="left"/>
      <w:pPr>
        <w:ind w:left="5040" w:hanging="360"/>
      </w:pPr>
    </w:lvl>
    <w:lvl w:ilvl="7" w:tplc="EA5EC880">
      <w:start w:val="1"/>
      <w:numFmt w:val="lowerLetter"/>
      <w:lvlText w:val="%8."/>
      <w:lvlJc w:val="left"/>
      <w:pPr>
        <w:ind w:left="5760" w:hanging="360"/>
      </w:pPr>
    </w:lvl>
    <w:lvl w:ilvl="8" w:tplc="660C7824">
      <w:start w:val="1"/>
      <w:numFmt w:val="lowerRoman"/>
      <w:lvlText w:val="%9."/>
      <w:lvlJc w:val="right"/>
      <w:pPr>
        <w:ind w:left="6480" w:hanging="180"/>
      </w:pPr>
    </w:lvl>
  </w:abstractNum>
  <w:abstractNum w:abstractNumId="19" w15:restartNumberingAfterBreak="0">
    <w:nsid w:val="5D013868"/>
    <w:multiLevelType w:val="hybridMultilevel"/>
    <w:tmpl w:val="4B3EF538"/>
    <w:lvl w:ilvl="0" w:tplc="1D9C3B26">
      <w:start w:val="1"/>
      <w:numFmt w:val="upperLetter"/>
      <w:lvlText w:val="%1)"/>
      <w:lvlJc w:val="left"/>
      <w:pPr>
        <w:ind w:left="720" w:hanging="360"/>
      </w:pPr>
    </w:lvl>
    <w:lvl w:ilvl="1" w:tplc="9566DF04">
      <w:start w:val="1"/>
      <w:numFmt w:val="lowerLetter"/>
      <w:lvlText w:val="%2."/>
      <w:lvlJc w:val="left"/>
      <w:pPr>
        <w:ind w:left="1440" w:hanging="360"/>
      </w:pPr>
    </w:lvl>
    <w:lvl w:ilvl="2" w:tplc="25F6B4A8">
      <w:start w:val="1"/>
      <w:numFmt w:val="lowerRoman"/>
      <w:lvlText w:val="%3."/>
      <w:lvlJc w:val="right"/>
      <w:pPr>
        <w:ind w:left="2160" w:hanging="180"/>
      </w:pPr>
    </w:lvl>
    <w:lvl w:ilvl="3" w:tplc="47D89B46">
      <w:start w:val="1"/>
      <w:numFmt w:val="decimal"/>
      <w:lvlText w:val="%4."/>
      <w:lvlJc w:val="left"/>
      <w:pPr>
        <w:ind w:left="2880" w:hanging="360"/>
      </w:pPr>
    </w:lvl>
    <w:lvl w:ilvl="4" w:tplc="589A5E76">
      <w:start w:val="1"/>
      <w:numFmt w:val="lowerLetter"/>
      <w:lvlText w:val="%5."/>
      <w:lvlJc w:val="left"/>
      <w:pPr>
        <w:ind w:left="3600" w:hanging="360"/>
      </w:pPr>
    </w:lvl>
    <w:lvl w:ilvl="5" w:tplc="5C269478">
      <w:start w:val="1"/>
      <w:numFmt w:val="lowerRoman"/>
      <w:lvlText w:val="%6."/>
      <w:lvlJc w:val="right"/>
      <w:pPr>
        <w:ind w:left="4320" w:hanging="180"/>
      </w:pPr>
    </w:lvl>
    <w:lvl w:ilvl="6" w:tplc="6652C3E4">
      <w:start w:val="1"/>
      <w:numFmt w:val="decimal"/>
      <w:lvlText w:val="%7."/>
      <w:lvlJc w:val="left"/>
      <w:pPr>
        <w:ind w:left="5040" w:hanging="360"/>
      </w:pPr>
    </w:lvl>
    <w:lvl w:ilvl="7" w:tplc="9D8A4CEE">
      <w:start w:val="1"/>
      <w:numFmt w:val="lowerLetter"/>
      <w:lvlText w:val="%8."/>
      <w:lvlJc w:val="left"/>
      <w:pPr>
        <w:ind w:left="5760" w:hanging="360"/>
      </w:pPr>
    </w:lvl>
    <w:lvl w:ilvl="8" w:tplc="B92A18C8">
      <w:start w:val="1"/>
      <w:numFmt w:val="lowerRoman"/>
      <w:lvlText w:val="%9."/>
      <w:lvlJc w:val="right"/>
      <w:pPr>
        <w:ind w:left="6480" w:hanging="180"/>
      </w:pPr>
    </w:lvl>
  </w:abstractNum>
  <w:abstractNum w:abstractNumId="20"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21"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22" w15:restartNumberingAfterBreak="0">
    <w:nsid w:val="69AA7847"/>
    <w:multiLevelType w:val="hybridMultilevel"/>
    <w:tmpl w:val="251037E6"/>
    <w:lvl w:ilvl="0" w:tplc="E6FA9D78">
      <w:start w:val="1"/>
      <w:numFmt w:val="bullet"/>
      <w:lvlText w:val=""/>
      <w:lvlJc w:val="left"/>
      <w:pPr>
        <w:ind w:left="720" w:hanging="360"/>
      </w:pPr>
      <w:rPr>
        <w:rFonts w:ascii="Symbol" w:hAnsi="Symbol" w:hint="default"/>
      </w:rPr>
    </w:lvl>
    <w:lvl w:ilvl="1" w:tplc="9B12839A">
      <w:start w:val="1"/>
      <w:numFmt w:val="bullet"/>
      <w:lvlText w:val="o"/>
      <w:lvlJc w:val="left"/>
      <w:pPr>
        <w:ind w:left="1440" w:hanging="360"/>
      </w:pPr>
      <w:rPr>
        <w:rFonts w:ascii="Courier New" w:hAnsi="Courier New" w:hint="default"/>
      </w:rPr>
    </w:lvl>
    <w:lvl w:ilvl="2" w:tplc="1C903384">
      <w:start w:val="1"/>
      <w:numFmt w:val="bullet"/>
      <w:lvlText w:val=""/>
      <w:lvlJc w:val="left"/>
      <w:pPr>
        <w:ind w:left="2160" w:hanging="360"/>
      </w:pPr>
      <w:rPr>
        <w:rFonts w:ascii="Wingdings" w:hAnsi="Wingdings" w:hint="default"/>
      </w:rPr>
    </w:lvl>
    <w:lvl w:ilvl="3" w:tplc="D9E4C18C">
      <w:start w:val="1"/>
      <w:numFmt w:val="bullet"/>
      <w:lvlText w:val=""/>
      <w:lvlJc w:val="left"/>
      <w:pPr>
        <w:ind w:left="2880" w:hanging="360"/>
      </w:pPr>
      <w:rPr>
        <w:rFonts w:ascii="Symbol" w:hAnsi="Symbol" w:hint="default"/>
      </w:rPr>
    </w:lvl>
    <w:lvl w:ilvl="4" w:tplc="A5541E4A">
      <w:start w:val="1"/>
      <w:numFmt w:val="bullet"/>
      <w:lvlText w:val="o"/>
      <w:lvlJc w:val="left"/>
      <w:pPr>
        <w:ind w:left="3600" w:hanging="360"/>
      </w:pPr>
      <w:rPr>
        <w:rFonts w:ascii="Courier New" w:hAnsi="Courier New" w:hint="default"/>
      </w:rPr>
    </w:lvl>
    <w:lvl w:ilvl="5" w:tplc="6382DC82">
      <w:start w:val="1"/>
      <w:numFmt w:val="bullet"/>
      <w:lvlText w:val=""/>
      <w:lvlJc w:val="left"/>
      <w:pPr>
        <w:ind w:left="4320" w:hanging="360"/>
      </w:pPr>
      <w:rPr>
        <w:rFonts w:ascii="Wingdings" w:hAnsi="Wingdings" w:hint="default"/>
      </w:rPr>
    </w:lvl>
    <w:lvl w:ilvl="6" w:tplc="EC80831C">
      <w:start w:val="1"/>
      <w:numFmt w:val="bullet"/>
      <w:lvlText w:val=""/>
      <w:lvlJc w:val="left"/>
      <w:pPr>
        <w:ind w:left="5040" w:hanging="360"/>
      </w:pPr>
      <w:rPr>
        <w:rFonts w:ascii="Symbol" w:hAnsi="Symbol" w:hint="default"/>
      </w:rPr>
    </w:lvl>
    <w:lvl w:ilvl="7" w:tplc="31F4B248">
      <w:start w:val="1"/>
      <w:numFmt w:val="bullet"/>
      <w:lvlText w:val="o"/>
      <w:lvlJc w:val="left"/>
      <w:pPr>
        <w:ind w:left="5760" w:hanging="360"/>
      </w:pPr>
      <w:rPr>
        <w:rFonts w:ascii="Courier New" w:hAnsi="Courier New" w:hint="default"/>
      </w:rPr>
    </w:lvl>
    <w:lvl w:ilvl="8" w:tplc="EEDAB96A">
      <w:start w:val="1"/>
      <w:numFmt w:val="bullet"/>
      <w:lvlText w:val=""/>
      <w:lvlJc w:val="left"/>
      <w:pPr>
        <w:ind w:left="6480" w:hanging="360"/>
      </w:pPr>
      <w:rPr>
        <w:rFonts w:ascii="Wingdings" w:hAnsi="Wingdings" w:hint="default"/>
      </w:rPr>
    </w:lvl>
  </w:abstractNum>
  <w:abstractNum w:abstractNumId="23" w15:restartNumberingAfterBreak="0">
    <w:nsid w:val="6B5F6BE4"/>
    <w:multiLevelType w:val="hybridMultilevel"/>
    <w:tmpl w:val="9168AF9A"/>
    <w:lvl w:ilvl="0" w:tplc="18D284D8">
      <w:start w:val="1"/>
      <w:numFmt w:val="decimal"/>
      <w:lvlText w:val="%1."/>
      <w:lvlJc w:val="left"/>
      <w:pPr>
        <w:ind w:left="720" w:hanging="360"/>
      </w:pPr>
    </w:lvl>
    <w:lvl w:ilvl="1" w:tplc="D2689DD2">
      <w:start w:val="1"/>
      <w:numFmt w:val="lowerLetter"/>
      <w:lvlText w:val="%2."/>
      <w:lvlJc w:val="left"/>
      <w:pPr>
        <w:ind w:left="1440" w:hanging="360"/>
      </w:pPr>
    </w:lvl>
    <w:lvl w:ilvl="2" w:tplc="2E26F408">
      <w:start w:val="1"/>
      <w:numFmt w:val="lowerRoman"/>
      <w:lvlText w:val="%3."/>
      <w:lvlJc w:val="right"/>
      <w:pPr>
        <w:ind w:left="2160" w:hanging="180"/>
      </w:pPr>
    </w:lvl>
    <w:lvl w:ilvl="3" w:tplc="A2424AFE">
      <w:start w:val="1"/>
      <w:numFmt w:val="decimal"/>
      <w:lvlText w:val="%4."/>
      <w:lvlJc w:val="left"/>
      <w:pPr>
        <w:ind w:left="2880" w:hanging="360"/>
      </w:pPr>
    </w:lvl>
    <w:lvl w:ilvl="4" w:tplc="7E26F97E">
      <w:start w:val="1"/>
      <w:numFmt w:val="lowerLetter"/>
      <w:lvlText w:val="%5."/>
      <w:lvlJc w:val="left"/>
      <w:pPr>
        <w:ind w:left="3600" w:hanging="360"/>
      </w:pPr>
    </w:lvl>
    <w:lvl w:ilvl="5" w:tplc="19A4ED5E">
      <w:start w:val="1"/>
      <w:numFmt w:val="lowerRoman"/>
      <w:lvlText w:val="%6."/>
      <w:lvlJc w:val="right"/>
      <w:pPr>
        <w:ind w:left="4320" w:hanging="180"/>
      </w:pPr>
    </w:lvl>
    <w:lvl w:ilvl="6" w:tplc="E5A6AF36">
      <w:start w:val="1"/>
      <w:numFmt w:val="decimal"/>
      <w:lvlText w:val="%7."/>
      <w:lvlJc w:val="left"/>
      <w:pPr>
        <w:ind w:left="5040" w:hanging="360"/>
      </w:pPr>
    </w:lvl>
    <w:lvl w:ilvl="7" w:tplc="60DAE25A">
      <w:start w:val="1"/>
      <w:numFmt w:val="lowerLetter"/>
      <w:lvlText w:val="%8."/>
      <w:lvlJc w:val="left"/>
      <w:pPr>
        <w:ind w:left="5760" w:hanging="360"/>
      </w:pPr>
    </w:lvl>
    <w:lvl w:ilvl="8" w:tplc="32100144">
      <w:start w:val="1"/>
      <w:numFmt w:val="lowerRoman"/>
      <w:lvlText w:val="%9."/>
      <w:lvlJc w:val="right"/>
      <w:pPr>
        <w:ind w:left="6480" w:hanging="180"/>
      </w:pPr>
    </w:lvl>
  </w:abstractNum>
  <w:abstractNum w:abstractNumId="24" w15:restartNumberingAfterBreak="0">
    <w:nsid w:val="6FA72011"/>
    <w:multiLevelType w:val="hybridMultilevel"/>
    <w:tmpl w:val="E3A859F0"/>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1A808BB"/>
    <w:multiLevelType w:val="hybridMultilevel"/>
    <w:tmpl w:val="FFFFFFFF"/>
    <w:lvl w:ilvl="0" w:tplc="2EF4AAD8">
      <w:start w:val="1"/>
      <w:numFmt w:val="bullet"/>
      <w:lvlText w:val=""/>
      <w:lvlJc w:val="left"/>
      <w:pPr>
        <w:ind w:left="720" w:hanging="360"/>
      </w:pPr>
      <w:rPr>
        <w:rFonts w:ascii="Symbol" w:hAnsi="Symbol" w:hint="default"/>
      </w:rPr>
    </w:lvl>
    <w:lvl w:ilvl="1" w:tplc="C0AC0982">
      <w:start w:val="1"/>
      <w:numFmt w:val="bullet"/>
      <w:lvlText w:val="o"/>
      <w:lvlJc w:val="left"/>
      <w:pPr>
        <w:ind w:left="1440" w:hanging="360"/>
      </w:pPr>
      <w:rPr>
        <w:rFonts w:ascii="Courier New" w:hAnsi="Courier New" w:hint="default"/>
      </w:rPr>
    </w:lvl>
    <w:lvl w:ilvl="2" w:tplc="01128690">
      <w:start w:val="1"/>
      <w:numFmt w:val="bullet"/>
      <w:lvlText w:val=""/>
      <w:lvlJc w:val="left"/>
      <w:pPr>
        <w:ind w:left="2160" w:hanging="360"/>
      </w:pPr>
      <w:rPr>
        <w:rFonts w:ascii="Wingdings" w:hAnsi="Wingdings" w:hint="default"/>
      </w:rPr>
    </w:lvl>
    <w:lvl w:ilvl="3" w:tplc="AAF4C866">
      <w:start w:val="1"/>
      <w:numFmt w:val="bullet"/>
      <w:lvlText w:val=""/>
      <w:lvlJc w:val="left"/>
      <w:pPr>
        <w:ind w:left="2880" w:hanging="360"/>
      </w:pPr>
      <w:rPr>
        <w:rFonts w:ascii="Symbol" w:hAnsi="Symbol" w:hint="default"/>
      </w:rPr>
    </w:lvl>
    <w:lvl w:ilvl="4" w:tplc="87F66D20">
      <w:start w:val="1"/>
      <w:numFmt w:val="bullet"/>
      <w:lvlText w:val="o"/>
      <w:lvlJc w:val="left"/>
      <w:pPr>
        <w:ind w:left="3600" w:hanging="360"/>
      </w:pPr>
      <w:rPr>
        <w:rFonts w:ascii="Courier New" w:hAnsi="Courier New" w:hint="default"/>
      </w:rPr>
    </w:lvl>
    <w:lvl w:ilvl="5" w:tplc="CD64F0A4">
      <w:start w:val="1"/>
      <w:numFmt w:val="bullet"/>
      <w:lvlText w:val=""/>
      <w:lvlJc w:val="left"/>
      <w:pPr>
        <w:ind w:left="4320" w:hanging="360"/>
      </w:pPr>
      <w:rPr>
        <w:rFonts w:ascii="Wingdings" w:hAnsi="Wingdings" w:hint="default"/>
      </w:rPr>
    </w:lvl>
    <w:lvl w:ilvl="6" w:tplc="6156B184">
      <w:start w:val="1"/>
      <w:numFmt w:val="bullet"/>
      <w:lvlText w:val=""/>
      <w:lvlJc w:val="left"/>
      <w:pPr>
        <w:ind w:left="5040" w:hanging="360"/>
      </w:pPr>
      <w:rPr>
        <w:rFonts w:ascii="Symbol" w:hAnsi="Symbol" w:hint="default"/>
      </w:rPr>
    </w:lvl>
    <w:lvl w:ilvl="7" w:tplc="A5B23078">
      <w:start w:val="1"/>
      <w:numFmt w:val="bullet"/>
      <w:lvlText w:val="o"/>
      <w:lvlJc w:val="left"/>
      <w:pPr>
        <w:ind w:left="5760" w:hanging="360"/>
      </w:pPr>
      <w:rPr>
        <w:rFonts w:ascii="Courier New" w:hAnsi="Courier New" w:hint="default"/>
      </w:rPr>
    </w:lvl>
    <w:lvl w:ilvl="8" w:tplc="FA4608B2">
      <w:start w:val="1"/>
      <w:numFmt w:val="bullet"/>
      <w:lvlText w:val=""/>
      <w:lvlJc w:val="left"/>
      <w:pPr>
        <w:ind w:left="6480" w:hanging="360"/>
      </w:pPr>
      <w:rPr>
        <w:rFonts w:ascii="Wingdings" w:hAnsi="Wingdings" w:hint="default"/>
      </w:rPr>
    </w:lvl>
  </w:abstractNum>
  <w:abstractNum w:abstractNumId="26"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16cid:durableId="900361999">
    <w:abstractNumId w:val="17"/>
  </w:num>
  <w:num w:numId="2" w16cid:durableId="2119713583">
    <w:abstractNumId w:val="8"/>
  </w:num>
  <w:num w:numId="3" w16cid:durableId="1223173845">
    <w:abstractNumId w:val="4"/>
  </w:num>
  <w:num w:numId="4" w16cid:durableId="1863086049">
    <w:abstractNumId w:val="25"/>
  </w:num>
  <w:num w:numId="5" w16cid:durableId="784429251">
    <w:abstractNumId w:val="0"/>
  </w:num>
  <w:num w:numId="6" w16cid:durableId="1923375048">
    <w:abstractNumId w:val="12"/>
  </w:num>
  <w:num w:numId="7" w16cid:durableId="449393787">
    <w:abstractNumId w:val="14"/>
  </w:num>
  <w:num w:numId="8" w16cid:durableId="313339218">
    <w:abstractNumId w:val="11"/>
  </w:num>
  <w:num w:numId="9" w16cid:durableId="996156647">
    <w:abstractNumId w:val="16"/>
  </w:num>
  <w:num w:numId="10" w16cid:durableId="345593133">
    <w:abstractNumId w:val="2"/>
  </w:num>
  <w:num w:numId="11" w16cid:durableId="1574314575">
    <w:abstractNumId w:val="13"/>
  </w:num>
  <w:num w:numId="12" w16cid:durableId="1009134817">
    <w:abstractNumId w:val="20"/>
  </w:num>
  <w:num w:numId="13" w16cid:durableId="1093890393">
    <w:abstractNumId w:val="26"/>
  </w:num>
  <w:num w:numId="14" w16cid:durableId="1050155269">
    <w:abstractNumId w:val="21"/>
  </w:num>
  <w:num w:numId="15" w16cid:durableId="2019961833">
    <w:abstractNumId w:val="7"/>
  </w:num>
  <w:num w:numId="16" w16cid:durableId="1590499133">
    <w:abstractNumId w:val="19"/>
  </w:num>
  <w:num w:numId="17" w16cid:durableId="1793937853">
    <w:abstractNumId w:val="6"/>
  </w:num>
  <w:num w:numId="18" w16cid:durableId="2103447253">
    <w:abstractNumId w:val="5"/>
  </w:num>
  <w:num w:numId="19" w16cid:durableId="951010655">
    <w:abstractNumId w:val="22"/>
  </w:num>
  <w:num w:numId="20" w16cid:durableId="947739647">
    <w:abstractNumId w:val="3"/>
  </w:num>
  <w:num w:numId="21" w16cid:durableId="1570076353">
    <w:abstractNumId w:val="10"/>
  </w:num>
  <w:num w:numId="22" w16cid:durableId="2006014336">
    <w:abstractNumId w:val="1"/>
  </w:num>
  <w:num w:numId="23" w16cid:durableId="1069159370">
    <w:abstractNumId w:val="23"/>
  </w:num>
  <w:num w:numId="24" w16cid:durableId="1670861920">
    <w:abstractNumId w:val="18"/>
  </w:num>
  <w:num w:numId="25" w16cid:durableId="423694577">
    <w:abstractNumId w:val="9"/>
  </w:num>
  <w:num w:numId="26" w16cid:durableId="1006594442">
    <w:abstractNumId w:val="15"/>
  </w:num>
  <w:num w:numId="27" w16cid:durableId="1086194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1B194"/>
    <w:rsid w:val="00002F01"/>
    <w:rsid w:val="00004D0B"/>
    <w:rsid w:val="00004F1E"/>
    <w:rsid w:val="00006467"/>
    <w:rsid w:val="000077CA"/>
    <w:rsid w:val="00014706"/>
    <w:rsid w:val="0002238A"/>
    <w:rsid w:val="000231DA"/>
    <w:rsid w:val="000255DF"/>
    <w:rsid w:val="000262F9"/>
    <w:rsid w:val="00027860"/>
    <w:rsid w:val="000305E7"/>
    <w:rsid w:val="00030EC0"/>
    <w:rsid w:val="00031330"/>
    <w:rsid w:val="00031FCE"/>
    <w:rsid w:val="00032F17"/>
    <w:rsid w:val="000332DB"/>
    <w:rsid w:val="00034D7A"/>
    <w:rsid w:val="00036E69"/>
    <w:rsid w:val="0003738F"/>
    <w:rsid w:val="00040692"/>
    <w:rsid w:val="00041E19"/>
    <w:rsid w:val="000434C6"/>
    <w:rsid w:val="00045D37"/>
    <w:rsid w:val="00046D59"/>
    <w:rsid w:val="00046E98"/>
    <w:rsid w:val="00051918"/>
    <w:rsid w:val="00051EEF"/>
    <w:rsid w:val="00052288"/>
    <w:rsid w:val="00053E6C"/>
    <w:rsid w:val="00056E6B"/>
    <w:rsid w:val="00063BD9"/>
    <w:rsid w:val="00064041"/>
    <w:rsid w:val="00067266"/>
    <w:rsid w:val="0007326D"/>
    <w:rsid w:val="000732C1"/>
    <w:rsid w:val="0007766F"/>
    <w:rsid w:val="00081341"/>
    <w:rsid w:val="00082CC6"/>
    <w:rsid w:val="00082F3D"/>
    <w:rsid w:val="00085F77"/>
    <w:rsid w:val="0008795C"/>
    <w:rsid w:val="00090797"/>
    <w:rsid w:val="0009141C"/>
    <w:rsid w:val="0009152A"/>
    <w:rsid w:val="00093412"/>
    <w:rsid w:val="000945DB"/>
    <w:rsid w:val="000966F4"/>
    <w:rsid w:val="000A0943"/>
    <w:rsid w:val="000A1629"/>
    <w:rsid w:val="000A30D1"/>
    <w:rsid w:val="000A4555"/>
    <w:rsid w:val="000A63C9"/>
    <w:rsid w:val="000A6678"/>
    <w:rsid w:val="000A79ED"/>
    <w:rsid w:val="000B0831"/>
    <w:rsid w:val="000B1327"/>
    <w:rsid w:val="000B1533"/>
    <w:rsid w:val="000B1C9F"/>
    <w:rsid w:val="000B2096"/>
    <w:rsid w:val="000B2A80"/>
    <w:rsid w:val="000B361F"/>
    <w:rsid w:val="000B3CF7"/>
    <w:rsid w:val="000B48A2"/>
    <w:rsid w:val="000B7AB6"/>
    <w:rsid w:val="000C062A"/>
    <w:rsid w:val="000C233A"/>
    <w:rsid w:val="000C50E3"/>
    <w:rsid w:val="000C5F43"/>
    <w:rsid w:val="000C6076"/>
    <w:rsid w:val="000C62C8"/>
    <w:rsid w:val="000C6CAB"/>
    <w:rsid w:val="000C6EAA"/>
    <w:rsid w:val="000C6EEC"/>
    <w:rsid w:val="000C7370"/>
    <w:rsid w:val="000C7A27"/>
    <w:rsid w:val="000D03AA"/>
    <w:rsid w:val="000D3B29"/>
    <w:rsid w:val="000D461E"/>
    <w:rsid w:val="000D4DB5"/>
    <w:rsid w:val="000D628D"/>
    <w:rsid w:val="000D7486"/>
    <w:rsid w:val="000D76ED"/>
    <w:rsid w:val="000D7D9E"/>
    <w:rsid w:val="000E0456"/>
    <w:rsid w:val="000E05D7"/>
    <w:rsid w:val="000E0842"/>
    <w:rsid w:val="000E0C15"/>
    <w:rsid w:val="000E1710"/>
    <w:rsid w:val="000E267E"/>
    <w:rsid w:val="000E2772"/>
    <w:rsid w:val="000E4A2B"/>
    <w:rsid w:val="000F0618"/>
    <w:rsid w:val="000F2489"/>
    <w:rsid w:val="000F2671"/>
    <w:rsid w:val="000F2BB6"/>
    <w:rsid w:val="000F4817"/>
    <w:rsid w:val="000F524B"/>
    <w:rsid w:val="000F6A5B"/>
    <w:rsid w:val="000F75D5"/>
    <w:rsid w:val="00100016"/>
    <w:rsid w:val="0010238E"/>
    <w:rsid w:val="001024C5"/>
    <w:rsid w:val="001030A6"/>
    <w:rsid w:val="00103321"/>
    <w:rsid w:val="0011242D"/>
    <w:rsid w:val="00112FF8"/>
    <w:rsid w:val="00115158"/>
    <w:rsid w:val="00115600"/>
    <w:rsid w:val="00116C93"/>
    <w:rsid w:val="00122996"/>
    <w:rsid w:val="00122AC0"/>
    <w:rsid w:val="00124703"/>
    <w:rsid w:val="00124E88"/>
    <w:rsid w:val="001251E7"/>
    <w:rsid w:val="001253BB"/>
    <w:rsid w:val="001259AE"/>
    <w:rsid w:val="001265AB"/>
    <w:rsid w:val="00130C17"/>
    <w:rsid w:val="00130F93"/>
    <w:rsid w:val="00134989"/>
    <w:rsid w:val="00135476"/>
    <w:rsid w:val="001361CD"/>
    <w:rsid w:val="00137527"/>
    <w:rsid w:val="00141E4D"/>
    <w:rsid w:val="001423E9"/>
    <w:rsid w:val="001424A6"/>
    <w:rsid w:val="0014272C"/>
    <w:rsid w:val="001439A4"/>
    <w:rsid w:val="00143A2B"/>
    <w:rsid w:val="001449AA"/>
    <w:rsid w:val="001452B8"/>
    <w:rsid w:val="00147D6D"/>
    <w:rsid w:val="00150050"/>
    <w:rsid w:val="00154AFE"/>
    <w:rsid w:val="0015699E"/>
    <w:rsid w:val="00156B4D"/>
    <w:rsid w:val="00160384"/>
    <w:rsid w:val="0016115E"/>
    <w:rsid w:val="0016142D"/>
    <w:rsid w:val="00165020"/>
    <w:rsid w:val="00165D4E"/>
    <w:rsid w:val="00166BA8"/>
    <w:rsid w:val="001670C5"/>
    <w:rsid w:val="00170EAD"/>
    <w:rsid w:val="001719A0"/>
    <w:rsid w:val="001726AC"/>
    <w:rsid w:val="00172888"/>
    <w:rsid w:val="001728B1"/>
    <w:rsid w:val="00175F19"/>
    <w:rsid w:val="00176593"/>
    <w:rsid w:val="00176DD6"/>
    <w:rsid w:val="001909AE"/>
    <w:rsid w:val="00191591"/>
    <w:rsid w:val="001932EE"/>
    <w:rsid w:val="00194560"/>
    <w:rsid w:val="001958BA"/>
    <w:rsid w:val="001966A9"/>
    <w:rsid w:val="001A03B5"/>
    <w:rsid w:val="001A0511"/>
    <w:rsid w:val="001A3A69"/>
    <w:rsid w:val="001A6240"/>
    <w:rsid w:val="001A640C"/>
    <w:rsid w:val="001A7ECD"/>
    <w:rsid w:val="001B545B"/>
    <w:rsid w:val="001B5762"/>
    <w:rsid w:val="001C1D4B"/>
    <w:rsid w:val="001C1F36"/>
    <w:rsid w:val="001C3B75"/>
    <w:rsid w:val="001C3E95"/>
    <w:rsid w:val="001C4D26"/>
    <w:rsid w:val="001C5FD4"/>
    <w:rsid w:val="001D1473"/>
    <w:rsid w:val="001D243A"/>
    <w:rsid w:val="001D33FA"/>
    <w:rsid w:val="001D3845"/>
    <w:rsid w:val="001D4C33"/>
    <w:rsid w:val="001D7A48"/>
    <w:rsid w:val="001E177D"/>
    <w:rsid w:val="001E3918"/>
    <w:rsid w:val="001E53AC"/>
    <w:rsid w:val="001E669D"/>
    <w:rsid w:val="001F0CA2"/>
    <w:rsid w:val="001F2CC8"/>
    <w:rsid w:val="001F4DEC"/>
    <w:rsid w:val="001F77FB"/>
    <w:rsid w:val="001F7924"/>
    <w:rsid w:val="00200717"/>
    <w:rsid w:val="00204C59"/>
    <w:rsid w:val="002067A6"/>
    <w:rsid w:val="00206ADA"/>
    <w:rsid w:val="002073FF"/>
    <w:rsid w:val="00210F0F"/>
    <w:rsid w:val="00215582"/>
    <w:rsid w:val="00216AC6"/>
    <w:rsid w:val="002171FD"/>
    <w:rsid w:val="00217588"/>
    <w:rsid w:val="00220511"/>
    <w:rsid w:val="00225476"/>
    <w:rsid w:val="002265AD"/>
    <w:rsid w:val="00227455"/>
    <w:rsid w:val="002275CA"/>
    <w:rsid w:val="00231743"/>
    <w:rsid w:val="00234078"/>
    <w:rsid w:val="00234A87"/>
    <w:rsid w:val="00235264"/>
    <w:rsid w:val="002354DC"/>
    <w:rsid w:val="0023580B"/>
    <w:rsid w:val="0023726D"/>
    <w:rsid w:val="00240792"/>
    <w:rsid w:val="00240EAB"/>
    <w:rsid w:val="00241BE0"/>
    <w:rsid w:val="00243A53"/>
    <w:rsid w:val="00244522"/>
    <w:rsid w:val="00246C54"/>
    <w:rsid w:val="00247E02"/>
    <w:rsid w:val="00252D48"/>
    <w:rsid w:val="00253BCB"/>
    <w:rsid w:val="00253BDC"/>
    <w:rsid w:val="0025427E"/>
    <w:rsid w:val="00255AC3"/>
    <w:rsid w:val="00256FCF"/>
    <w:rsid w:val="00257E19"/>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47DD"/>
    <w:rsid w:val="002879E7"/>
    <w:rsid w:val="00287F3A"/>
    <w:rsid w:val="00290783"/>
    <w:rsid w:val="002930AD"/>
    <w:rsid w:val="002930B6"/>
    <w:rsid w:val="0029579B"/>
    <w:rsid w:val="00296F4D"/>
    <w:rsid w:val="00297059"/>
    <w:rsid w:val="002A2435"/>
    <w:rsid w:val="002A2C18"/>
    <w:rsid w:val="002A488F"/>
    <w:rsid w:val="002B0755"/>
    <w:rsid w:val="002B0BD8"/>
    <w:rsid w:val="002B232D"/>
    <w:rsid w:val="002B37B0"/>
    <w:rsid w:val="002C0EAD"/>
    <w:rsid w:val="002C3C24"/>
    <w:rsid w:val="002C5A5A"/>
    <w:rsid w:val="002C6C1B"/>
    <w:rsid w:val="002C7567"/>
    <w:rsid w:val="002D10C9"/>
    <w:rsid w:val="002D1F3A"/>
    <w:rsid w:val="002D26DA"/>
    <w:rsid w:val="002D2F62"/>
    <w:rsid w:val="002D3777"/>
    <w:rsid w:val="002D4AF3"/>
    <w:rsid w:val="002D4DBB"/>
    <w:rsid w:val="002D6B1E"/>
    <w:rsid w:val="002E151D"/>
    <w:rsid w:val="002E330C"/>
    <w:rsid w:val="002E57FA"/>
    <w:rsid w:val="002E5A9E"/>
    <w:rsid w:val="002E62BF"/>
    <w:rsid w:val="002E62E9"/>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6580"/>
    <w:rsid w:val="00336E66"/>
    <w:rsid w:val="00341274"/>
    <w:rsid w:val="00341BB3"/>
    <w:rsid w:val="00341F57"/>
    <w:rsid w:val="003428C9"/>
    <w:rsid w:val="00342F71"/>
    <w:rsid w:val="00345A63"/>
    <w:rsid w:val="00345E7A"/>
    <w:rsid w:val="00346ADE"/>
    <w:rsid w:val="00346E3E"/>
    <w:rsid w:val="00351101"/>
    <w:rsid w:val="00351888"/>
    <w:rsid w:val="00352B43"/>
    <w:rsid w:val="003568FB"/>
    <w:rsid w:val="003570D5"/>
    <w:rsid w:val="003577D0"/>
    <w:rsid w:val="00361F98"/>
    <w:rsid w:val="00362F6F"/>
    <w:rsid w:val="003642C8"/>
    <w:rsid w:val="00365806"/>
    <w:rsid w:val="0036687E"/>
    <w:rsid w:val="00370758"/>
    <w:rsid w:val="00370B59"/>
    <w:rsid w:val="00370C1C"/>
    <w:rsid w:val="00371DFC"/>
    <w:rsid w:val="00371F09"/>
    <w:rsid w:val="00373E91"/>
    <w:rsid w:val="003745DC"/>
    <w:rsid w:val="00377E98"/>
    <w:rsid w:val="00380ADA"/>
    <w:rsid w:val="00386727"/>
    <w:rsid w:val="00386A20"/>
    <w:rsid w:val="00387007"/>
    <w:rsid w:val="00387EE3"/>
    <w:rsid w:val="00390A3C"/>
    <w:rsid w:val="00395214"/>
    <w:rsid w:val="0039630A"/>
    <w:rsid w:val="003965D3"/>
    <w:rsid w:val="0039756E"/>
    <w:rsid w:val="003A1666"/>
    <w:rsid w:val="003A35A4"/>
    <w:rsid w:val="003A6D03"/>
    <w:rsid w:val="003A77C4"/>
    <w:rsid w:val="003A7BE0"/>
    <w:rsid w:val="003B12B0"/>
    <w:rsid w:val="003B333A"/>
    <w:rsid w:val="003B7AF3"/>
    <w:rsid w:val="003C1B1F"/>
    <w:rsid w:val="003C2654"/>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1D89"/>
    <w:rsid w:val="003E4502"/>
    <w:rsid w:val="003E455D"/>
    <w:rsid w:val="003E49C4"/>
    <w:rsid w:val="003E61B0"/>
    <w:rsid w:val="003F1977"/>
    <w:rsid w:val="003F1D5A"/>
    <w:rsid w:val="003F211C"/>
    <w:rsid w:val="003F3C79"/>
    <w:rsid w:val="003F3E20"/>
    <w:rsid w:val="003F56C8"/>
    <w:rsid w:val="00400A83"/>
    <w:rsid w:val="00401BCA"/>
    <w:rsid w:val="00404F8A"/>
    <w:rsid w:val="00413E73"/>
    <w:rsid w:val="004140A1"/>
    <w:rsid w:val="0041643D"/>
    <w:rsid w:val="004170B1"/>
    <w:rsid w:val="00417931"/>
    <w:rsid w:val="00417CB0"/>
    <w:rsid w:val="00421E98"/>
    <w:rsid w:val="0042430E"/>
    <w:rsid w:val="0042466D"/>
    <w:rsid w:val="004257D6"/>
    <w:rsid w:val="004267F8"/>
    <w:rsid w:val="00430316"/>
    <w:rsid w:val="00432C78"/>
    <w:rsid w:val="00433722"/>
    <w:rsid w:val="00433A59"/>
    <w:rsid w:val="00435673"/>
    <w:rsid w:val="004414ED"/>
    <w:rsid w:val="0044415B"/>
    <w:rsid w:val="00445068"/>
    <w:rsid w:val="004472CE"/>
    <w:rsid w:val="004478DF"/>
    <w:rsid w:val="00447FD8"/>
    <w:rsid w:val="004517B1"/>
    <w:rsid w:val="004525CD"/>
    <w:rsid w:val="00453FF0"/>
    <w:rsid w:val="00454D83"/>
    <w:rsid w:val="0045583C"/>
    <w:rsid w:val="00456029"/>
    <w:rsid w:val="00457775"/>
    <w:rsid w:val="00457F83"/>
    <w:rsid w:val="00462D1E"/>
    <w:rsid w:val="00462D29"/>
    <w:rsid w:val="0046302E"/>
    <w:rsid w:val="004667AB"/>
    <w:rsid w:val="00466CCA"/>
    <w:rsid w:val="00467C6B"/>
    <w:rsid w:val="00470C32"/>
    <w:rsid w:val="00470F64"/>
    <w:rsid w:val="004715C4"/>
    <w:rsid w:val="00472E4F"/>
    <w:rsid w:val="00473437"/>
    <w:rsid w:val="00474558"/>
    <w:rsid w:val="00475C30"/>
    <w:rsid w:val="00476580"/>
    <w:rsid w:val="00481B88"/>
    <w:rsid w:val="00481D3F"/>
    <w:rsid w:val="00484048"/>
    <w:rsid w:val="0048502C"/>
    <w:rsid w:val="00486523"/>
    <w:rsid w:val="004870B0"/>
    <w:rsid w:val="00487A59"/>
    <w:rsid w:val="004910FF"/>
    <w:rsid w:val="00491B2F"/>
    <w:rsid w:val="00492FB1"/>
    <w:rsid w:val="004A0551"/>
    <w:rsid w:val="004A40EA"/>
    <w:rsid w:val="004A5A29"/>
    <w:rsid w:val="004A5A75"/>
    <w:rsid w:val="004B0C55"/>
    <w:rsid w:val="004B0E23"/>
    <w:rsid w:val="004B426A"/>
    <w:rsid w:val="004B51AB"/>
    <w:rsid w:val="004B59F2"/>
    <w:rsid w:val="004B7584"/>
    <w:rsid w:val="004B7D23"/>
    <w:rsid w:val="004C05CF"/>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4F71E2"/>
    <w:rsid w:val="0050147D"/>
    <w:rsid w:val="00501860"/>
    <w:rsid w:val="00504A58"/>
    <w:rsid w:val="005054AA"/>
    <w:rsid w:val="00505813"/>
    <w:rsid w:val="00511A1B"/>
    <w:rsid w:val="00515A6C"/>
    <w:rsid w:val="00520147"/>
    <w:rsid w:val="0052106C"/>
    <w:rsid w:val="0052118D"/>
    <w:rsid w:val="005211BF"/>
    <w:rsid w:val="00524642"/>
    <w:rsid w:val="005249CF"/>
    <w:rsid w:val="00525774"/>
    <w:rsid w:val="00530DEB"/>
    <w:rsid w:val="00531A57"/>
    <w:rsid w:val="00533166"/>
    <w:rsid w:val="0053645D"/>
    <w:rsid w:val="00536DAD"/>
    <w:rsid w:val="00544A9D"/>
    <w:rsid w:val="00545ACF"/>
    <w:rsid w:val="00545BF7"/>
    <w:rsid w:val="00545D57"/>
    <w:rsid w:val="00546E54"/>
    <w:rsid w:val="005503DB"/>
    <w:rsid w:val="0055095C"/>
    <w:rsid w:val="005516FB"/>
    <w:rsid w:val="00552303"/>
    <w:rsid w:val="00552906"/>
    <w:rsid w:val="00555CB2"/>
    <w:rsid w:val="0055664D"/>
    <w:rsid w:val="00557D18"/>
    <w:rsid w:val="00560B8D"/>
    <w:rsid w:val="005635B2"/>
    <w:rsid w:val="00563F86"/>
    <w:rsid w:val="0056408A"/>
    <w:rsid w:val="0056474F"/>
    <w:rsid w:val="005653AA"/>
    <w:rsid w:val="00567C70"/>
    <w:rsid w:val="005705FD"/>
    <w:rsid w:val="005709ED"/>
    <w:rsid w:val="00570AD9"/>
    <w:rsid w:val="00574001"/>
    <w:rsid w:val="00577733"/>
    <w:rsid w:val="00581002"/>
    <w:rsid w:val="00581954"/>
    <w:rsid w:val="0058286C"/>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5212"/>
    <w:rsid w:val="005C6373"/>
    <w:rsid w:val="005C63F2"/>
    <w:rsid w:val="005C70E3"/>
    <w:rsid w:val="005C72E9"/>
    <w:rsid w:val="005C7A57"/>
    <w:rsid w:val="005D1CFB"/>
    <w:rsid w:val="005D1E14"/>
    <w:rsid w:val="005E182B"/>
    <w:rsid w:val="005E38EC"/>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3F83"/>
    <w:rsid w:val="00604798"/>
    <w:rsid w:val="00604F0C"/>
    <w:rsid w:val="0060626F"/>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5EA"/>
    <w:rsid w:val="006445CC"/>
    <w:rsid w:val="00645FCD"/>
    <w:rsid w:val="00646038"/>
    <w:rsid w:val="0064647C"/>
    <w:rsid w:val="006464D5"/>
    <w:rsid w:val="00646A16"/>
    <w:rsid w:val="00647D4C"/>
    <w:rsid w:val="00651DEA"/>
    <w:rsid w:val="00655045"/>
    <w:rsid w:val="0065543C"/>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FE9"/>
    <w:rsid w:val="00674787"/>
    <w:rsid w:val="00674B92"/>
    <w:rsid w:val="00676181"/>
    <w:rsid w:val="0067730B"/>
    <w:rsid w:val="00677C3C"/>
    <w:rsid w:val="0068310A"/>
    <w:rsid w:val="0068336A"/>
    <w:rsid w:val="006841A9"/>
    <w:rsid w:val="006915DD"/>
    <w:rsid w:val="00694D36"/>
    <w:rsid w:val="00695133"/>
    <w:rsid w:val="006954F9"/>
    <w:rsid w:val="00696224"/>
    <w:rsid w:val="006A130B"/>
    <w:rsid w:val="006A32EA"/>
    <w:rsid w:val="006A5454"/>
    <w:rsid w:val="006A5B2E"/>
    <w:rsid w:val="006A621A"/>
    <w:rsid w:val="006B0973"/>
    <w:rsid w:val="006B207D"/>
    <w:rsid w:val="006B2A48"/>
    <w:rsid w:val="006B3864"/>
    <w:rsid w:val="006B6FE0"/>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2AC9"/>
    <w:rsid w:val="006E3061"/>
    <w:rsid w:val="006E3195"/>
    <w:rsid w:val="006E3DE3"/>
    <w:rsid w:val="006E5AFF"/>
    <w:rsid w:val="006F4A6A"/>
    <w:rsid w:val="00700F8C"/>
    <w:rsid w:val="00704F52"/>
    <w:rsid w:val="0070785F"/>
    <w:rsid w:val="00710155"/>
    <w:rsid w:val="0071218F"/>
    <w:rsid w:val="00713038"/>
    <w:rsid w:val="0071592F"/>
    <w:rsid w:val="0071604A"/>
    <w:rsid w:val="007162DD"/>
    <w:rsid w:val="00716E84"/>
    <w:rsid w:val="00717FF3"/>
    <w:rsid w:val="007201C9"/>
    <w:rsid w:val="00721325"/>
    <w:rsid w:val="007232D4"/>
    <w:rsid w:val="00725F56"/>
    <w:rsid w:val="0072686C"/>
    <w:rsid w:val="00731CFB"/>
    <w:rsid w:val="0073200A"/>
    <w:rsid w:val="00733D97"/>
    <w:rsid w:val="00735F62"/>
    <w:rsid w:val="007407C6"/>
    <w:rsid w:val="007413CB"/>
    <w:rsid w:val="00743110"/>
    <w:rsid w:val="00746A17"/>
    <w:rsid w:val="007479EA"/>
    <w:rsid w:val="00747D69"/>
    <w:rsid w:val="00750198"/>
    <w:rsid w:val="00750EF2"/>
    <w:rsid w:val="00751F18"/>
    <w:rsid w:val="00752A7E"/>
    <w:rsid w:val="00752CEB"/>
    <w:rsid w:val="00753646"/>
    <w:rsid w:val="00754D01"/>
    <w:rsid w:val="00754D3F"/>
    <w:rsid w:val="007555F2"/>
    <w:rsid w:val="00755988"/>
    <w:rsid w:val="00755FDE"/>
    <w:rsid w:val="00756966"/>
    <w:rsid w:val="00757070"/>
    <w:rsid w:val="00757876"/>
    <w:rsid w:val="00761342"/>
    <w:rsid w:val="007618DF"/>
    <w:rsid w:val="00761A33"/>
    <w:rsid w:val="0076386C"/>
    <w:rsid w:val="0076746E"/>
    <w:rsid w:val="00770702"/>
    <w:rsid w:val="00770921"/>
    <w:rsid w:val="00773726"/>
    <w:rsid w:val="00774CB1"/>
    <w:rsid w:val="00777D4D"/>
    <w:rsid w:val="00780679"/>
    <w:rsid w:val="0078188B"/>
    <w:rsid w:val="00781A43"/>
    <w:rsid w:val="007827CD"/>
    <w:rsid w:val="007852B0"/>
    <w:rsid w:val="00785DC6"/>
    <w:rsid w:val="00790A19"/>
    <w:rsid w:val="007919D9"/>
    <w:rsid w:val="00792C3D"/>
    <w:rsid w:val="00795A35"/>
    <w:rsid w:val="00796E2E"/>
    <w:rsid w:val="007A19CC"/>
    <w:rsid w:val="007A3BE8"/>
    <w:rsid w:val="007A411F"/>
    <w:rsid w:val="007A63A1"/>
    <w:rsid w:val="007B10A5"/>
    <w:rsid w:val="007B146A"/>
    <w:rsid w:val="007B6E4A"/>
    <w:rsid w:val="007C160D"/>
    <w:rsid w:val="007C167A"/>
    <w:rsid w:val="007C2061"/>
    <w:rsid w:val="007C6769"/>
    <w:rsid w:val="007D06CE"/>
    <w:rsid w:val="007D1B46"/>
    <w:rsid w:val="007D2F67"/>
    <w:rsid w:val="007D3488"/>
    <w:rsid w:val="007D3759"/>
    <w:rsid w:val="007D67B4"/>
    <w:rsid w:val="007D79F5"/>
    <w:rsid w:val="007E0A55"/>
    <w:rsid w:val="007E0B29"/>
    <w:rsid w:val="007E2C5B"/>
    <w:rsid w:val="007E2CDD"/>
    <w:rsid w:val="007E3492"/>
    <w:rsid w:val="007E4220"/>
    <w:rsid w:val="007E4E68"/>
    <w:rsid w:val="007F00C2"/>
    <w:rsid w:val="007F082F"/>
    <w:rsid w:val="007F1FD1"/>
    <w:rsid w:val="007F2F02"/>
    <w:rsid w:val="007F371E"/>
    <w:rsid w:val="007F7422"/>
    <w:rsid w:val="007F75EA"/>
    <w:rsid w:val="008009A8"/>
    <w:rsid w:val="008028DD"/>
    <w:rsid w:val="008053CD"/>
    <w:rsid w:val="00810D3F"/>
    <w:rsid w:val="00810E33"/>
    <w:rsid w:val="00810E55"/>
    <w:rsid w:val="00813A59"/>
    <w:rsid w:val="00813F73"/>
    <w:rsid w:val="008144A6"/>
    <w:rsid w:val="00816306"/>
    <w:rsid w:val="00816F90"/>
    <w:rsid w:val="0082283C"/>
    <w:rsid w:val="008241AD"/>
    <w:rsid w:val="00825730"/>
    <w:rsid w:val="00825834"/>
    <w:rsid w:val="008265BD"/>
    <w:rsid w:val="00826A21"/>
    <w:rsid w:val="00826C5C"/>
    <w:rsid w:val="00827E14"/>
    <w:rsid w:val="00831BF8"/>
    <w:rsid w:val="0083360F"/>
    <w:rsid w:val="00834740"/>
    <w:rsid w:val="008349E1"/>
    <w:rsid w:val="00834F25"/>
    <w:rsid w:val="00836C20"/>
    <w:rsid w:val="00840ED8"/>
    <w:rsid w:val="00843657"/>
    <w:rsid w:val="00845931"/>
    <w:rsid w:val="00846EF9"/>
    <w:rsid w:val="00851A70"/>
    <w:rsid w:val="0085208D"/>
    <w:rsid w:val="008535BD"/>
    <w:rsid w:val="00854211"/>
    <w:rsid w:val="00854398"/>
    <w:rsid w:val="00854C00"/>
    <w:rsid w:val="00861148"/>
    <w:rsid w:val="0086230E"/>
    <w:rsid w:val="00863476"/>
    <w:rsid w:val="008662A7"/>
    <w:rsid w:val="00870C10"/>
    <w:rsid w:val="008716EA"/>
    <w:rsid w:val="00873D79"/>
    <w:rsid w:val="008749BC"/>
    <w:rsid w:val="0087507E"/>
    <w:rsid w:val="00875438"/>
    <w:rsid w:val="00875CC3"/>
    <w:rsid w:val="008760F0"/>
    <w:rsid w:val="00876151"/>
    <w:rsid w:val="0088102C"/>
    <w:rsid w:val="00881B14"/>
    <w:rsid w:val="00882458"/>
    <w:rsid w:val="00883E33"/>
    <w:rsid w:val="008858AA"/>
    <w:rsid w:val="00885EF2"/>
    <w:rsid w:val="00891E10"/>
    <w:rsid w:val="00891E76"/>
    <w:rsid w:val="0089259A"/>
    <w:rsid w:val="00896D58"/>
    <w:rsid w:val="00896F3D"/>
    <w:rsid w:val="008A2962"/>
    <w:rsid w:val="008A3405"/>
    <w:rsid w:val="008A3656"/>
    <w:rsid w:val="008A4823"/>
    <w:rsid w:val="008A4C2F"/>
    <w:rsid w:val="008A5864"/>
    <w:rsid w:val="008A5DC6"/>
    <w:rsid w:val="008A780F"/>
    <w:rsid w:val="008B0199"/>
    <w:rsid w:val="008B1512"/>
    <w:rsid w:val="008B2FAD"/>
    <w:rsid w:val="008B4261"/>
    <w:rsid w:val="008B5F6F"/>
    <w:rsid w:val="008B6CE1"/>
    <w:rsid w:val="008C1501"/>
    <w:rsid w:val="008C587D"/>
    <w:rsid w:val="008C5B95"/>
    <w:rsid w:val="008D5120"/>
    <w:rsid w:val="008D79D4"/>
    <w:rsid w:val="008E1659"/>
    <w:rsid w:val="008E48C9"/>
    <w:rsid w:val="008E58A2"/>
    <w:rsid w:val="008E633B"/>
    <w:rsid w:val="008E638E"/>
    <w:rsid w:val="008F129C"/>
    <w:rsid w:val="008F1D06"/>
    <w:rsid w:val="008F2F89"/>
    <w:rsid w:val="008F35FE"/>
    <w:rsid w:val="008F69CF"/>
    <w:rsid w:val="008F73F3"/>
    <w:rsid w:val="0090218B"/>
    <w:rsid w:val="00903A37"/>
    <w:rsid w:val="009111B7"/>
    <w:rsid w:val="00911266"/>
    <w:rsid w:val="00912F9D"/>
    <w:rsid w:val="00917EC2"/>
    <w:rsid w:val="00920F85"/>
    <w:rsid w:val="00921C21"/>
    <w:rsid w:val="00922029"/>
    <w:rsid w:val="009239FD"/>
    <w:rsid w:val="009258FF"/>
    <w:rsid w:val="00926158"/>
    <w:rsid w:val="00930611"/>
    <w:rsid w:val="00930F3D"/>
    <w:rsid w:val="00932540"/>
    <w:rsid w:val="00940915"/>
    <w:rsid w:val="00942E2E"/>
    <w:rsid w:val="00943361"/>
    <w:rsid w:val="00945D64"/>
    <w:rsid w:val="00947109"/>
    <w:rsid w:val="00947295"/>
    <w:rsid w:val="00947DEB"/>
    <w:rsid w:val="00951370"/>
    <w:rsid w:val="00954074"/>
    <w:rsid w:val="00956E0D"/>
    <w:rsid w:val="00961242"/>
    <w:rsid w:val="00963062"/>
    <w:rsid w:val="0096341F"/>
    <w:rsid w:val="009645CF"/>
    <w:rsid w:val="00966862"/>
    <w:rsid w:val="009718C8"/>
    <w:rsid w:val="00971910"/>
    <w:rsid w:val="00971A15"/>
    <w:rsid w:val="00971B1C"/>
    <w:rsid w:val="009736FA"/>
    <w:rsid w:val="0097473B"/>
    <w:rsid w:val="009747E5"/>
    <w:rsid w:val="009810FC"/>
    <w:rsid w:val="00981361"/>
    <w:rsid w:val="009827E3"/>
    <w:rsid w:val="0098685B"/>
    <w:rsid w:val="00990CD6"/>
    <w:rsid w:val="00993D08"/>
    <w:rsid w:val="00995D94"/>
    <w:rsid w:val="00996092"/>
    <w:rsid w:val="00997218"/>
    <w:rsid w:val="009A11A8"/>
    <w:rsid w:val="009A2304"/>
    <w:rsid w:val="009A39B5"/>
    <w:rsid w:val="009A46AF"/>
    <w:rsid w:val="009A493C"/>
    <w:rsid w:val="009A58F3"/>
    <w:rsid w:val="009A5E58"/>
    <w:rsid w:val="009B1973"/>
    <w:rsid w:val="009B2755"/>
    <w:rsid w:val="009B3605"/>
    <w:rsid w:val="009B3B12"/>
    <w:rsid w:val="009B6070"/>
    <w:rsid w:val="009C3812"/>
    <w:rsid w:val="009C4802"/>
    <w:rsid w:val="009C5BDD"/>
    <w:rsid w:val="009C7FA5"/>
    <w:rsid w:val="009D09E5"/>
    <w:rsid w:val="009D20DA"/>
    <w:rsid w:val="009D23DB"/>
    <w:rsid w:val="009D3F4E"/>
    <w:rsid w:val="009D564C"/>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3FB"/>
    <w:rsid w:val="00A00FDC"/>
    <w:rsid w:val="00A01A48"/>
    <w:rsid w:val="00A040B4"/>
    <w:rsid w:val="00A053DE"/>
    <w:rsid w:val="00A05B39"/>
    <w:rsid w:val="00A1076B"/>
    <w:rsid w:val="00A12332"/>
    <w:rsid w:val="00A123BE"/>
    <w:rsid w:val="00A1351F"/>
    <w:rsid w:val="00A13C1A"/>
    <w:rsid w:val="00A21CC5"/>
    <w:rsid w:val="00A21EFA"/>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12A3"/>
    <w:rsid w:val="00A6243B"/>
    <w:rsid w:val="00A62598"/>
    <w:rsid w:val="00A62CCE"/>
    <w:rsid w:val="00A63039"/>
    <w:rsid w:val="00A6349E"/>
    <w:rsid w:val="00A63F47"/>
    <w:rsid w:val="00A6423B"/>
    <w:rsid w:val="00A65E4D"/>
    <w:rsid w:val="00A735A3"/>
    <w:rsid w:val="00A73D02"/>
    <w:rsid w:val="00A756B9"/>
    <w:rsid w:val="00A760FC"/>
    <w:rsid w:val="00A76B02"/>
    <w:rsid w:val="00A82D2A"/>
    <w:rsid w:val="00A845D6"/>
    <w:rsid w:val="00A85A2C"/>
    <w:rsid w:val="00A8677E"/>
    <w:rsid w:val="00A86FDF"/>
    <w:rsid w:val="00A8773F"/>
    <w:rsid w:val="00A91BF2"/>
    <w:rsid w:val="00A970C5"/>
    <w:rsid w:val="00AA0196"/>
    <w:rsid w:val="00AA22D5"/>
    <w:rsid w:val="00AA398C"/>
    <w:rsid w:val="00AA4C98"/>
    <w:rsid w:val="00AA4DEF"/>
    <w:rsid w:val="00AB1470"/>
    <w:rsid w:val="00AB19F7"/>
    <w:rsid w:val="00AB4B25"/>
    <w:rsid w:val="00AB7193"/>
    <w:rsid w:val="00AB75E6"/>
    <w:rsid w:val="00AB7BEF"/>
    <w:rsid w:val="00AC39D8"/>
    <w:rsid w:val="00AC5154"/>
    <w:rsid w:val="00AC574E"/>
    <w:rsid w:val="00AC61CF"/>
    <w:rsid w:val="00AC6DF5"/>
    <w:rsid w:val="00AC7EB0"/>
    <w:rsid w:val="00AD1921"/>
    <w:rsid w:val="00AD507A"/>
    <w:rsid w:val="00AE2FBF"/>
    <w:rsid w:val="00AE3011"/>
    <w:rsid w:val="00AE365C"/>
    <w:rsid w:val="00AE382F"/>
    <w:rsid w:val="00AE40E6"/>
    <w:rsid w:val="00AE6C7F"/>
    <w:rsid w:val="00AF0373"/>
    <w:rsid w:val="00AF07F9"/>
    <w:rsid w:val="00AF0BC0"/>
    <w:rsid w:val="00AF0C63"/>
    <w:rsid w:val="00AF1FCD"/>
    <w:rsid w:val="00AF4393"/>
    <w:rsid w:val="00AF6D1F"/>
    <w:rsid w:val="00B00457"/>
    <w:rsid w:val="00B02283"/>
    <w:rsid w:val="00B10C99"/>
    <w:rsid w:val="00B10F5E"/>
    <w:rsid w:val="00B14654"/>
    <w:rsid w:val="00B15861"/>
    <w:rsid w:val="00B1661A"/>
    <w:rsid w:val="00B16F49"/>
    <w:rsid w:val="00B17C6A"/>
    <w:rsid w:val="00B203F2"/>
    <w:rsid w:val="00B20BB7"/>
    <w:rsid w:val="00B20F87"/>
    <w:rsid w:val="00B233A4"/>
    <w:rsid w:val="00B233EC"/>
    <w:rsid w:val="00B24A52"/>
    <w:rsid w:val="00B25329"/>
    <w:rsid w:val="00B266CD"/>
    <w:rsid w:val="00B26E2B"/>
    <w:rsid w:val="00B2762E"/>
    <w:rsid w:val="00B2778C"/>
    <w:rsid w:val="00B302CF"/>
    <w:rsid w:val="00B31852"/>
    <w:rsid w:val="00B32229"/>
    <w:rsid w:val="00B3254C"/>
    <w:rsid w:val="00B335CA"/>
    <w:rsid w:val="00B33B68"/>
    <w:rsid w:val="00B340DC"/>
    <w:rsid w:val="00B34608"/>
    <w:rsid w:val="00B35D05"/>
    <w:rsid w:val="00B37D06"/>
    <w:rsid w:val="00B42E3C"/>
    <w:rsid w:val="00B46962"/>
    <w:rsid w:val="00B50375"/>
    <w:rsid w:val="00B50C7F"/>
    <w:rsid w:val="00B5119E"/>
    <w:rsid w:val="00B526C7"/>
    <w:rsid w:val="00B529C7"/>
    <w:rsid w:val="00B548CE"/>
    <w:rsid w:val="00B549FE"/>
    <w:rsid w:val="00B5524D"/>
    <w:rsid w:val="00B56542"/>
    <w:rsid w:val="00B61012"/>
    <w:rsid w:val="00B62335"/>
    <w:rsid w:val="00B632EC"/>
    <w:rsid w:val="00B6483C"/>
    <w:rsid w:val="00B64ECF"/>
    <w:rsid w:val="00B64F19"/>
    <w:rsid w:val="00B65CA3"/>
    <w:rsid w:val="00B67CB3"/>
    <w:rsid w:val="00B70003"/>
    <w:rsid w:val="00B75F2E"/>
    <w:rsid w:val="00B76E88"/>
    <w:rsid w:val="00B7C175"/>
    <w:rsid w:val="00B81081"/>
    <w:rsid w:val="00B83956"/>
    <w:rsid w:val="00B85DA9"/>
    <w:rsid w:val="00B9130C"/>
    <w:rsid w:val="00B91839"/>
    <w:rsid w:val="00B921A3"/>
    <w:rsid w:val="00BA153B"/>
    <w:rsid w:val="00BA16D3"/>
    <w:rsid w:val="00BA1A53"/>
    <w:rsid w:val="00BA5D16"/>
    <w:rsid w:val="00BB0C49"/>
    <w:rsid w:val="00BB10CC"/>
    <w:rsid w:val="00BB16E4"/>
    <w:rsid w:val="00BB2836"/>
    <w:rsid w:val="00BB43B2"/>
    <w:rsid w:val="00BB4F6B"/>
    <w:rsid w:val="00BC236E"/>
    <w:rsid w:val="00BC3351"/>
    <w:rsid w:val="00BC3571"/>
    <w:rsid w:val="00BC3D85"/>
    <w:rsid w:val="00BC49E8"/>
    <w:rsid w:val="00BC4DC2"/>
    <w:rsid w:val="00BC4F0E"/>
    <w:rsid w:val="00BC7E0D"/>
    <w:rsid w:val="00BD449D"/>
    <w:rsid w:val="00BD5707"/>
    <w:rsid w:val="00BD58AB"/>
    <w:rsid w:val="00BD5CB1"/>
    <w:rsid w:val="00BD5FB0"/>
    <w:rsid w:val="00BD6355"/>
    <w:rsid w:val="00BD6FDE"/>
    <w:rsid w:val="00BD7C61"/>
    <w:rsid w:val="00BE074C"/>
    <w:rsid w:val="00BE2D3F"/>
    <w:rsid w:val="00BE584E"/>
    <w:rsid w:val="00BE660A"/>
    <w:rsid w:val="00BE7D5B"/>
    <w:rsid w:val="00BE7D95"/>
    <w:rsid w:val="00BF1D43"/>
    <w:rsid w:val="00BF1E55"/>
    <w:rsid w:val="00BF2144"/>
    <w:rsid w:val="00BF27FB"/>
    <w:rsid w:val="00BF30A8"/>
    <w:rsid w:val="00BF392E"/>
    <w:rsid w:val="00BF45CD"/>
    <w:rsid w:val="00BF51A1"/>
    <w:rsid w:val="00BF5207"/>
    <w:rsid w:val="00BF5D7E"/>
    <w:rsid w:val="00BF7C56"/>
    <w:rsid w:val="00C02AB1"/>
    <w:rsid w:val="00C04919"/>
    <w:rsid w:val="00C06020"/>
    <w:rsid w:val="00C060EA"/>
    <w:rsid w:val="00C0659A"/>
    <w:rsid w:val="00C10742"/>
    <w:rsid w:val="00C12D4C"/>
    <w:rsid w:val="00C134AF"/>
    <w:rsid w:val="00C1363B"/>
    <w:rsid w:val="00C1555C"/>
    <w:rsid w:val="00C16C46"/>
    <w:rsid w:val="00C1722D"/>
    <w:rsid w:val="00C20677"/>
    <w:rsid w:val="00C2078C"/>
    <w:rsid w:val="00C20AF0"/>
    <w:rsid w:val="00C23149"/>
    <w:rsid w:val="00C25584"/>
    <w:rsid w:val="00C271D6"/>
    <w:rsid w:val="00C334B5"/>
    <w:rsid w:val="00C356D9"/>
    <w:rsid w:val="00C4018D"/>
    <w:rsid w:val="00C436A6"/>
    <w:rsid w:val="00C46251"/>
    <w:rsid w:val="00C519A8"/>
    <w:rsid w:val="00C523D5"/>
    <w:rsid w:val="00C5317B"/>
    <w:rsid w:val="00C54344"/>
    <w:rsid w:val="00C56800"/>
    <w:rsid w:val="00C571DD"/>
    <w:rsid w:val="00C60309"/>
    <w:rsid w:val="00C60722"/>
    <w:rsid w:val="00C609A4"/>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055"/>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1CF9"/>
    <w:rsid w:val="00CC229B"/>
    <w:rsid w:val="00CC3278"/>
    <w:rsid w:val="00CC400F"/>
    <w:rsid w:val="00CC5475"/>
    <w:rsid w:val="00CC7215"/>
    <w:rsid w:val="00CC75C9"/>
    <w:rsid w:val="00CC7A89"/>
    <w:rsid w:val="00CD1481"/>
    <w:rsid w:val="00CD235F"/>
    <w:rsid w:val="00CD341C"/>
    <w:rsid w:val="00CD39CE"/>
    <w:rsid w:val="00CD3A9C"/>
    <w:rsid w:val="00CD4B38"/>
    <w:rsid w:val="00CD4E1B"/>
    <w:rsid w:val="00CD6488"/>
    <w:rsid w:val="00CD65B0"/>
    <w:rsid w:val="00CD66D1"/>
    <w:rsid w:val="00CE01DC"/>
    <w:rsid w:val="00CE10BB"/>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10CA5"/>
    <w:rsid w:val="00D11327"/>
    <w:rsid w:val="00D11925"/>
    <w:rsid w:val="00D11ABB"/>
    <w:rsid w:val="00D11ECA"/>
    <w:rsid w:val="00D1265D"/>
    <w:rsid w:val="00D13ECB"/>
    <w:rsid w:val="00D15130"/>
    <w:rsid w:val="00D159B3"/>
    <w:rsid w:val="00D16B3C"/>
    <w:rsid w:val="00D2020A"/>
    <w:rsid w:val="00D2171A"/>
    <w:rsid w:val="00D21779"/>
    <w:rsid w:val="00D229E8"/>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6A99"/>
    <w:rsid w:val="00D47610"/>
    <w:rsid w:val="00D47B6D"/>
    <w:rsid w:val="00D50FE8"/>
    <w:rsid w:val="00D51CD9"/>
    <w:rsid w:val="00D552B9"/>
    <w:rsid w:val="00D56AAD"/>
    <w:rsid w:val="00D5755A"/>
    <w:rsid w:val="00D577E3"/>
    <w:rsid w:val="00D6005A"/>
    <w:rsid w:val="00D62D58"/>
    <w:rsid w:val="00D630B0"/>
    <w:rsid w:val="00D63D9E"/>
    <w:rsid w:val="00D63DBD"/>
    <w:rsid w:val="00D63EFA"/>
    <w:rsid w:val="00D6532A"/>
    <w:rsid w:val="00D656B9"/>
    <w:rsid w:val="00D65B09"/>
    <w:rsid w:val="00D70171"/>
    <w:rsid w:val="00D71DD4"/>
    <w:rsid w:val="00D72CB7"/>
    <w:rsid w:val="00D81F0E"/>
    <w:rsid w:val="00D82231"/>
    <w:rsid w:val="00D8575C"/>
    <w:rsid w:val="00D86062"/>
    <w:rsid w:val="00D861CF"/>
    <w:rsid w:val="00D876AE"/>
    <w:rsid w:val="00D877FA"/>
    <w:rsid w:val="00D87C57"/>
    <w:rsid w:val="00D87DDB"/>
    <w:rsid w:val="00D9061D"/>
    <w:rsid w:val="00D906AA"/>
    <w:rsid w:val="00D91B88"/>
    <w:rsid w:val="00D924E4"/>
    <w:rsid w:val="00D926A3"/>
    <w:rsid w:val="00D943F6"/>
    <w:rsid w:val="00D9695C"/>
    <w:rsid w:val="00DA4758"/>
    <w:rsid w:val="00DA5BD7"/>
    <w:rsid w:val="00DA608E"/>
    <w:rsid w:val="00DA7C6F"/>
    <w:rsid w:val="00DB1948"/>
    <w:rsid w:val="00DB4257"/>
    <w:rsid w:val="00DB4C03"/>
    <w:rsid w:val="00DB53FD"/>
    <w:rsid w:val="00DB5C35"/>
    <w:rsid w:val="00DB673F"/>
    <w:rsid w:val="00DC13C5"/>
    <w:rsid w:val="00DC22FD"/>
    <w:rsid w:val="00DC34F4"/>
    <w:rsid w:val="00DC429F"/>
    <w:rsid w:val="00DC55A6"/>
    <w:rsid w:val="00DC75E6"/>
    <w:rsid w:val="00DD040D"/>
    <w:rsid w:val="00DD1F7F"/>
    <w:rsid w:val="00DE278F"/>
    <w:rsid w:val="00DE2E7B"/>
    <w:rsid w:val="00DE47CA"/>
    <w:rsid w:val="00DE4D4F"/>
    <w:rsid w:val="00DE5C68"/>
    <w:rsid w:val="00DE7C32"/>
    <w:rsid w:val="00DF00A4"/>
    <w:rsid w:val="00DF32F1"/>
    <w:rsid w:val="00DF3908"/>
    <w:rsid w:val="00DF4932"/>
    <w:rsid w:val="00DF51B0"/>
    <w:rsid w:val="00DFBB8F"/>
    <w:rsid w:val="00E01981"/>
    <w:rsid w:val="00E03B45"/>
    <w:rsid w:val="00E04BC3"/>
    <w:rsid w:val="00E059F4"/>
    <w:rsid w:val="00E07BAA"/>
    <w:rsid w:val="00E136FD"/>
    <w:rsid w:val="00E14D88"/>
    <w:rsid w:val="00E15ADD"/>
    <w:rsid w:val="00E17C5F"/>
    <w:rsid w:val="00E2070F"/>
    <w:rsid w:val="00E20902"/>
    <w:rsid w:val="00E20B6A"/>
    <w:rsid w:val="00E2106B"/>
    <w:rsid w:val="00E217D8"/>
    <w:rsid w:val="00E226D7"/>
    <w:rsid w:val="00E23AAA"/>
    <w:rsid w:val="00E2747D"/>
    <w:rsid w:val="00E27B9A"/>
    <w:rsid w:val="00E31BF0"/>
    <w:rsid w:val="00E35B56"/>
    <w:rsid w:val="00E35B7A"/>
    <w:rsid w:val="00E35E8C"/>
    <w:rsid w:val="00E36DAA"/>
    <w:rsid w:val="00E40B91"/>
    <w:rsid w:val="00E4300C"/>
    <w:rsid w:val="00E43CBD"/>
    <w:rsid w:val="00E44958"/>
    <w:rsid w:val="00E5058F"/>
    <w:rsid w:val="00E50F00"/>
    <w:rsid w:val="00E5139F"/>
    <w:rsid w:val="00E526CA"/>
    <w:rsid w:val="00E53DE3"/>
    <w:rsid w:val="00E53F67"/>
    <w:rsid w:val="00E5420A"/>
    <w:rsid w:val="00E542C5"/>
    <w:rsid w:val="00E55ED1"/>
    <w:rsid w:val="00E568A4"/>
    <w:rsid w:val="00E611B2"/>
    <w:rsid w:val="00E64CA1"/>
    <w:rsid w:val="00E64CFC"/>
    <w:rsid w:val="00E66F3B"/>
    <w:rsid w:val="00E71DF4"/>
    <w:rsid w:val="00E731F7"/>
    <w:rsid w:val="00E73FF7"/>
    <w:rsid w:val="00E7495A"/>
    <w:rsid w:val="00E754AC"/>
    <w:rsid w:val="00E77B90"/>
    <w:rsid w:val="00E80A98"/>
    <w:rsid w:val="00E829BC"/>
    <w:rsid w:val="00E834B2"/>
    <w:rsid w:val="00E8578A"/>
    <w:rsid w:val="00E85B46"/>
    <w:rsid w:val="00E901B4"/>
    <w:rsid w:val="00E90687"/>
    <w:rsid w:val="00E915C7"/>
    <w:rsid w:val="00E918BC"/>
    <w:rsid w:val="00E92443"/>
    <w:rsid w:val="00E92578"/>
    <w:rsid w:val="00E92F45"/>
    <w:rsid w:val="00E936B5"/>
    <w:rsid w:val="00E9538E"/>
    <w:rsid w:val="00EA00A9"/>
    <w:rsid w:val="00EA02D7"/>
    <w:rsid w:val="00EA12AB"/>
    <w:rsid w:val="00EB3819"/>
    <w:rsid w:val="00EB6F90"/>
    <w:rsid w:val="00EC1B8F"/>
    <w:rsid w:val="00EC2CF3"/>
    <w:rsid w:val="00EC662A"/>
    <w:rsid w:val="00EC66C4"/>
    <w:rsid w:val="00EC6D0D"/>
    <w:rsid w:val="00EC78CA"/>
    <w:rsid w:val="00ED2185"/>
    <w:rsid w:val="00ED2D6F"/>
    <w:rsid w:val="00ED375A"/>
    <w:rsid w:val="00ED6BD6"/>
    <w:rsid w:val="00ED75A4"/>
    <w:rsid w:val="00ED78B2"/>
    <w:rsid w:val="00EE0D9A"/>
    <w:rsid w:val="00EE4575"/>
    <w:rsid w:val="00EE5E2F"/>
    <w:rsid w:val="00EE6C02"/>
    <w:rsid w:val="00EE7794"/>
    <w:rsid w:val="00EF051D"/>
    <w:rsid w:val="00EF099C"/>
    <w:rsid w:val="00EF262A"/>
    <w:rsid w:val="00EF3B60"/>
    <w:rsid w:val="00F00636"/>
    <w:rsid w:val="00F0085A"/>
    <w:rsid w:val="00F04209"/>
    <w:rsid w:val="00F04D11"/>
    <w:rsid w:val="00F05662"/>
    <w:rsid w:val="00F05907"/>
    <w:rsid w:val="00F06098"/>
    <w:rsid w:val="00F07190"/>
    <w:rsid w:val="00F076B1"/>
    <w:rsid w:val="00F10097"/>
    <w:rsid w:val="00F11AC5"/>
    <w:rsid w:val="00F144E4"/>
    <w:rsid w:val="00F16AE2"/>
    <w:rsid w:val="00F16E53"/>
    <w:rsid w:val="00F17B98"/>
    <w:rsid w:val="00F2126C"/>
    <w:rsid w:val="00F2387E"/>
    <w:rsid w:val="00F2401C"/>
    <w:rsid w:val="00F250B2"/>
    <w:rsid w:val="00F26F12"/>
    <w:rsid w:val="00F277E3"/>
    <w:rsid w:val="00F27999"/>
    <w:rsid w:val="00F30F9F"/>
    <w:rsid w:val="00F33D4B"/>
    <w:rsid w:val="00F345D1"/>
    <w:rsid w:val="00F34F23"/>
    <w:rsid w:val="00F36C89"/>
    <w:rsid w:val="00F376BC"/>
    <w:rsid w:val="00F42C06"/>
    <w:rsid w:val="00F42CE5"/>
    <w:rsid w:val="00F455D0"/>
    <w:rsid w:val="00F457B2"/>
    <w:rsid w:val="00F4682F"/>
    <w:rsid w:val="00F46962"/>
    <w:rsid w:val="00F4793D"/>
    <w:rsid w:val="00F54E88"/>
    <w:rsid w:val="00F60E66"/>
    <w:rsid w:val="00F64992"/>
    <w:rsid w:val="00F6551C"/>
    <w:rsid w:val="00F72C5A"/>
    <w:rsid w:val="00F74196"/>
    <w:rsid w:val="00F75313"/>
    <w:rsid w:val="00F808B8"/>
    <w:rsid w:val="00F8093F"/>
    <w:rsid w:val="00F82A2D"/>
    <w:rsid w:val="00F831DD"/>
    <w:rsid w:val="00F83624"/>
    <w:rsid w:val="00F845F2"/>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2E5B"/>
    <w:rsid w:val="00FB397B"/>
    <w:rsid w:val="00FB3B7B"/>
    <w:rsid w:val="00FB441B"/>
    <w:rsid w:val="00FB5570"/>
    <w:rsid w:val="00FB5AF3"/>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D73EC"/>
    <w:rsid w:val="00FE15DC"/>
    <w:rsid w:val="00FE1B67"/>
    <w:rsid w:val="00FE2AFE"/>
    <w:rsid w:val="00FE35C1"/>
    <w:rsid w:val="00FE394D"/>
    <w:rsid w:val="00FE3D6C"/>
    <w:rsid w:val="00FE4352"/>
    <w:rsid w:val="00FE440C"/>
    <w:rsid w:val="00FE4C10"/>
    <w:rsid w:val="00FE5564"/>
    <w:rsid w:val="00FE69C9"/>
    <w:rsid w:val="00FE6F5B"/>
    <w:rsid w:val="00FF081D"/>
    <w:rsid w:val="00FF1B98"/>
    <w:rsid w:val="00FF1EDB"/>
    <w:rsid w:val="00FF2615"/>
    <w:rsid w:val="00FF56A2"/>
    <w:rsid w:val="00FF629A"/>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702CE3"/>
    <w:rsid w:val="0286B4C8"/>
    <w:rsid w:val="028A8999"/>
    <w:rsid w:val="02A668EA"/>
    <w:rsid w:val="02B784F8"/>
    <w:rsid w:val="02CCE2FA"/>
    <w:rsid w:val="02CFA6E7"/>
    <w:rsid w:val="030C7667"/>
    <w:rsid w:val="0321D206"/>
    <w:rsid w:val="033C9C12"/>
    <w:rsid w:val="0340BE74"/>
    <w:rsid w:val="03469994"/>
    <w:rsid w:val="034BBC67"/>
    <w:rsid w:val="03A34FAB"/>
    <w:rsid w:val="03A58595"/>
    <w:rsid w:val="03B35BD5"/>
    <w:rsid w:val="03BE3FD6"/>
    <w:rsid w:val="03F3A6A0"/>
    <w:rsid w:val="04035E03"/>
    <w:rsid w:val="04175C51"/>
    <w:rsid w:val="04190D9D"/>
    <w:rsid w:val="0421F57D"/>
    <w:rsid w:val="044BB00E"/>
    <w:rsid w:val="047137A1"/>
    <w:rsid w:val="0489C886"/>
    <w:rsid w:val="0491845E"/>
    <w:rsid w:val="04A31AD6"/>
    <w:rsid w:val="04B15D71"/>
    <w:rsid w:val="04F861EF"/>
    <w:rsid w:val="04FB4427"/>
    <w:rsid w:val="04FB8A26"/>
    <w:rsid w:val="052713B4"/>
    <w:rsid w:val="053B6A9A"/>
    <w:rsid w:val="054D8812"/>
    <w:rsid w:val="05559C37"/>
    <w:rsid w:val="05616EBF"/>
    <w:rsid w:val="056F8576"/>
    <w:rsid w:val="058D32B9"/>
    <w:rsid w:val="05A55487"/>
    <w:rsid w:val="05ADED92"/>
    <w:rsid w:val="05D18C3B"/>
    <w:rsid w:val="05FB39BC"/>
    <w:rsid w:val="060BFB56"/>
    <w:rsid w:val="0616EDC6"/>
    <w:rsid w:val="0620CC9A"/>
    <w:rsid w:val="06272C7E"/>
    <w:rsid w:val="0638C607"/>
    <w:rsid w:val="063C2A9E"/>
    <w:rsid w:val="065B4D3D"/>
    <w:rsid w:val="06677359"/>
    <w:rsid w:val="066F2D13"/>
    <w:rsid w:val="0679AA36"/>
    <w:rsid w:val="067F4DEC"/>
    <w:rsid w:val="067FC6BC"/>
    <w:rsid w:val="06943250"/>
    <w:rsid w:val="06D5610A"/>
    <w:rsid w:val="070B55D7"/>
    <w:rsid w:val="070F32B8"/>
    <w:rsid w:val="071F2807"/>
    <w:rsid w:val="07207586"/>
    <w:rsid w:val="072F293D"/>
    <w:rsid w:val="072F48E0"/>
    <w:rsid w:val="073AFEC5"/>
    <w:rsid w:val="073C1622"/>
    <w:rsid w:val="07530B44"/>
    <w:rsid w:val="0768422A"/>
    <w:rsid w:val="076F5ACF"/>
    <w:rsid w:val="07903F04"/>
    <w:rsid w:val="07C1C60C"/>
    <w:rsid w:val="07C38E62"/>
    <w:rsid w:val="07C81F59"/>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36E3F"/>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883B25"/>
    <w:rsid w:val="0B9456A4"/>
    <w:rsid w:val="0B998F94"/>
    <w:rsid w:val="0B9A77A6"/>
    <w:rsid w:val="0BA8B557"/>
    <w:rsid w:val="0BC05EF2"/>
    <w:rsid w:val="0BDE8683"/>
    <w:rsid w:val="0BFA9D48"/>
    <w:rsid w:val="0C2A5AB0"/>
    <w:rsid w:val="0C2FCAB3"/>
    <w:rsid w:val="0C3D8A85"/>
    <w:rsid w:val="0C497C2A"/>
    <w:rsid w:val="0C937030"/>
    <w:rsid w:val="0CA24D27"/>
    <w:rsid w:val="0CB0693C"/>
    <w:rsid w:val="0D322599"/>
    <w:rsid w:val="0D3EFEDB"/>
    <w:rsid w:val="0D6C9C3E"/>
    <w:rsid w:val="0D7CF0EF"/>
    <w:rsid w:val="0D80E659"/>
    <w:rsid w:val="0D9C0DDC"/>
    <w:rsid w:val="0DA0330A"/>
    <w:rsid w:val="0DA2A0F2"/>
    <w:rsid w:val="0DADB35A"/>
    <w:rsid w:val="0DB5353E"/>
    <w:rsid w:val="0DBCEFF3"/>
    <w:rsid w:val="0DC9F6F0"/>
    <w:rsid w:val="0DD4ADF9"/>
    <w:rsid w:val="0DE97919"/>
    <w:rsid w:val="0DEF78E5"/>
    <w:rsid w:val="0DF6301E"/>
    <w:rsid w:val="0DF6C1A1"/>
    <w:rsid w:val="0E14EA23"/>
    <w:rsid w:val="0E22D48C"/>
    <w:rsid w:val="0E2528DB"/>
    <w:rsid w:val="0E310790"/>
    <w:rsid w:val="0E3928DA"/>
    <w:rsid w:val="0E3EA4DD"/>
    <w:rsid w:val="0E6A8D07"/>
    <w:rsid w:val="0E886A34"/>
    <w:rsid w:val="0E8BA1EF"/>
    <w:rsid w:val="0E907CF1"/>
    <w:rsid w:val="0EA28D48"/>
    <w:rsid w:val="0EB8997C"/>
    <w:rsid w:val="0EBFDBE7"/>
    <w:rsid w:val="0ED9DDB5"/>
    <w:rsid w:val="0EE23CD4"/>
    <w:rsid w:val="0F21DD0E"/>
    <w:rsid w:val="0F270F3E"/>
    <w:rsid w:val="0F42657A"/>
    <w:rsid w:val="0F5C12D1"/>
    <w:rsid w:val="0F734B95"/>
    <w:rsid w:val="0F8A15F6"/>
    <w:rsid w:val="0F8F0C22"/>
    <w:rsid w:val="0F923DE8"/>
    <w:rsid w:val="0FB2FBCF"/>
    <w:rsid w:val="0FB88500"/>
    <w:rsid w:val="0FBB38CC"/>
    <w:rsid w:val="0FC0DC0A"/>
    <w:rsid w:val="0FC33361"/>
    <w:rsid w:val="0FD09885"/>
    <w:rsid w:val="0FD9EDE9"/>
    <w:rsid w:val="0FDAF67A"/>
    <w:rsid w:val="0FE5CD7D"/>
    <w:rsid w:val="0FFD7BEF"/>
    <w:rsid w:val="100FE91D"/>
    <w:rsid w:val="102A7971"/>
    <w:rsid w:val="103E5DA9"/>
    <w:rsid w:val="105BAC48"/>
    <w:rsid w:val="105ED376"/>
    <w:rsid w:val="10AB8A34"/>
    <w:rsid w:val="10ADA188"/>
    <w:rsid w:val="10B22B9A"/>
    <w:rsid w:val="10BA25A3"/>
    <w:rsid w:val="10BB1DB9"/>
    <w:rsid w:val="10BDD8E3"/>
    <w:rsid w:val="10E09357"/>
    <w:rsid w:val="10EB6CA4"/>
    <w:rsid w:val="10F140E8"/>
    <w:rsid w:val="11394C2E"/>
    <w:rsid w:val="113DCBCD"/>
    <w:rsid w:val="1150549A"/>
    <w:rsid w:val="116C14CC"/>
    <w:rsid w:val="11740E5D"/>
    <w:rsid w:val="1175BE4A"/>
    <w:rsid w:val="1176459F"/>
    <w:rsid w:val="117DB44A"/>
    <w:rsid w:val="118406AF"/>
    <w:rsid w:val="11A4B1DB"/>
    <w:rsid w:val="11A850B1"/>
    <w:rsid w:val="11AAABD7"/>
    <w:rsid w:val="11C9CE76"/>
    <w:rsid w:val="11D220A3"/>
    <w:rsid w:val="1203E33F"/>
    <w:rsid w:val="12106AF2"/>
    <w:rsid w:val="12126FFE"/>
    <w:rsid w:val="1218A346"/>
    <w:rsid w:val="121ED36A"/>
    <w:rsid w:val="1255F604"/>
    <w:rsid w:val="125BB472"/>
    <w:rsid w:val="1263282D"/>
    <w:rsid w:val="127593A2"/>
    <w:rsid w:val="127C508A"/>
    <w:rsid w:val="12811888"/>
    <w:rsid w:val="1284F65C"/>
    <w:rsid w:val="12959627"/>
    <w:rsid w:val="12CC6F5B"/>
    <w:rsid w:val="12D4B000"/>
    <w:rsid w:val="12E1409F"/>
    <w:rsid w:val="12EA5C1A"/>
    <w:rsid w:val="12F645AF"/>
    <w:rsid w:val="1307DDA3"/>
    <w:rsid w:val="1327048C"/>
    <w:rsid w:val="1340823C"/>
    <w:rsid w:val="1371FCC4"/>
    <w:rsid w:val="13A43CD2"/>
    <w:rsid w:val="13AE018E"/>
    <w:rsid w:val="13B2157C"/>
    <w:rsid w:val="13E8FAFB"/>
    <w:rsid w:val="1400F1C7"/>
    <w:rsid w:val="140987EF"/>
    <w:rsid w:val="140DCBE8"/>
    <w:rsid w:val="1455FF35"/>
    <w:rsid w:val="1476E2FA"/>
    <w:rsid w:val="14848857"/>
    <w:rsid w:val="148B622B"/>
    <w:rsid w:val="14927221"/>
    <w:rsid w:val="14BB2D28"/>
    <w:rsid w:val="14BBE0D1"/>
    <w:rsid w:val="14BC7849"/>
    <w:rsid w:val="14C39B86"/>
    <w:rsid w:val="14C921B7"/>
    <w:rsid w:val="14CE8801"/>
    <w:rsid w:val="14E02097"/>
    <w:rsid w:val="14F662B0"/>
    <w:rsid w:val="150E85B9"/>
    <w:rsid w:val="151320A2"/>
    <w:rsid w:val="152E351C"/>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D03994"/>
    <w:rsid w:val="16E788C5"/>
    <w:rsid w:val="16FE5560"/>
    <w:rsid w:val="171CD27F"/>
    <w:rsid w:val="17279DB1"/>
    <w:rsid w:val="17296727"/>
    <w:rsid w:val="172E7B00"/>
    <w:rsid w:val="1730B92C"/>
    <w:rsid w:val="17415C8B"/>
    <w:rsid w:val="177D37FF"/>
    <w:rsid w:val="1795DC15"/>
    <w:rsid w:val="17A5FAFD"/>
    <w:rsid w:val="17A92FED"/>
    <w:rsid w:val="17A9DA90"/>
    <w:rsid w:val="17C9B6D2"/>
    <w:rsid w:val="17D9A58D"/>
    <w:rsid w:val="17E610F5"/>
    <w:rsid w:val="17F8CCE8"/>
    <w:rsid w:val="17FA7608"/>
    <w:rsid w:val="182D2339"/>
    <w:rsid w:val="184244AE"/>
    <w:rsid w:val="185010F8"/>
    <w:rsid w:val="1859436E"/>
    <w:rsid w:val="1879EACD"/>
    <w:rsid w:val="188194DC"/>
    <w:rsid w:val="18ACD868"/>
    <w:rsid w:val="18D14EEA"/>
    <w:rsid w:val="18D269B1"/>
    <w:rsid w:val="18DDEDA4"/>
    <w:rsid w:val="1921E874"/>
    <w:rsid w:val="19356492"/>
    <w:rsid w:val="19557A51"/>
    <w:rsid w:val="19A66E06"/>
    <w:rsid w:val="19F6EB6D"/>
    <w:rsid w:val="19FE2856"/>
    <w:rsid w:val="1A05B5BC"/>
    <w:rsid w:val="1A199E84"/>
    <w:rsid w:val="1A316C10"/>
    <w:rsid w:val="1A5B30DC"/>
    <w:rsid w:val="1A6FBE7E"/>
    <w:rsid w:val="1A94A7D4"/>
    <w:rsid w:val="1AAE8983"/>
    <w:rsid w:val="1B054810"/>
    <w:rsid w:val="1B38633B"/>
    <w:rsid w:val="1B3D2993"/>
    <w:rsid w:val="1B40B647"/>
    <w:rsid w:val="1B53A684"/>
    <w:rsid w:val="1B565A6A"/>
    <w:rsid w:val="1B6E91F3"/>
    <w:rsid w:val="1B775C35"/>
    <w:rsid w:val="1BA6FB06"/>
    <w:rsid w:val="1BB277E7"/>
    <w:rsid w:val="1C0902DD"/>
    <w:rsid w:val="1C0B76CC"/>
    <w:rsid w:val="1C106383"/>
    <w:rsid w:val="1C2A8A84"/>
    <w:rsid w:val="1C2E9AB5"/>
    <w:rsid w:val="1C48DB3F"/>
    <w:rsid w:val="1C6A352B"/>
    <w:rsid w:val="1C6CC5DC"/>
    <w:rsid w:val="1C6F675B"/>
    <w:rsid w:val="1C75192C"/>
    <w:rsid w:val="1C836820"/>
    <w:rsid w:val="1C85C94D"/>
    <w:rsid w:val="1CC3E764"/>
    <w:rsid w:val="1CC9AEDB"/>
    <w:rsid w:val="1CD7643F"/>
    <w:rsid w:val="1CDF1EF4"/>
    <w:rsid w:val="1CE8FDC8"/>
    <w:rsid w:val="1D075719"/>
    <w:rsid w:val="1D33446F"/>
    <w:rsid w:val="1D3BD68A"/>
    <w:rsid w:val="1D58413A"/>
    <w:rsid w:val="1D6E08BC"/>
    <w:rsid w:val="1D72D18E"/>
    <w:rsid w:val="1D75B7D2"/>
    <w:rsid w:val="1D8A20BF"/>
    <w:rsid w:val="1D9D9238"/>
    <w:rsid w:val="1DB0E44B"/>
    <w:rsid w:val="1DCA35AB"/>
    <w:rsid w:val="1DEDD1B3"/>
    <w:rsid w:val="1E046168"/>
    <w:rsid w:val="1E1738C8"/>
    <w:rsid w:val="1E1AF673"/>
    <w:rsid w:val="1E3A8357"/>
    <w:rsid w:val="1E541201"/>
    <w:rsid w:val="1E55722D"/>
    <w:rsid w:val="1E6806CF"/>
    <w:rsid w:val="1E7DB83E"/>
    <w:rsid w:val="1EAD6870"/>
    <w:rsid w:val="1EB0FFBC"/>
    <w:rsid w:val="1ED83576"/>
    <w:rsid w:val="1F0B0356"/>
    <w:rsid w:val="1F0B11F7"/>
    <w:rsid w:val="1F41AB35"/>
    <w:rsid w:val="1F52EF9D"/>
    <w:rsid w:val="1F5F6FAF"/>
    <w:rsid w:val="1F6250B3"/>
    <w:rsid w:val="1F6A9BF1"/>
    <w:rsid w:val="1F7BF110"/>
    <w:rsid w:val="1FAFAF2A"/>
    <w:rsid w:val="1FF21EF9"/>
    <w:rsid w:val="1FF59FCC"/>
    <w:rsid w:val="1FF7FF39"/>
    <w:rsid w:val="20239EA7"/>
    <w:rsid w:val="202DE644"/>
    <w:rsid w:val="203E9DCC"/>
    <w:rsid w:val="205203B2"/>
    <w:rsid w:val="208B1C9F"/>
    <w:rsid w:val="208FA493"/>
    <w:rsid w:val="20949C7E"/>
    <w:rsid w:val="20A6E258"/>
    <w:rsid w:val="20BEEBE8"/>
    <w:rsid w:val="21207250"/>
    <w:rsid w:val="213089F7"/>
    <w:rsid w:val="21315318"/>
    <w:rsid w:val="219F516F"/>
    <w:rsid w:val="219FAF2E"/>
    <w:rsid w:val="21A2F67D"/>
    <w:rsid w:val="21B6C8AD"/>
    <w:rsid w:val="21DC33E6"/>
    <w:rsid w:val="21F33A3E"/>
    <w:rsid w:val="21FF75AF"/>
    <w:rsid w:val="22352A05"/>
    <w:rsid w:val="2239889D"/>
    <w:rsid w:val="223EBACD"/>
    <w:rsid w:val="2242B2B9"/>
    <w:rsid w:val="224501F8"/>
    <w:rsid w:val="2278F204"/>
    <w:rsid w:val="2281397D"/>
    <w:rsid w:val="22DB0451"/>
    <w:rsid w:val="22E6B874"/>
    <w:rsid w:val="2315277E"/>
    <w:rsid w:val="233328A6"/>
    <w:rsid w:val="233427EF"/>
    <w:rsid w:val="2341B7EA"/>
    <w:rsid w:val="2344160D"/>
    <w:rsid w:val="235792E6"/>
    <w:rsid w:val="235F2F1E"/>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4F70FCA"/>
    <w:rsid w:val="24FDC789"/>
    <w:rsid w:val="2515A520"/>
    <w:rsid w:val="251DCFC5"/>
    <w:rsid w:val="2528D189"/>
    <w:rsid w:val="25302B35"/>
    <w:rsid w:val="254650F7"/>
    <w:rsid w:val="254E7866"/>
    <w:rsid w:val="2565DE9F"/>
    <w:rsid w:val="256F8D32"/>
    <w:rsid w:val="259B5C36"/>
    <w:rsid w:val="25B8DA3F"/>
    <w:rsid w:val="25BADD31"/>
    <w:rsid w:val="25C95613"/>
    <w:rsid w:val="25CBBBDB"/>
    <w:rsid w:val="261CBDA8"/>
    <w:rsid w:val="2621968F"/>
    <w:rsid w:val="264E21D5"/>
    <w:rsid w:val="265E8C6E"/>
    <w:rsid w:val="26732051"/>
    <w:rsid w:val="2692E02B"/>
    <w:rsid w:val="269997EA"/>
    <w:rsid w:val="26A3A816"/>
    <w:rsid w:val="26AF3780"/>
    <w:rsid w:val="26F79B9C"/>
    <w:rsid w:val="270571DC"/>
    <w:rsid w:val="270AA40C"/>
    <w:rsid w:val="2789D232"/>
    <w:rsid w:val="279C19CE"/>
    <w:rsid w:val="27A6ED90"/>
    <w:rsid w:val="27B7A277"/>
    <w:rsid w:val="27C2E4CB"/>
    <w:rsid w:val="27C34DA8"/>
    <w:rsid w:val="27E70AC3"/>
    <w:rsid w:val="282607AC"/>
    <w:rsid w:val="282EB08C"/>
    <w:rsid w:val="28470BD2"/>
    <w:rsid w:val="284DA02D"/>
    <w:rsid w:val="285AA72A"/>
    <w:rsid w:val="2875D852"/>
    <w:rsid w:val="2884CF7D"/>
    <w:rsid w:val="28890E64"/>
    <w:rsid w:val="28A6079A"/>
    <w:rsid w:val="28B384C6"/>
    <w:rsid w:val="28DF48C0"/>
    <w:rsid w:val="28E38C4A"/>
    <w:rsid w:val="2915329C"/>
    <w:rsid w:val="2935A3E2"/>
    <w:rsid w:val="294C88E7"/>
    <w:rsid w:val="295C52EC"/>
    <w:rsid w:val="296596A0"/>
    <w:rsid w:val="296903CD"/>
    <w:rsid w:val="2978A32A"/>
    <w:rsid w:val="2985B922"/>
    <w:rsid w:val="29B4D190"/>
    <w:rsid w:val="29B7BF78"/>
    <w:rsid w:val="29CA80ED"/>
    <w:rsid w:val="29DC506E"/>
    <w:rsid w:val="29FF3454"/>
    <w:rsid w:val="2A183F10"/>
    <w:rsid w:val="2A1F80F5"/>
    <w:rsid w:val="2A209FDE"/>
    <w:rsid w:val="2A27AB05"/>
    <w:rsid w:val="2A340E0F"/>
    <w:rsid w:val="2A3C98E6"/>
    <w:rsid w:val="2A5313CD"/>
    <w:rsid w:val="2A7BE48D"/>
    <w:rsid w:val="2A82CC79"/>
    <w:rsid w:val="2ABA5831"/>
    <w:rsid w:val="2AC170D6"/>
    <w:rsid w:val="2AC51ABA"/>
    <w:rsid w:val="2ACD5970"/>
    <w:rsid w:val="2ACF30EB"/>
    <w:rsid w:val="2AE83EA4"/>
    <w:rsid w:val="2AFA858D"/>
    <w:rsid w:val="2B016701"/>
    <w:rsid w:val="2B12CE3F"/>
    <w:rsid w:val="2B254829"/>
    <w:rsid w:val="2B3A57D1"/>
    <w:rsid w:val="2B843443"/>
    <w:rsid w:val="2B91965C"/>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B69D39"/>
    <w:rsid w:val="2CD7E817"/>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A6265F"/>
    <w:rsid w:val="2FFC829B"/>
    <w:rsid w:val="300B9BC7"/>
    <w:rsid w:val="30235C6E"/>
    <w:rsid w:val="302851FB"/>
    <w:rsid w:val="3041E544"/>
    <w:rsid w:val="30584D6B"/>
    <w:rsid w:val="30925E41"/>
    <w:rsid w:val="30C8D6FC"/>
    <w:rsid w:val="30EE23E3"/>
    <w:rsid w:val="30F20DFD"/>
    <w:rsid w:val="3101BF4F"/>
    <w:rsid w:val="311B2165"/>
    <w:rsid w:val="312C6468"/>
    <w:rsid w:val="31453FD3"/>
    <w:rsid w:val="314C3C3F"/>
    <w:rsid w:val="3156FCD9"/>
    <w:rsid w:val="3170A885"/>
    <w:rsid w:val="3173B10B"/>
    <w:rsid w:val="317B6CE3"/>
    <w:rsid w:val="31BCA30E"/>
    <w:rsid w:val="31C107CD"/>
    <w:rsid w:val="31CC1878"/>
    <w:rsid w:val="31DDB7F6"/>
    <w:rsid w:val="31F544D9"/>
    <w:rsid w:val="320954B2"/>
    <w:rsid w:val="320AAF83"/>
    <w:rsid w:val="32230C02"/>
    <w:rsid w:val="324E7A3C"/>
    <w:rsid w:val="32714633"/>
    <w:rsid w:val="3273F315"/>
    <w:rsid w:val="32792545"/>
    <w:rsid w:val="328D260A"/>
    <w:rsid w:val="328EA914"/>
    <w:rsid w:val="32D3A003"/>
    <w:rsid w:val="32D9A4DD"/>
    <w:rsid w:val="32DDC721"/>
    <w:rsid w:val="32E12229"/>
    <w:rsid w:val="3322AE8C"/>
    <w:rsid w:val="3341444B"/>
    <w:rsid w:val="3361FF24"/>
    <w:rsid w:val="3375ACF7"/>
    <w:rsid w:val="337C8F78"/>
    <w:rsid w:val="338E18B7"/>
    <w:rsid w:val="339ED63B"/>
    <w:rsid w:val="33A6216C"/>
    <w:rsid w:val="33B78EDA"/>
    <w:rsid w:val="33CF8847"/>
    <w:rsid w:val="33FFB78F"/>
    <w:rsid w:val="34163377"/>
    <w:rsid w:val="3439F789"/>
    <w:rsid w:val="344DC9F9"/>
    <w:rsid w:val="3452FC29"/>
    <w:rsid w:val="3458ADFA"/>
    <w:rsid w:val="3469513D"/>
    <w:rsid w:val="347D513C"/>
    <w:rsid w:val="3484EAA8"/>
    <w:rsid w:val="34A8A465"/>
    <w:rsid w:val="34B7D08B"/>
    <w:rsid w:val="34C73BB6"/>
    <w:rsid w:val="34CC9296"/>
    <w:rsid w:val="34FCC1DE"/>
    <w:rsid w:val="350893CD"/>
    <w:rsid w:val="352CE59B"/>
    <w:rsid w:val="354D5156"/>
    <w:rsid w:val="3555F946"/>
    <w:rsid w:val="355AACC4"/>
    <w:rsid w:val="355FE8D9"/>
    <w:rsid w:val="3589295A"/>
    <w:rsid w:val="359A31DB"/>
    <w:rsid w:val="35A46A0B"/>
    <w:rsid w:val="35C80E50"/>
    <w:rsid w:val="35D32E8F"/>
    <w:rsid w:val="35FBDCE3"/>
    <w:rsid w:val="362861B1"/>
    <w:rsid w:val="362CD30D"/>
    <w:rsid w:val="362FF20F"/>
    <w:rsid w:val="36485BB6"/>
    <w:rsid w:val="36596379"/>
    <w:rsid w:val="365C51B7"/>
    <w:rsid w:val="3679B20B"/>
    <w:rsid w:val="367F7B83"/>
    <w:rsid w:val="36881F10"/>
    <w:rsid w:val="369782F3"/>
    <w:rsid w:val="36B7A93A"/>
    <w:rsid w:val="36BB3ABE"/>
    <w:rsid w:val="36C97538"/>
    <w:rsid w:val="36F15CAD"/>
    <w:rsid w:val="36F2B57C"/>
    <w:rsid w:val="373C3E04"/>
    <w:rsid w:val="37501F15"/>
    <w:rsid w:val="3775AF6E"/>
    <w:rsid w:val="378B1909"/>
    <w:rsid w:val="378F8605"/>
    <w:rsid w:val="379B6BEA"/>
    <w:rsid w:val="37A1C49B"/>
    <w:rsid w:val="37A8153C"/>
    <w:rsid w:val="37B43D46"/>
    <w:rsid w:val="37B4FA11"/>
    <w:rsid w:val="37B925CA"/>
    <w:rsid w:val="37C1B194"/>
    <w:rsid w:val="37E04527"/>
    <w:rsid w:val="37F994D3"/>
    <w:rsid w:val="382F001C"/>
    <w:rsid w:val="384878B7"/>
    <w:rsid w:val="38654599"/>
    <w:rsid w:val="386A209B"/>
    <w:rsid w:val="389A3D9B"/>
    <w:rsid w:val="38A47B0C"/>
    <w:rsid w:val="38A81C86"/>
    <w:rsid w:val="38ED12D3"/>
    <w:rsid w:val="3939687D"/>
    <w:rsid w:val="3965CD64"/>
    <w:rsid w:val="397A9EA8"/>
    <w:rsid w:val="398AAD8C"/>
    <w:rsid w:val="399BB390"/>
    <w:rsid w:val="399D0DC7"/>
    <w:rsid w:val="39C6E30F"/>
    <w:rsid w:val="39E82C6E"/>
    <w:rsid w:val="39F7DBC1"/>
    <w:rsid w:val="3A224F9B"/>
    <w:rsid w:val="3A6EE886"/>
    <w:rsid w:val="3A82CF33"/>
    <w:rsid w:val="3A937292"/>
    <w:rsid w:val="3A9D4FC0"/>
    <w:rsid w:val="3AA6D878"/>
    <w:rsid w:val="3AA91CC0"/>
    <w:rsid w:val="3AC2B9CB"/>
    <w:rsid w:val="3ACF4E06"/>
    <w:rsid w:val="3ADF1E86"/>
    <w:rsid w:val="3AF29895"/>
    <w:rsid w:val="3B115E3E"/>
    <w:rsid w:val="3B565A9C"/>
    <w:rsid w:val="3B654BBC"/>
    <w:rsid w:val="3C1BFC33"/>
    <w:rsid w:val="3C3DF545"/>
    <w:rsid w:val="3C45096E"/>
    <w:rsid w:val="3C5CA51C"/>
    <w:rsid w:val="3C77E06D"/>
    <w:rsid w:val="3C963E4A"/>
    <w:rsid w:val="3CA79058"/>
    <w:rsid w:val="3CB8F56A"/>
    <w:rsid w:val="3CC79355"/>
    <w:rsid w:val="3CE23244"/>
    <w:rsid w:val="3CE97BB3"/>
    <w:rsid w:val="3CF91B85"/>
    <w:rsid w:val="3CFF239C"/>
    <w:rsid w:val="3D015986"/>
    <w:rsid w:val="3D1BDCDE"/>
    <w:rsid w:val="3D36DE08"/>
    <w:rsid w:val="3D648FA8"/>
    <w:rsid w:val="3D838217"/>
    <w:rsid w:val="3D8F621B"/>
    <w:rsid w:val="3D98EAD3"/>
    <w:rsid w:val="3DA543C0"/>
    <w:rsid w:val="3DB28702"/>
    <w:rsid w:val="3DB3F8DA"/>
    <w:rsid w:val="3DE0BD82"/>
    <w:rsid w:val="3DE59C77"/>
    <w:rsid w:val="3E0A2290"/>
    <w:rsid w:val="3E6BF1E1"/>
    <w:rsid w:val="3E76590F"/>
    <w:rsid w:val="3E92CC4E"/>
    <w:rsid w:val="3E9A34A8"/>
    <w:rsid w:val="3EBD42B0"/>
    <w:rsid w:val="3EC3C500"/>
    <w:rsid w:val="3EE7187E"/>
    <w:rsid w:val="3EF4339C"/>
    <w:rsid w:val="3F048DEE"/>
    <w:rsid w:val="3F15774C"/>
    <w:rsid w:val="3F411421"/>
    <w:rsid w:val="3F6BC920"/>
    <w:rsid w:val="3F72C1B7"/>
    <w:rsid w:val="3F74FE8F"/>
    <w:rsid w:val="3F84B4B0"/>
    <w:rsid w:val="3FBC4B32"/>
    <w:rsid w:val="3FC17D62"/>
    <w:rsid w:val="3FC437AF"/>
    <w:rsid w:val="3FC8A380"/>
    <w:rsid w:val="3FD82977"/>
    <w:rsid w:val="4007C242"/>
    <w:rsid w:val="4008F23E"/>
    <w:rsid w:val="401D8916"/>
    <w:rsid w:val="402CAC0C"/>
    <w:rsid w:val="404F2D66"/>
    <w:rsid w:val="4095A3C6"/>
    <w:rsid w:val="40AA5741"/>
    <w:rsid w:val="40AC88CB"/>
    <w:rsid w:val="40C2BF65"/>
    <w:rsid w:val="40C59684"/>
    <w:rsid w:val="40EFA83F"/>
    <w:rsid w:val="40FF1ECC"/>
    <w:rsid w:val="411C4BB2"/>
    <w:rsid w:val="4131FB4F"/>
    <w:rsid w:val="41600810"/>
    <w:rsid w:val="4167B36E"/>
    <w:rsid w:val="418D069B"/>
    <w:rsid w:val="41A3D00F"/>
    <w:rsid w:val="41CA42D5"/>
    <w:rsid w:val="41F6A049"/>
    <w:rsid w:val="421DEE71"/>
    <w:rsid w:val="4233C1E4"/>
    <w:rsid w:val="4235D66F"/>
    <w:rsid w:val="423C0475"/>
    <w:rsid w:val="4271C0F7"/>
    <w:rsid w:val="429E143D"/>
    <w:rsid w:val="42A505A4"/>
    <w:rsid w:val="42A9923B"/>
    <w:rsid w:val="42ABA27C"/>
    <w:rsid w:val="42B9418E"/>
    <w:rsid w:val="42DE2B21"/>
    <w:rsid w:val="43443500"/>
    <w:rsid w:val="4347B63D"/>
    <w:rsid w:val="4355A845"/>
    <w:rsid w:val="4359D39B"/>
    <w:rsid w:val="435EB58D"/>
    <w:rsid w:val="4368E105"/>
    <w:rsid w:val="437FFC4B"/>
    <w:rsid w:val="439C699C"/>
    <w:rsid w:val="43A80DE5"/>
    <w:rsid w:val="43DCECA7"/>
    <w:rsid w:val="43E4298D"/>
    <w:rsid w:val="43E6B285"/>
    <w:rsid w:val="43E81053"/>
    <w:rsid w:val="43F77D54"/>
    <w:rsid w:val="442A3CA1"/>
    <w:rsid w:val="4431FA15"/>
    <w:rsid w:val="44486FB2"/>
    <w:rsid w:val="44659855"/>
    <w:rsid w:val="447EABB9"/>
    <w:rsid w:val="447F18F6"/>
    <w:rsid w:val="4481D39A"/>
    <w:rsid w:val="44833776"/>
    <w:rsid w:val="44A8715C"/>
    <w:rsid w:val="44D13CB8"/>
    <w:rsid w:val="44E056DA"/>
    <w:rsid w:val="44E3C407"/>
    <w:rsid w:val="44FDC789"/>
    <w:rsid w:val="4511EF7E"/>
    <w:rsid w:val="4541ECF0"/>
    <w:rsid w:val="45518BB6"/>
    <w:rsid w:val="4568A649"/>
    <w:rsid w:val="4578BE14"/>
    <w:rsid w:val="459CFE53"/>
    <w:rsid w:val="45B574F8"/>
    <w:rsid w:val="45CF2A30"/>
    <w:rsid w:val="45EBEBB4"/>
    <w:rsid w:val="45F89E97"/>
    <w:rsid w:val="45FA6BE7"/>
    <w:rsid w:val="46190FDD"/>
    <w:rsid w:val="463A5A1B"/>
    <w:rsid w:val="4657B245"/>
    <w:rsid w:val="4658829D"/>
    <w:rsid w:val="46646DD3"/>
    <w:rsid w:val="469481E8"/>
    <w:rsid w:val="46BE901A"/>
    <w:rsid w:val="4732FDA9"/>
    <w:rsid w:val="47408D47"/>
    <w:rsid w:val="476A3AA2"/>
    <w:rsid w:val="476E776B"/>
    <w:rsid w:val="47853750"/>
    <w:rsid w:val="47C19DE0"/>
    <w:rsid w:val="47FC1D7A"/>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0C3ED"/>
    <w:rsid w:val="49C14CC4"/>
    <w:rsid w:val="49E23A44"/>
    <w:rsid w:val="4A1F274A"/>
    <w:rsid w:val="4A29C315"/>
    <w:rsid w:val="4A2A8A61"/>
    <w:rsid w:val="4A4B5230"/>
    <w:rsid w:val="4A730F27"/>
    <w:rsid w:val="4A8BE80D"/>
    <w:rsid w:val="4A9A6968"/>
    <w:rsid w:val="4AB68C17"/>
    <w:rsid w:val="4ABD39AB"/>
    <w:rsid w:val="4AC13253"/>
    <w:rsid w:val="4AC47B90"/>
    <w:rsid w:val="4AD0F9A0"/>
    <w:rsid w:val="4AE0CB1B"/>
    <w:rsid w:val="4AEE2FD5"/>
    <w:rsid w:val="4B09B87E"/>
    <w:rsid w:val="4B1180D9"/>
    <w:rsid w:val="4B1CB127"/>
    <w:rsid w:val="4B2AA936"/>
    <w:rsid w:val="4B2D5D1C"/>
    <w:rsid w:val="4B2DF494"/>
    <w:rsid w:val="4B5C944E"/>
    <w:rsid w:val="4B945817"/>
    <w:rsid w:val="4B97FB7F"/>
    <w:rsid w:val="4BB54075"/>
    <w:rsid w:val="4BDCE079"/>
    <w:rsid w:val="4BE7FF98"/>
    <w:rsid w:val="4BEFF5AF"/>
    <w:rsid w:val="4C059ACD"/>
    <w:rsid w:val="4C0828F6"/>
    <w:rsid w:val="4C3690F7"/>
    <w:rsid w:val="4C474AEE"/>
    <w:rsid w:val="4C4CE8D9"/>
    <w:rsid w:val="4C7AD206"/>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BD8347"/>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1CBD5D2"/>
    <w:rsid w:val="5202BC40"/>
    <w:rsid w:val="5210B82B"/>
    <w:rsid w:val="5221DC00"/>
    <w:rsid w:val="523DBBA2"/>
    <w:rsid w:val="524E0FFF"/>
    <w:rsid w:val="527EB682"/>
    <w:rsid w:val="528B5FF0"/>
    <w:rsid w:val="529EC956"/>
    <w:rsid w:val="52B39A9A"/>
    <w:rsid w:val="52C6A0C2"/>
    <w:rsid w:val="52D3F6C1"/>
    <w:rsid w:val="531280AF"/>
    <w:rsid w:val="532A9259"/>
    <w:rsid w:val="5334423F"/>
    <w:rsid w:val="5340EA6E"/>
    <w:rsid w:val="5348E08A"/>
    <w:rsid w:val="53AA6372"/>
    <w:rsid w:val="53B21F4A"/>
    <w:rsid w:val="53E90C05"/>
    <w:rsid w:val="53F40670"/>
    <w:rsid w:val="54139879"/>
    <w:rsid w:val="5413EF7A"/>
    <w:rsid w:val="54414BAE"/>
    <w:rsid w:val="545EF02F"/>
    <w:rsid w:val="546E22FE"/>
    <w:rsid w:val="549284EA"/>
    <w:rsid w:val="5494A43F"/>
    <w:rsid w:val="549DC612"/>
    <w:rsid w:val="54A0ACB0"/>
    <w:rsid w:val="54B8631F"/>
    <w:rsid w:val="54BDD397"/>
    <w:rsid w:val="54C5C712"/>
    <w:rsid w:val="54C7009A"/>
    <w:rsid w:val="54CD82EA"/>
    <w:rsid w:val="55137F6D"/>
    <w:rsid w:val="5566B4F3"/>
    <w:rsid w:val="556FCEC0"/>
    <w:rsid w:val="557C7FA1"/>
    <w:rsid w:val="5590DBB1"/>
    <w:rsid w:val="5598444E"/>
    <w:rsid w:val="55AC2612"/>
    <w:rsid w:val="55B66A08"/>
    <w:rsid w:val="55C9C200"/>
    <w:rsid w:val="55E0BF1B"/>
    <w:rsid w:val="55EC1E5E"/>
    <w:rsid w:val="55FDD988"/>
    <w:rsid w:val="5625B60A"/>
    <w:rsid w:val="5632FCC9"/>
    <w:rsid w:val="56333830"/>
    <w:rsid w:val="5635AD9E"/>
    <w:rsid w:val="565CB10E"/>
    <w:rsid w:val="5672FBA6"/>
    <w:rsid w:val="5697AA7B"/>
    <w:rsid w:val="569B0B92"/>
    <w:rsid w:val="569CFB23"/>
    <w:rsid w:val="56B4152B"/>
    <w:rsid w:val="56B433EF"/>
    <w:rsid w:val="56BBB040"/>
    <w:rsid w:val="56CEA57F"/>
    <w:rsid w:val="56ED6AFB"/>
    <w:rsid w:val="56FABF65"/>
    <w:rsid w:val="5709A4E1"/>
    <w:rsid w:val="57782EC6"/>
    <w:rsid w:val="577F2729"/>
    <w:rsid w:val="57CF6743"/>
    <w:rsid w:val="57F49ACF"/>
    <w:rsid w:val="5834043C"/>
    <w:rsid w:val="5836A20A"/>
    <w:rsid w:val="586075BD"/>
    <w:rsid w:val="58BBB325"/>
    <w:rsid w:val="58CE9CE7"/>
    <w:rsid w:val="58DA1C4D"/>
    <w:rsid w:val="58F5154E"/>
    <w:rsid w:val="58F7DF59"/>
    <w:rsid w:val="590B831B"/>
    <w:rsid w:val="5921C5E7"/>
    <w:rsid w:val="59254496"/>
    <w:rsid w:val="594DF2EA"/>
    <w:rsid w:val="595B1E84"/>
    <w:rsid w:val="5966BCD6"/>
    <w:rsid w:val="597002E8"/>
    <w:rsid w:val="599A71BD"/>
    <w:rsid w:val="59C52000"/>
    <w:rsid w:val="59E509F5"/>
    <w:rsid w:val="59EAE10C"/>
    <w:rsid w:val="5A0D50C5"/>
    <w:rsid w:val="5A144AD6"/>
    <w:rsid w:val="5A26E6BB"/>
    <w:rsid w:val="5A3FF987"/>
    <w:rsid w:val="5A42AFF8"/>
    <w:rsid w:val="5A649032"/>
    <w:rsid w:val="5A66E49D"/>
    <w:rsid w:val="5A6DA5B8"/>
    <w:rsid w:val="5A7B87B8"/>
    <w:rsid w:val="5A8D2709"/>
    <w:rsid w:val="5AAF3490"/>
    <w:rsid w:val="5AE81B8B"/>
    <w:rsid w:val="5B0F266E"/>
    <w:rsid w:val="5B1BAD68"/>
    <w:rsid w:val="5B4EB733"/>
    <w:rsid w:val="5B53EAE5"/>
    <w:rsid w:val="5BBCCE1A"/>
    <w:rsid w:val="5BBD594C"/>
    <w:rsid w:val="5BF42465"/>
    <w:rsid w:val="5C0F5575"/>
    <w:rsid w:val="5C624087"/>
    <w:rsid w:val="5CB7E36B"/>
    <w:rsid w:val="5D00F511"/>
    <w:rsid w:val="5D4AB9F3"/>
    <w:rsid w:val="5D589E7B"/>
    <w:rsid w:val="5D7465A2"/>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3DF16C"/>
    <w:rsid w:val="5F48F54E"/>
    <w:rsid w:val="5F757AF8"/>
    <w:rsid w:val="5F789199"/>
    <w:rsid w:val="5F81EC3C"/>
    <w:rsid w:val="5F82A5B3"/>
    <w:rsid w:val="5F8901C3"/>
    <w:rsid w:val="5F99E06A"/>
    <w:rsid w:val="5FEA287B"/>
    <w:rsid w:val="5FF9A65F"/>
    <w:rsid w:val="6001765D"/>
    <w:rsid w:val="60179419"/>
    <w:rsid w:val="6034484B"/>
    <w:rsid w:val="60474200"/>
    <w:rsid w:val="604E7E90"/>
    <w:rsid w:val="605139A3"/>
    <w:rsid w:val="60536F8D"/>
    <w:rsid w:val="60693FED"/>
    <w:rsid w:val="60838C5A"/>
    <w:rsid w:val="60B1F17C"/>
    <w:rsid w:val="61137668"/>
    <w:rsid w:val="613CE733"/>
    <w:rsid w:val="619ED3AD"/>
    <w:rsid w:val="61A9741E"/>
    <w:rsid w:val="61AC2F1B"/>
    <w:rsid w:val="61BD737E"/>
    <w:rsid w:val="61C6BEBC"/>
    <w:rsid w:val="61CF084C"/>
    <w:rsid w:val="61DA7881"/>
    <w:rsid w:val="61F9764C"/>
    <w:rsid w:val="61FB57F2"/>
    <w:rsid w:val="61FDD91A"/>
    <w:rsid w:val="62062BB4"/>
    <w:rsid w:val="62560449"/>
    <w:rsid w:val="62B9B27D"/>
    <w:rsid w:val="62D49DC2"/>
    <w:rsid w:val="62E4B212"/>
    <w:rsid w:val="62E6AFFF"/>
    <w:rsid w:val="62E8D86D"/>
    <w:rsid w:val="62FD1DCC"/>
    <w:rsid w:val="63093735"/>
    <w:rsid w:val="630E6139"/>
    <w:rsid w:val="63139369"/>
    <w:rsid w:val="63DD1335"/>
    <w:rsid w:val="63E5F77C"/>
    <w:rsid w:val="63ECDB51"/>
    <w:rsid w:val="63F16F45"/>
    <w:rsid w:val="63F4D3DC"/>
    <w:rsid w:val="63FC6D48"/>
    <w:rsid w:val="640603AE"/>
    <w:rsid w:val="640941A1"/>
    <w:rsid w:val="6416FD9C"/>
    <w:rsid w:val="64220A24"/>
    <w:rsid w:val="64542930"/>
    <w:rsid w:val="646D39D2"/>
    <w:rsid w:val="6471785A"/>
    <w:rsid w:val="6496EB57"/>
    <w:rsid w:val="64BC585F"/>
    <w:rsid w:val="64D6746F"/>
    <w:rsid w:val="64ED6A4D"/>
    <w:rsid w:val="651C58DC"/>
    <w:rsid w:val="656A3875"/>
    <w:rsid w:val="65A1D40F"/>
    <w:rsid w:val="65DC26F1"/>
    <w:rsid w:val="65EFF991"/>
    <w:rsid w:val="65FAAB30"/>
    <w:rsid w:val="65FB4990"/>
    <w:rsid w:val="66030445"/>
    <w:rsid w:val="66201D1E"/>
    <w:rsid w:val="6651D915"/>
    <w:rsid w:val="66625BDB"/>
    <w:rsid w:val="667244D0"/>
    <w:rsid w:val="6682645A"/>
    <w:rsid w:val="668819D6"/>
    <w:rsid w:val="6689A61D"/>
    <w:rsid w:val="668AE4DD"/>
    <w:rsid w:val="66AF2F0B"/>
    <w:rsid w:val="66B0CB94"/>
    <w:rsid w:val="66D3D96D"/>
    <w:rsid w:val="66E2C9DA"/>
    <w:rsid w:val="66E7B569"/>
    <w:rsid w:val="66FABB64"/>
    <w:rsid w:val="672607E5"/>
    <w:rsid w:val="674BA2D0"/>
    <w:rsid w:val="67783018"/>
    <w:rsid w:val="678BC9F2"/>
    <w:rsid w:val="6794CDB7"/>
    <w:rsid w:val="67B2993E"/>
    <w:rsid w:val="67B5FDD5"/>
    <w:rsid w:val="67DBAD5C"/>
    <w:rsid w:val="680CB8FB"/>
    <w:rsid w:val="6835DA0E"/>
    <w:rsid w:val="6839CDC4"/>
    <w:rsid w:val="6839DFD3"/>
    <w:rsid w:val="683AFFDC"/>
    <w:rsid w:val="687F8231"/>
    <w:rsid w:val="688AD045"/>
    <w:rsid w:val="68A29A0B"/>
    <w:rsid w:val="68A756CC"/>
    <w:rsid w:val="68B47CDE"/>
    <w:rsid w:val="68C04C74"/>
    <w:rsid w:val="68EE1D9E"/>
    <w:rsid w:val="68F3CB26"/>
    <w:rsid w:val="69078AFF"/>
    <w:rsid w:val="6922EC11"/>
    <w:rsid w:val="6994CEA6"/>
    <w:rsid w:val="69A2DDEF"/>
    <w:rsid w:val="69D3B042"/>
    <w:rsid w:val="69E6510E"/>
    <w:rsid w:val="6A057B31"/>
    <w:rsid w:val="6A065915"/>
    <w:rsid w:val="6A1111B8"/>
    <w:rsid w:val="6A24A28C"/>
    <w:rsid w:val="6A25E2FC"/>
    <w:rsid w:val="6A2C18BB"/>
    <w:rsid w:val="6A446266"/>
    <w:rsid w:val="6A4B1A25"/>
    <w:rsid w:val="6A5792C9"/>
    <w:rsid w:val="6A5D367C"/>
    <w:rsid w:val="6A60C148"/>
    <w:rsid w:val="6A77E0E8"/>
    <w:rsid w:val="6A87D512"/>
    <w:rsid w:val="6ABCBDBF"/>
    <w:rsid w:val="6AD0BE84"/>
    <w:rsid w:val="6ADC9311"/>
    <w:rsid w:val="6AEBB6FF"/>
    <w:rsid w:val="6B36542C"/>
    <w:rsid w:val="6B5478A5"/>
    <w:rsid w:val="6B590743"/>
    <w:rsid w:val="6B7CCD48"/>
    <w:rsid w:val="6BC7971D"/>
    <w:rsid w:val="6BD2F1E4"/>
    <w:rsid w:val="6BD4F936"/>
    <w:rsid w:val="6C37FFEE"/>
    <w:rsid w:val="6C5F3B15"/>
    <w:rsid w:val="6C7E827D"/>
    <w:rsid w:val="6C99B3A5"/>
    <w:rsid w:val="6CCD1622"/>
    <w:rsid w:val="6CD32A51"/>
    <w:rsid w:val="6CD351E8"/>
    <w:rsid w:val="6CD86369"/>
    <w:rsid w:val="6D02B87C"/>
    <w:rsid w:val="6D0C9CAB"/>
    <w:rsid w:val="6D431AF1"/>
    <w:rsid w:val="6D5E4168"/>
    <w:rsid w:val="6D6A5549"/>
    <w:rsid w:val="6D6EC245"/>
    <w:rsid w:val="6D8435E1"/>
    <w:rsid w:val="6D8E7D4F"/>
    <w:rsid w:val="6D96BB6F"/>
    <w:rsid w:val="6DA33D6C"/>
    <w:rsid w:val="6DA9D09D"/>
    <w:rsid w:val="6DB481EB"/>
    <w:rsid w:val="6DD22219"/>
    <w:rsid w:val="6DD9252D"/>
    <w:rsid w:val="6E169197"/>
    <w:rsid w:val="6E230FA7"/>
    <w:rsid w:val="6E2B9E42"/>
    <w:rsid w:val="6E5895CF"/>
    <w:rsid w:val="6E6EC72E"/>
    <w:rsid w:val="6E7D56B5"/>
    <w:rsid w:val="6E8758C6"/>
    <w:rsid w:val="6E96DC6C"/>
    <w:rsid w:val="6E99C0DF"/>
    <w:rsid w:val="6EB10B5D"/>
    <w:rsid w:val="6EC4BC97"/>
    <w:rsid w:val="6EC9897E"/>
    <w:rsid w:val="6EECBB70"/>
    <w:rsid w:val="6EF17642"/>
    <w:rsid w:val="6F12802C"/>
    <w:rsid w:val="6F2FCA28"/>
    <w:rsid w:val="6F41CF59"/>
    <w:rsid w:val="6F67069E"/>
    <w:rsid w:val="6F83A8C2"/>
    <w:rsid w:val="6F940420"/>
    <w:rsid w:val="6F99F86D"/>
    <w:rsid w:val="6FA32A13"/>
    <w:rsid w:val="6FA7B2E6"/>
    <w:rsid w:val="702007D8"/>
    <w:rsid w:val="704C5DF1"/>
    <w:rsid w:val="704CDF3E"/>
    <w:rsid w:val="704D9DDB"/>
    <w:rsid w:val="70652E6B"/>
    <w:rsid w:val="706F68E3"/>
    <w:rsid w:val="7074BCB5"/>
    <w:rsid w:val="70A19DAA"/>
    <w:rsid w:val="70A36062"/>
    <w:rsid w:val="70B57066"/>
    <w:rsid w:val="70CDAA0B"/>
    <w:rsid w:val="70D34BDF"/>
    <w:rsid w:val="70F73FDB"/>
    <w:rsid w:val="7114FFA6"/>
    <w:rsid w:val="715E843F"/>
    <w:rsid w:val="7171857E"/>
    <w:rsid w:val="71774F26"/>
    <w:rsid w:val="717C71F9"/>
    <w:rsid w:val="7189AACC"/>
    <w:rsid w:val="719A25FA"/>
    <w:rsid w:val="71A44CA8"/>
    <w:rsid w:val="71B32677"/>
    <w:rsid w:val="71B9D077"/>
    <w:rsid w:val="71BB9BD9"/>
    <w:rsid w:val="71CF0D52"/>
    <w:rsid w:val="71DF4C0A"/>
    <w:rsid w:val="71E47A17"/>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93D7D"/>
    <w:rsid w:val="736D3202"/>
    <w:rsid w:val="737E238C"/>
    <w:rsid w:val="738439E8"/>
    <w:rsid w:val="738D421D"/>
    <w:rsid w:val="73C91E61"/>
    <w:rsid w:val="73DEA324"/>
    <w:rsid w:val="740AECA1"/>
    <w:rsid w:val="740F994E"/>
    <w:rsid w:val="74274C41"/>
    <w:rsid w:val="742B21F7"/>
    <w:rsid w:val="745BE292"/>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6E6F7F"/>
    <w:rsid w:val="76922CE2"/>
    <w:rsid w:val="76930075"/>
    <w:rsid w:val="76A4D2C4"/>
    <w:rsid w:val="76BCCED2"/>
    <w:rsid w:val="76F35DFE"/>
    <w:rsid w:val="76F39384"/>
    <w:rsid w:val="76F4274C"/>
    <w:rsid w:val="773B220C"/>
    <w:rsid w:val="774C2E1B"/>
    <w:rsid w:val="775E61C0"/>
    <w:rsid w:val="777EA40C"/>
    <w:rsid w:val="77872587"/>
    <w:rsid w:val="779C5B81"/>
    <w:rsid w:val="779DF52D"/>
    <w:rsid w:val="77A1254D"/>
    <w:rsid w:val="77B29A90"/>
    <w:rsid w:val="77C03905"/>
    <w:rsid w:val="77CA3A07"/>
    <w:rsid w:val="781916A1"/>
    <w:rsid w:val="781F98F1"/>
    <w:rsid w:val="7827956C"/>
    <w:rsid w:val="78A11936"/>
    <w:rsid w:val="78ACAF8F"/>
    <w:rsid w:val="792DF50D"/>
    <w:rsid w:val="797DD0EB"/>
    <w:rsid w:val="79839564"/>
    <w:rsid w:val="798D08EC"/>
    <w:rsid w:val="79B54111"/>
    <w:rsid w:val="79E4610C"/>
    <w:rsid w:val="79E6D11F"/>
    <w:rsid w:val="79E9C082"/>
    <w:rsid w:val="79EEEF5F"/>
    <w:rsid w:val="79F3C184"/>
    <w:rsid w:val="7A198CE2"/>
    <w:rsid w:val="7A20BB86"/>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CD94E8"/>
    <w:rsid w:val="7BE00216"/>
    <w:rsid w:val="7BE59260"/>
    <w:rsid w:val="7BE64FA9"/>
    <w:rsid w:val="7BF0A575"/>
    <w:rsid w:val="7C00D995"/>
    <w:rsid w:val="7C045DE0"/>
    <w:rsid w:val="7C15157F"/>
    <w:rsid w:val="7C1D0E7C"/>
    <w:rsid w:val="7C2C6149"/>
    <w:rsid w:val="7C34C9A1"/>
    <w:rsid w:val="7C3CCFA8"/>
    <w:rsid w:val="7C5ACD0F"/>
    <w:rsid w:val="7C5D9922"/>
    <w:rsid w:val="7C5E58E4"/>
    <w:rsid w:val="7C775A9D"/>
    <w:rsid w:val="7C84FF93"/>
    <w:rsid w:val="7CA008F1"/>
    <w:rsid w:val="7CCF5AC2"/>
    <w:rsid w:val="7CD0FF1B"/>
    <w:rsid w:val="7CF599CA"/>
    <w:rsid w:val="7D156CAA"/>
    <w:rsid w:val="7D3CF713"/>
    <w:rsid w:val="7D4DCD43"/>
    <w:rsid w:val="7D71AF4A"/>
    <w:rsid w:val="7D78FCC2"/>
    <w:rsid w:val="7D8020B2"/>
    <w:rsid w:val="7D9A56AE"/>
    <w:rsid w:val="7D9F72DF"/>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EECA4C5"/>
    <w:rsid w:val="7F0043F1"/>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6A40CD43-FC95-4E17-ABA1-6887ABB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 w:type="paragraph" w:customStyle="1" w:styleId="paragraph">
    <w:name w:val="paragraph"/>
    <w:basedOn w:val="Normal"/>
    <w:rsid w:val="00AF037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AF0373"/>
  </w:style>
  <w:style w:type="character" w:customStyle="1" w:styleId="eop">
    <w:name w:val="eop"/>
    <w:basedOn w:val="Fuentedeprrafopredeter"/>
    <w:rsid w:val="00AF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51771">
      <w:bodyDiv w:val="1"/>
      <w:marLeft w:val="0"/>
      <w:marRight w:val="0"/>
      <w:marTop w:val="0"/>
      <w:marBottom w:val="0"/>
      <w:divBdr>
        <w:top w:val="none" w:sz="0" w:space="0" w:color="auto"/>
        <w:left w:val="none" w:sz="0" w:space="0" w:color="auto"/>
        <w:bottom w:val="none" w:sz="0" w:space="0" w:color="auto"/>
        <w:right w:val="none" w:sz="0" w:space="0" w:color="auto"/>
      </w:divBdr>
      <w:divsChild>
        <w:div w:id="1690057994">
          <w:marLeft w:val="0"/>
          <w:marRight w:val="0"/>
          <w:marTop w:val="0"/>
          <w:marBottom w:val="0"/>
          <w:divBdr>
            <w:top w:val="none" w:sz="0" w:space="0" w:color="auto"/>
            <w:left w:val="none" w:sz="0" w:space="0" w:color="auto"/>
            <w:bottom w:val="none" w:sz="0" w:space="0" w:color="auto"/>
            <w:right w:val="none" w:sz="0" w:space="0" w:color="auto"/>
          </w:divBdr>
          <w:divsChild>
            <w:div w:id="1591500626">
              <w:marLeft w:val="0"/>
              <w:marRight w:val="0"/>
              <w:marTop w:val="0"/>
              <w:marBottom w:val="0"/>
              <w:divBdr>
                <w:top w:val="none" w:sz="0" w:space="0" w:color="auto"/>
                <w:left w:val="none" w:sz="0" w:space="0" w:color="auto"/>
                <w:bottom w:val="none" w:sz="0" w:space="0" w:color="auto"/>
                <w:right w:val="none" w:sz="0" w:space="0" w:color="auto"/>
              </w:divBdr>
            </w:div>
            <w:div w:id="218783890">
              <w:marLeft w:val="0"/>
              <w:marRight w:val="0"/>
              <w:marTop w:val="0"/>
              <w:marBottom w:val="0"/>
              <w:divBdr>
                <w:top w:val="none" w:sz="0" w:space="0" w:color="auto"/>
                <w:left w:val="none" w:sz="0" w:space="0" w:color="auto"/>
                <w:bottom w:val="none" w:sz="0" w:space="0" w:color="auto"/>
                <w:right w:val="none" w:sz="0" w:space="0" w:color="auto"/>
              </w:divBdr>
            </w:div>
            <w:div w:id="1504663096">
              <w:marLeft w:val="0"/>
              <w:marRight w:val="0"/>
              <w:marTop w:val="0"/>
              <w:marBottom w:val="0"/>
              <w:divBdr>
                <w:top w:val="none" w:sz="0" w:space="0" w:color="auto"/>
                <w:left w:val="none" w:sz="0" w:space="0" w:color="auto"/>
                <w:bottom w:val="none" w:sz="0" w:space="0" w:color="auto"/>
                <w:right w:val="none" w:sz="0" w:space="0" w:color="auto"/>
              </w:divBdr>
            </w:div>
            <w:div w:id="9943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714">
      <w:bodyDiv w:val="1"/>
      <w:marLeft w:val="0"/>
      <w:marRight w:val="0"/>
      <w:marTop w:val="0"/>
      <w:marBottom w:val="0"/>
      <w:divBdr>
        <w:top w:val="none" w:sz="0" w:space="0" w:color="auto"/>
        <w:left w:val="none" w:sz="0" w:space="0" w:color="auto"/>
        <w:bottom w:val="none" w:sz="0" w:space="0" w:color="auto"/>
        <w:right w:val="none" w:sz="0" w:space="0" w:color="auto"/>
      </w:divBdr>
      <w:divsChild>
        <w:div w:id="2827028">
          <w:marLeft w:val="0"/>
          <w:marRight w:val="0"/>
          <w:marTop w:val="0"/>
          <w:marBottom w:val="0"/>
          <w:divBdr>
            <w:top w:val="none" w:sz="0" w:space="0" w:color="auto"/>
            <w:left w:val="none" w:sz="0" w:space="0" w:color="auto"/>
            <w:bottom w:val="none" w:sz="0" w:space="0" w:color="auto"/>
            <w:right w:val="none" w:sz="0" w:space="0" w:color="auto"/>
          </w:divBdr>
          <w:divsChild>
            <w:div w:id="309554789">
              <w:marLeft w:val="0"/>
              <w:marRight w:val="0"/>
              <w:marTop w:val="0"/>
              <w:marBottom w:val="0"/>
              <w:divBdr>
                <w:top w:val="none" w:sz="0" w:space="0" w:color="auto"/>
                <w:left w:val="none" w:sz="0" w:space="0" w:color="auto"/>
                <w:bottom w:val="none" w:sz="0" w:space="0" w:color="auto"/>
                <w:right w:val="none" w:sz="0" w:space="0" w:color="auto"/>
              </w:divBdr>
            </w:div>
            <w:div w:id="1126846955">
              <w:marLeft w:val="0"/>
              <w:marRight w:val="0"/>
              <w:marTop w:val="0"/>
              <w:marBottom w:val="0"/>
              <w:divBdr>
                <w:top w:val="none" w:sz="0" w:space="0" w:color="auto"/>
                <w:left w:val="none" w:sz="0" w:space="0" w:color="auto"/>
                <w:bottom w:val="none" w:sz="0" w:space="0" w:color="auto"/>
                <w:right w:val="none" w:sz="0" w:space="0" w:color="auto"/>
              </w:divBdr>
            </w:div>
            <w:div w:id="1116632177">
              <w:marLeft w:val="0"/>
              <w:marRight w:val="0"/>
              <w:marTop w:val="0"/>
              <w:marBottom w:val="0"/>
              <w:divBdr>
                <w:top w:val="none" w:sz="0" w:space="0" w:color="auto"/>
                <w:left w:val="none" w:sz="0" w:space="0" w:color="auto"/>
                <w:bottom w:val="none" w:sz="0" w:space="0" w:color="auto"/>
                <w:right w:val="none" w:sz="0" w:space="0" w:color="auto"/>
              </w:divBdr>
            </w:div>
            <w:div w:id="1042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07126-5F4B-4C1D-829C-C74778A2FB37}">
  <ds:schemaRefs>
    <ds:schemaRef ds:uri="http://schemas.openxmlformats.org/officeDocument/2006/bibliography"/>
  </ds:schemaRefs>
</ds:datastoreItem>
</file>

<file path=customXml/itemProps3.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4.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Gianmarco Sangoi Da Roza</cp:lastModifiedBy>
  <cp:revision>18</cp:revision>
  <cp:lastPrinted>2022-04-29T09:12:00Z</cp:lastPrinted>
  <dcterms:created xsi:type="dcterms:W3CDTF">2022-05-23T18:00:00Z</dcterms:created>
  <dcterms:modified xsi:type="dcterms:W3CDTF">2022-05-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